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304" w:rsidRDefault="00F17304" w:rsidP="002F5079">
      <w:pPr>
        <w:pStyle w:val="a3"/>
        <w:kinsoku w:val="0"/>
        <w:overflowPunct w:val="0"/>
        <w:spacing w:after="0"/>
        <w:textAlignment w:val="baseline"/>
        <w:rPr>
          <w:noProof/>
          <w:lang w:eastAsia="ru-RU"/>
        </w:rPr>
      </w:pPr>
    </w:p>
    <w:p w:rsidR="004E1651" w:rsidRDefault="004E1651" w:rsidP="00F00464">
      <w:pPr>
        <w:pStyle w:val="a3"/>
        <w:kinsoku w:val="0"/>
        <w:overflowPunct w:val="0"/>
        <w:spacing w:after="0"/>
        <w:textAlignment w:val="baseline"/>
        <w:rPr>
          <w:sz w:val="28"/>
          <w:szCs w:val="28"/>
        </w:rPr>
      </w:pPr>
    </w:p>
    <w:p w:rsidR="00143845" w:rsidRPr="00143845" w:rsidRDefault="00143845" w:rsidP="00143845">
      <w:pPr>
        <w:pStyle w:val="a3"/>
        <w:kinsoku w:val="0"/>
        <w:overflowPunct w:val="0"/>
        <w:spacing w:after="0"/>
        <w:textAlignment w:val="baseline"/>
        <w:rPr>
          <w:sz w:val="28"/>
          <w:szCs w:val="28"/>
        </w:rPr>
      </w:pPr>
      <w:r w:rsidRPr="00143845">
        <w:rPr>
          <w:sz w:val="28"/>
          <w:szCs w:val="28"/>
        </w:rPr>
        <w:t>Муниципальное бюджетное дошкольное  образовательное  учреждение</w:t>
      </w:r>
    </w:p>
    <w:p w:rsidR="00143845" w:rsidRPr="00143845" w:rsidRDefault="00143845" w:rsidP="00143845">
      <w:pPr>
        <w:pStyle w:val="a3"/>
        <w:kinsoku w:val="0"/>
        <w:overflowPunct w:val="0"/>
        <w:spacing w:after="0"/>
        <w:textAlignment w:val="baseline"/>
        <w:rPr>
          <w:sz w:val="28"/>
          <w:szCs w:val="28"/>
        </w:rPr>
      </w:pPr>
      <w:r w:rsidRPr="00143845">
        <w:rPr>
          <w:sz w:val="28"/>
          <w:szCs w:val="28"/>
        </w:rPr>
        <w:t xml:space="preserve">                                   «Детский сад «Радуга»</w:t>
      </w:r>
    </w:p>
    <w:p w:rsidR="00143845" w:rsidRPr="00143845" w:rsidRDefault="00143845" w:rsidP="00143845">
      <w:pPr>
        <w:pStyle w:val="a3"/>
        <w:kinsoku w:val="0"/>
        <w:overflowPunct w:val="0"/>
        <w:spacing w:after="0"/>
        <w:textAlignment w:val="baseline"/>
        <w:rPr>
          <w:sz w:val="28"/>
          <w:szCs w:val="28"/>
        </w:rPr>
      </w:pPr>
    </w:p>
    <w:p w:rsidR="005D2732" w:rsidRDefault="005D2732" w:rsidP="00F00464">
      <w:pPr>
        <w:pStyle w:val="a3"/>
        <w:kinsoku w:val="0"/>
        <w:overflowPunct w:val="0"/>
        <w:spacing w:after="0"/>
        <w:textAlignment w:val="baseline"/>
        <w:rPr>
          <w:sz w:val="28"/>
          <w:szCs w:val="28"/>
        </w:rPr>
      </w:pPr>
    </w:p>
    <w:p w:rsidR="00283E3F" w:rsidRDefault="00283E3F" w:rsidP="00F00464">
      <w:pPr>
        <w:pStyle w:val="a3"/>
        <w:kinsoku w:val="0"/>
        <w:overflowPunct w:val="0"/>
        <w:spacing w:after="0"/>
        <w:textAlignment w:val="baseline"/>
        <w:rPr>
          <w:sz w:val="28"/>
          <w:szCs w:val="28"/>
        </w:rPr>
      </w:pPr>
    </w:p>
    <w:p w:rsidR="00283E3F" w:rsidRDefault="00283E3F" w:rsidP="00F00464">
      <w:pPr>
        <w:pStyle w:val="a3"/>
        <w:kinsoku w:val="0"/>
        <w:overflowPunct w:val="0"/>
        <w:spacing w:after="0"/>
        <w:textAlignment w:val="baseline"/>
        <w:rPr>
          <w:sz w:val="28"/>
          <w:szCs w:val="28"/>
        </w:rPr>
      </w:pPr>
    </w:p>
    <w:p w:rsidR="00283E3F" w:rsidRDefault="00283E3F" w:rsidP="00F00464">
      <w:pPr>
        <w:pStyle w:val="a3"/>
        <w:kinsoku w:val="0"/>
        <w:overflowPunct w:val="0"/>
        <w:spacing w:after="0"/>
        <w:textAlignment w:val="baseline"/>
        <w:rPr>
          <w:sz w:val="28"/>
          <w:szCs w:val="28"/>
        </w:rPr>
      </w:pPr>
    </w:p>
    <w:p w:rsidR="00283E3F" w:rsidRDefault="00283E3F" w:rsidP="00F00464">
      <w:pPr>
        <w:pStyle w:val="a3"/>
        <w:kinsoku w:val="0"/>
        <w:overflowPunct w:val="0"/>
        <w:spacing w:after="0"/>
        <w:textAlignment w:val="baseline"/>
        <w:rPr>
          <w:sz w:val="28"/>
          <w:szCs w:val="28"/>
        </w:rPr>
      </w:pPr>
    </w:p>
    <w:p w:rsidR="00167CC3" w:rsidRDefault="00167CC3" w:rsidP="00F00464">
      <w:pPr>
        <w:pStyle w:val="a3"/>
        <w:kinsoku w:val="0"/>
        <w:overflowPunct w:val="0"/>
        <w:spacing w:after="0"/>
        <w:textAlignment w:val="baseline"/>
        <w:rPr>
          <w:sz w:val="28"/>
          <w:szCs w:val="28"/>
        </w:rPr>
      </w:pPr>
    </w:p>
    <w:p w:rsidR="00283E3F" w:rsidRDefault="00283E3F" w:rsidP="00F00464">
      <w:pPr>
        <w:pStyle w:val="a3"/>
        <w:kinsoku w:val="0"/>
        <w:overflowPunct w:val="0"/>
        <w:spacing w:after="0"/>
        <w:textAlignment w:val="baseline"/>
        <w:rPr>
          <w:sz w:val="28"/>
          <w:szCs w:val="28"/>
        </w:rPr>
      </w:pPr>
    </w:p>
    <w:p w:rsidR="00283E3F" w:rsidRDefault="00283E3F" w:rsidP="00F00464">
      <w:pPr>
        <w:pStyle w:val="a3"/>
        <w:kinsoku w:val="0"/>
        <w:overflowPunct w:val="0"/>
        <w:spacing w:after="0"/>
        <w:textAlignment w:val="baseline"/>
        <w:rPr>
          <w:sz w:val="28"/>
          <w:szCs w:val="28"/>
        </w:rPr>
      </w:pPr>
    </w:p>
    <w:p w:rsidR="00283E3F" w:rsidRPr="00167CC3" w:rsidRDefault="00283E3F" w:rsidP="00F00464">
      <w:pPr>
        <w:pStyle w:val="a3"/>
        <w:kinsoku w:val="0"/>
        <w:overflowPunct w:val="0"/>
        <w:spacing w:after="0"/>
        <w:textAlignment w:val="baseline"/>
        <w:rPr>
          <w:b/>
          <w:sz w:val="36"/>
          <w:szCs w:val="36"/>
        </w:rPr>
      </w:pPr>
    </w:p>
    <w:p w:rsidR="005D2732" w:rsidRPr="00167CC3" w:rsidRDefault="00CD0FF7" w:rsidP="00F00464">
      <w:pPr>
        <w:pStyle w:val="a3"/>
        <w:kinsoku w:val="0"/>
        <w:overflowPunct w:val="0"/>
        <w:spacing w:after="0"/>
        <w:textAlignment w:val="baseline"/>
        <w:rPr>
          <w:b/>
          <w:sz w:val="36"/>
          <w:szCs w:val="36"/>
        </w:rPr>
      </w:pPr>
      <w:r w:rsidRPr="00167CC3">
        <w:rPr>
          <w:b/>
          <w:sz w:val="36"/>
          <w:szCs w:val="36"/>
        </w:rPr>
        <w:t xml:space="preserve">Перспективный    план  работы  кружка  </w:t>
      </w:r>
      <w:r w:rsidR="00283E3F" w:rsidRPr="00167CC3">
        <w:rPr>
          <w:b/>
          <w:sz w:val="36"/>
          <w:szCs w:val="36"/>
        </w:rPr>
        <w:t>«</w:t>
      </w:r>
      <w:proofErr w:type="spellStart"/>
      <w:r w:rsidR="00283E3F" w:rsidRPr="00167CC3">
        <w:rPr>
          <w:b/>
          <w:sz w:val="36"/>
          <w:szCs w:val="36"/>
        </w:rPr>
        <w:t>Светофорик</w:t>
      </w:r>
      <w:proofErr w:type="spellEnd"/>
      <w:r w:rsidR="00283E3F" w:rsidRPr="00167CC3">
        <w:rPr>
          <w:b/>
          <w:sz w:val="36"/>
          <w:szCs w:val="36"/>
        </w:rPr>
        <w:t>»</w:t>
      </w:r>
    </w:p>
    <w:p w:rsidR="006F3DA1" w:rsidRDefault="006F3DA1" w:rsidP="00F00464">
      <w:pPr>
        <w:pStyle w:val="a3"/>
        <w:kinsoku w:val="0"/>
        <w:overflowPunct w:val="0"/>
        <w:spacing w:after="0"/>
        <w:textAlignment w:val="baseline"/>
        <w:rPr>
          <w:sz w:val="28"/>
          <w:szCs w:val="28"/>
        </w:rPr>
      </w:pPr>
    </w:p>
    <w:p w:rsidR="00283E3F" w:rsidRPr="00283E3F" w:rsidRDefault="00283E3F" w:rsidP="00283E3F">
      <w:pPr>
        <w:pStyle w:val="a3"/>
        <w:kinsoku w:val="0"/>
        <w:overflowPunct w:val="0"/>
        <w:spacing w:after="0"/>
        <w:textAlignment w:val="baseline"/>
        <w:rPr>
          <w:sz w:val="32"/>
          <w:szCs w:val="32"/>
        </w:rPr>
      </w:pPr>
    </w:p>
    <w:p w:rsidR="00283E3F" w:rsidRPr="00283E3F" w:rsidRDefault="00283E3F" w:rsidP="00283E3F">
      <w:pPr>
        <w:pStyle w:val="a3"/>
        <w:kinsoku w:val="0"/>
        <w:overflowPunct w:val="0"/>
        <w:spacing w:after="0"/>
        <w:textAlignment w:val="baseline"/>
        <w:rPr>
          <w:sz w:val="32"/>
          <w:szCs w:val="32"/>
        </w:rPr>
      </w:pPr>
      <w:r w:rsidRPr="00283E3F">
        <w:rPr>
          <w:sz w:val="32"/>
          <w:szCs w:val="32"/>
        </w:rPr>
        <w:t xml:space="preserve">                                на 2013 - 2014 учебный год</w:t>
      </w:r>
    </w:p>
    <w:p w:rsidR="00283E3F" w:rsidRPr="00283E3F" w:rsidRDefault="00283E3F" w:rsidP="00283E3F">
      <w:pPr>
        <w:pStyle w:val="a3"/>
        <w:kinsoku w:val="0"/>
        <w:overflowPunct w:val="0"/>
        <w:spacing w:after="0"/>
        <w:textAlignment w:val="baseline"/>
        <w:rPr>
          <w:sz w:val="32"/>
          <w:szCs w:val="32"/>
        </w:rPr>
      </w:pPr>
      <w:r w:rsidRPr="00283E3F">
        <w:rPr>
          <w:sz w:val="32"/>
          <w:szCs w:val="32"/>
        </w:rPr>
        <w:t xml:space="preserve">                      в  подготовительной   группе  «Рябинка</w:t>
      </w:r>
      <w:r>
        <w:rPr>
          <w:sz w:val="32"/>
          <w:szCs w:val="32"/>
        </w:rPr>
        <w:t>»</w:t>
      </w:r>
    </w:p>
    <w:p w:rsidR="00283E3F" w:rsidRDefault="00283E3F" w:rsidP="00283E3F">
      <w:pPr>
        <w:pStyle w:val="a3"/>
        <w:kinsoku w:val="0"/>
        <w:overflowPunct w:val="0"/>
        <w:spacing w:after="0"/>
        <w:textAlignment w:val="baseline"/>
        <w:rPr>
          <w:sz w:val="32"/>
          <w:szCs w:val="32"/>
        </w:rPr>
      </w:pPr>
    </w:p>
    <w:p w:rsidR="00167CC3" w:rsidRDefault="00167CC3" w:rsidP="00283E3F">
      <w:pPr>
        <w:pStyle w:val="a3"/>
        <w:kinsoku w:val="0"/>
        <w:overflowPunct w:val="0"/>
        <w:spacing w:after="0"/>
        <w:textAlignment w:val="baseline"/>
        <w:rPr>
          <w:sz w:val="32"/>
          <w:szCs w:val="32"/>
        </w:rPr>
      </w:pPr>
    </w:p>
    <w:p w:rsidR="00167CC3" w:rsidRPr="00283E3F" w:rsidRDefault="00167CC3" w:rsidP="00283E3F">
      <w:pPr>
        <w:pStyle w:val="a3"/>
        <w:kinsoku w:val="0"/>
        <w:overflowPunct w:val="0"/>
        <w:spacing w:after="0"/>
        <w:textAlignment w:val="baseline"/>
        <w:rPr>
          <w:sz w:val="32"/>
          <w:szCs w:val="32"/>
        </w:rPr>
      </w:pPr>
    </w:p>
    <w:p w:rsidR="00283E3F" w:rsidRDefault="00283E3F" w:rsidP="00283E3F">
      <w:pPr>
        <w:pStyle w:val="a3"/>
        <w:kinsoku w:val="0"/>
        <w:overflowPunct w:val="0"/>
        <w:spacing w:after="0"/>
        <w:textAlignment w:val="baseline"/>
        <w:rPr>
          <w:sz w:val="32"/>
          <w:szCs w:val="32"/>
        </w:rPr>
      </w:pPr>
    </w:p>
    <w:p w:rsidR="00167CC3" w:rsidRDefault="00167CC3" w:rsidP="00283E3F">
      <w:pPr>
        <w:pStyle w:val="a3"/>
        <w:kinsoku w:val="0"/>
        <w:overflowPunct w:val="0"/>
        <w:spacing w:after="0"/>
        <w:textAlignment w:val="baseline"/>
        <w:rPr>
          <w:sz w:val="32"/>
          <w:szCs w:val="32"/>
        </w:rPr>
      </w:pPr>
    </w:p>
    <w:p w:rsidR="007A05E0" w:rsidRDefault="007A05E0" w:rsidP="00283E3F">
      <w:pPr>
        <w:pStyle w:val="a3"/>
        <w:kinsoku w:val="0"/>
        <w:overflowPunct w:val="0"/>
        <w:spacing w:after="0"/>
        <w:textAlignment w:val="baseline"/>
        <w:rPr>
          <w:sz w:val="32"/>
          <w:szCs w:val="32"/>
        </w:rPr>
      </w:pPr>
    </w:p>
    <w:p w:rsidR="00167CC3" w:rsidRPr="00283E3F" w:rsidRDefault="00167CC3" w:rsidP="00283E3F">
      <w:pPr>
        <w:pStyle w:val="a3"/>
        <w:kinsoku w:val="0"/>
        <w:overflowPunct w:val="0"/>
        <w:spacing w:after="0"/>
        <w:textAlignment w:val="baseline"/>
        <w:rPr>
          <w:sz w:val="32"/>
          <w:szCs w:val="32"/>
        </w:rPr>
      </w:pPr>
    </w:p>
    <w:p w:rsidR="00283E3F" w:rsidRPr="00283E3F" w:rsidRDefault="00097ED1" w:rsidP="00283E3F">
      <w:pPr>
        <w:pStyle w:val="a3"/>
        <w:kinsoku w:val="0"/>
        <w:overflowPunct w:val="0"/>
        <w:spacing w:after="0"/>
        <w:textAlignment w:val="baseline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</w:t>
      </w:r>
      <w:r w:rsidR="00167CC3" w:rsidRPr="00167CC3">
        <w:rPr>
          <w:sz w:val="32"/>
          <w:szCs w:val="32"/>
        </w:rPr>
        <w:t>Воспитатель: Мартынович Р.В.</w:t>
      </w:r>
    </w:p>
    <w:p w:rsidR="00283E3F" w:rsidRDefault="00283E3F" w:rsidP="00283E3F">
      <w:pPr>
        <w:pStyle w:val="a3"/>
        <w:kinsoku w:val="0"/>
        <w:overflowPunct w:val="0"/>
        <w:spacing w:after="0"/>
        <w:textAlignment w:val="baseline"/>
        <w:rPr>
          <w:sz w:val="28"/>
          <w:szCs w:val="28"/>
        </w:rPr>
      </w:pPr>
    </w:p>
    <w:p w:rsidR="00167CC3" w:rsidRPr="00283E3F" w:rsidRDefault="00167CC3" w:rsidP="00283E3F">
      <w:pPr>
        <w:pStyle w:val="a3"/>
        <w:kinsoku w:val="0"/>
        <w:overflowPunct w:val="0"/>
        <w:spacing w:after="0"/>
        <w:textAlignment w:val="baseline"/>
        <w:rPr>
          <w:sz w:val="28"/>
          <w:szCs w:val="28"/>
        </w:rPr>
      </w:pPr>
    </w:p>
    <w:p w:rsidR="00283E3F" w:rsidRDefault="00283E3F" w:rsidP="00283E3F">
      <w:pPr>
        <w:pStyle w:val="a3"/>
        <w:kinsoku w:val="0"/>
        <w:overflowPunct w:val="0"/>
        <w:spacing w:after="0"/>
        <w:textAlignment w:val="baseline"/>
        <w:rPr>
          <w:sz w:val="28"/>
          <w:szCs w:val="28"/>
        </w:rPr>
      </w:pPr>
    </w:p>
    <w:p w:rsidR="00167CC3" w:rsidRDefault="00167CC3" w:rsidP="00283E3F">
      <w:pPr>
        <w:pStyle w:val="a3"/>
        <w:kinsoku w:val="0"/>
        <w:overflowPunct w:val="0"/>
        <w:spacing w:after="0"/>
        <w:textAlignment w:val="baseline"/>
        <w:rPr>
          <w:sz w:val="28"/>
          <w:szCs w:val="28"/>
        </w:rPr>
      </w:pPr>
    </w:p>
    <w:p w:rsidR="00167CC3" w:rsidRDefault="00167CC3" w:rsidP="00283E3F">
      <w:pPr>
        <w:pStyle w:val="a3"/>
        <w:kinsoku w:val="0"/>
        <w:overflowPunct w:val="0"/>
        <w:spacing w:after="0"/>
        <w:textAlignment w:val="baseline"/>
        <w:rPr>
          <w:sz w:val="28"/>
          <w:szCs w:val="28"/>
        </w:rPr>
      </w:pPr>
    </w:p>
    <w:p w:rsidR="00167CC3" w:rsidRDefault="00167CC3" w:rsidP="00283E3F">
      <w:pPr>
        <w:pStyle w:val="a3"/>
        <w:kinsoku w:val="0"/>
        <w:overflowPunct w:val="0"/>
        <w:spacing w:after="0"/>
        <w:textAlignment w:val="baseline"/>
        <w:rPr>
          <w:sz w:val="28"/>
          <w:szCs w:val="28"/>
        </w:rPr>
      </w:pPr>
    </w:p>
    <w:p w:rsidR="00167CC3" w:rsidRDefault="00167CC3" w:rsidP="00283E3F">
      <w:pPr>
        <w:pStyle w:val="a3"/>
        <w:kinsoku w:val="0"/>
        <w:overflowPunct w:val="0"/>
        <w:spacing w:after="0"/>
        <w:textAlignment w:val="baseline"/>
        <w:rPr>
          <w:sz w:val="28"/>
          <w:szCs w:val="28"/>
        </w:rPr>
      </w:pPr>
    </w:p>
    <w:p w:rsidR="00167CC3" w:rsidRDefault="00167CC3" w:rsidP="00283E3F">
      <w:pPr>
        <w:pStyle w:val="a3"/>
        <w:kinsoku w:val="0"/>
        <w:overflowPunct w:val="0"/>
        <w:spacing w:after="0"/>
        <w:textAlignment w:val="baseline"/>
        <w:rPr>
          <w:sz w:val="28"/>
          <w:szCs w:val="28"/>
        </w:rPr>
      </w:pPr>
    </w:p>
    <w:p w:rsidR="00283E3F" w:rsidRDefault="00283E3F" w:rsidP="00283E3F">
      <w:pPr>
        <w:pStyle w:val="a3"/>
        <w:kinsoku w:val="0"/>
        <w:overflowPunct w:val="0"/>
        <w:spacing w:after="0"/>
        <w:textAlignment w:val="baseline"/>
        <w:rPr>
          <w:sz w:val="28"/>
          <w:szCs w:val="28"/>
        </w:rPr>
      </w:pPr>
      <w:bookmarkStart w:id="0" w:name="_GoBack"/>
      <w:bookmarkEnd w:id="0"/>
    </w:p>
    <w:p w:rsidR="003E42FD" w:rsidRDefault="00097ED1" w:rsidP="003E42FD">
      <w:pPr>
        <w:pStyle w:val="a3"/>
        <w:kinsoku w:val="0"/>
        <w:overflowPunct w:val="0"/>
        <w:spacing w:after="0"/>
        <w:textAlignment w:val="baseline"/>
        <w:rPr>
          <w:noProof/>
          <w:lang w:eastAsia="ru-RU"/>
        </w:rPr>
      </w:pPr>
      <w:r>
        <w:rPr>
          <w:sz w:val="28"/>
          <w:szCs w:val="28"/>
        </w:rPr>
        <w:t xml:space="preserve">                                             </w:t>
      </w:r>
      <w:proofErr w:type="spellStart"/>
      <w:r w:rsidR="00C116AF">
        <w:rPr>
          <w:sz w:val="28"/>
          <w:szCs w:val="28"/>
        </w:rPr>
        <w:t>г</w:t>
      </w:r>
      <w:proofErr w:type="gramStart"/>
      <w:r w:rsidR="00C116AF">
        <w:rPr>
          <w:sz w:val="28"/>
          <w:szCs w:val="28"/>
        </w:rPr>
        <w:t>.К</w:t>
      </w:r>
      <w:proofErr w:type="gramEnd"/>
      <w:r w:rsidR="00C116AF">
        <w:rPr>
          <w:sz w:val="28"/>
          <w:szCs w:val="28"/>
        </w:rPr>
        <w:t>озловка</w:t>
      </w:r>
      <w:proofErr w:type="spellEnd"/>
      <w:r w:rsidR="003E42FD" w:rsidRPr="003E42FD">
        <w:rPr>
          <w:noProof/>
          <w:lang w:eastAsia="ru-RU"/>
        </w:rPr>
        <w:t xml:space="preserve"> </w:t>
      </w:r>
    </w:p>
    <w:p w:rsidR="003E42FD" w:rsidRDefault="003E42FD" w:rsidP="003E42FD">
      <w:pPr>
        <w:pStyle w:val="a3"/>
        <w:kinsoku w:val="0"/>
        <w:overflowPunct w:val="0"/>
        <w:spacing w:after="0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.</w:t>
      </w:r>
    </w:p>
    <w:p w:rsidR="003E42FD" w:rsidRPr="006F3DA1" w:rsidRDefault="003E42FD" w:rsidP="003E42FD">
      <w:pPr>
        <w:pStyle w:val="a3"/>
        <w:kinsoku w:val="0"/>
        <w:overflowPunct w:val="0"/>
        <w:spacing w:after="0"/>
        <w:jc w:val="both"/>
        <w:textAlignment w:val="baseline"/>
        <w:rPr>
          <w:b/>
          <w:sz w:val="28"/>
          <w:szCs w:val="28"/>
        </w:rPr>
      </w:pPr>
    </w:p>
    <w:p w:rsidR="003E42FD" w:rsidRDefault="003E42FD" w:rsidP="003E42FD">
      <w:pPr>
        <w:pStyle w:val="a3"/>
        <w:kinsoku w:val="0"/>
        <w:overflowPunct w:val="0"/>
        <w:spacing w:after="0"/>
        <w:jc w:val="both"/>
        <w:textAlignment w:val="baseline"/>
      </w:pPr>
      <w:r w:rsidRPr="005D2732">
        <w:t>     Правила дорожного движения едины для детей и взрослых. К сожалению, они написаны “взрослым” языком без всякого расчета на детей. Поэтому главная задача взрослых – доступно разъяснить правила ребенку, а при выборе формы обучения донести до детей смысл, опасность несоблюдения правил, при этом, не исказив их содержания.    </w:t>
      </w:r>
    </w:p>
    <w:p w:rsidR="003E42FD" w:rsidRDefault="003E42FD" w:rsidP="003E42FD">
      <w:pPr>
        <w:pStyle w:val="a3"/>
        <w:kinsoku w:val="0"/>
        <w:overflowPunct w:val="0"/>
        <w:spacing w:after="0"/>
        <w:jc w:val="both"/>
        <w:textAlignment w:val="baseline"/>
      </w:pPr>
      <w:r w:rsidRPr="005D2732">
        <w:t xml:space="preserve">  Знакомить детей с правилами дорожного движения, формировать у них навыки  правильного поведения на дороге необходимо с раннего возраста, так как знания</w:t>
      </w:r>
      <w:r>
        <w:t>,</w:t>
      </w:r>
      <w:r w:rsidRPr="005D2732">
        <w:t xml:space="preserve"> полученные в детстве, наиболее прочные; правила, усвоенные ребёнком, впоследствии становятся нормой поведения, а их соблюдение</w:t>
      </w:r>
      <w:r>
        <w:t xml:space="preserve"> - потребностью человека.</w:t>
      </w:r>
    </w:p>
    <w:p w:rsidR="003E42FD" w:rsidRPr="005D2732" w:rsidRDefault="003E42FD" w:rsidP="003E42FD">
      <w:pPr>
        <w:pStyle w:val="a3"/>
        <w:kinsoku w:val="0"/>
        <w:overflowPunct w:val="0"/>
        <w:spacing w:after="0"/>
        <w:jc w:val="both"/>
        <w:textAlignment w:val="baseline"/>
      </w:pPr>
      <w:r w:rsidRPr="005D2732">
        <w:t xml:space="preserve">  В практику дошкольных учреждений в настоящее время вошли программы по основам безопасности жизнедеятельности детей (ОБЖ), направленные на формирование у ребёнка навыков правильного поведения в нестандартных, а порой и опасных ситуациях на дороге, в транспорте.</w:t>
      </w:r>
    </w:p>
    <w:p w:rsidR="003E42FD" w:rsidRPr="005D2732" w:rsidRDefault="003E42FD" w:rsidP="003E42FD">
      <w:pPr>
        <w:pStyle w:val="a3"/>
        <w:kinsoku w:val="0"/>
        <w:overflowPunct w:val="0"/>
        <w:spacing w:after="0"/>
        <w:jc w:val="both"/>
        <w:textAlignment w:val="baseline"/>
      </w:pPr>
      <w:r w:rsidRPr="005D2732">
        <w:t>    Рост количества машин на улицах городов и посёлков нашей страны, увеличение скорости их движения, п</w:t>
      </w:r>
      <w:r>
        <w:t>лотности транспортных потоков, р</w:t>
      </w:r>
      <w:r w:rsidRPr="005D2732">
        <w:t>астущие пробки на дорогах являются одной из причин дорожно - транспортных происшествий. Никого не оставляет равнодушным неутешительные сводки о ДТП, где потерпевшими, к сожалению являются и дети.  Поэтому обеспечение безопасности на дорогах становится всё более важной государственной задачей. Большую роль в решении этой проблемы имеет организация работы по предупреждению детского дорожно-транспортного травматизма в дошкольных учреждениях.</w:t>
      </w:r>
      <w:r>
        <w:t xml:space="preserve"> </w:t>
      </w:r>
      <w:r w:rsidRPr="005D2732">
        <w:t xml:space="preserve">Только нашими совместными усилиями, используя знания воспитателей и родителей, их терпение и такт, можно научить детей навыкам безопасного общения со сложным миром перехода улиц и дорог. Для нас данная проблема стоит особенно актуально, так как всякая практическая работа, направленная на формирование навыков безопасного поведения детей на дорогах </w:t>
      </w:r>
      <w:r>
        <w:t>(</w:t>
      </w:r>
      <w:r w:rsidRPr="005D2732">
        <w:t>путем совершенствования системы мероприятий</w:t>
      </w:r>
      <w:r>
        <w:t>)</w:t>
      </w:r>
      <w:r w:rsidRPr="005D2732">
        <w:t xml:space="preserve"> должна приносить</w:t>
      </w:r>
      <w:r>
        <w:t xml:space="preserve">  результаты.</w:t>
      </w:r>
    </w:p>
    <w:p w:rsidR="003E42FD" w:rsidRPr="005D2732" w:rsidRDefault="003E42FD" w:rsidP="003E42FD">
      <w:pPr>
        <w:pStyle w:val="a3"/>
        <w:kinsoku w:val="0"/>
        <w:overflowPunct w:val="0"/>
        <w:spacing w:after="0"/>
        <w:jc w:val="both"/>
        <w:textAlignment w:val="baseline"/>
      </w:pPr>
      <w:r w:rsidRPr="005D2732">
        <w:t>    Знакомя детей с правилами дорожного движения, культурой поведения на улице, следует помнить, что эта работа тесно связана с развитием ориентировки в пространстве и предполагает формирование таких качеств личности, как внимание, ответственность за своё поведение, уверенность в своих действиях.</w:t>
      </w:r>
    </w:p>
    <w:p w:rsidR="003E42FD" w:rsidRDefault="003E42FD" w:rsidP="003E42FD">
      <w:pPr>
        <w:pStyle w:val="a3"/>
        <w:kinsoku w:val="0"/>
        <w:overflowPunct w:val="0"/>
        <w:spacing w:after="0"/>
        <w:jc w:val="both"/>
        <w:textAlignment w:val="baseline"/>
      </w:pPr>
      <w:r w:rsidRPr="005D2732">
        <w:t xml:space="preserve">     В условиях роста интенсивности движения автомобильного транспорта особое  значение приобретает проблема обеспечения безопасности детей на дорогах. Для реализации практических задач сохранения здоровья и жизни детей, предупреждения дорожно-транспортных происшествий с их участием, существенное значение имеет своевременная и качественная подготовка ребенка к условиям безопасного дорожного движения. </w:t>
      </w:r>
    </w:p>
    <w:p w:rsidR="003E42FD" w:rsidRDefault="003E42FD" w:rsidP="003E42FD">
      <w:pPr>
        <w:pStyle w:val="a3"/>
        <w:kinsoku w:val="0"/>
        <w:overflowPunct w:val="0"/>
        <w:spacing w:after="0"/>
        <w:jc w:val="both"/>
        <w:textAlignment w:val="baseline"/>
      </w:pPr>
    </w:p>
    <w:p w:rsidR="003E42FD" w:rsidRDefault="003E42FD" w:rsidP="003E42FD">
      <w:pPr>
        <w:pStyle w:val="a3"/>
        <w:kinsoku w:val="0"/>
        <w:overflowPunct w:val="0"/>
        <w:spacing w:after="0"/>
        <w:jc w:val="both"/>
        <w:textAlignment w:val="baseline"/>
      </w:pPr>
    </w:p>
    <w:p w:rsidR="003E42FD" w:rsidRDefault="003E42FD" w:rsidP="003E42FD">
      <w:pPr>
        <w:pStyle w:val="a3"/>
        <w:kinsoku w:val="0"/>
        <w:overflowPunct w:val="0"/>
        <w:spacing w:after="0"/>
        <w:jc w:val="both"/>
        <w:textAlignment w:val="baseline"/>
      </w:pPr>
    </w:p>
    <w:p w:rsidR="003E42FD" w:rsidRDefault="003E42FD" w:rsidP="003E42FD">
      <w:pPr>
        <w:pStyle w:val="a3"/>
        <w:kinsoku w:val="0"/>
        <w:overflowPunct w:val="0"/>
        <w:spacing w:after="0"/>
        <w:jc w:val="both"/>
        <w:textAlignment w:val="baseline"/>
      </w:pPr>
    </w:p>
    <w:p w:rsidR="003E42FD" w:rsidRDefault="003E42FD" w:rsidP="003E42FD">
      <w:pPr>
        <w:pStyle w:val="a3"/>
        <w:kinsoku w:val="0"/>
        <w:overflowPunct w:val="0"/>
        <w:spacing w:after="0"/>
        <w:jc w:val="both"/>
        <w:textAlignment w:val="baseline"/>
      </w:pPr>
    </w:p>
    <w:p w:rsidR="003E42FD" w:rsidRDefault="003E42FD" w:rsidP="003E42FD">
      <w:pPr>
        <w:pStyle w:val="a3"/>
        <w:kinsoku w:val="0"/>
        <w:overflowPunct w:val="0"/>
        <w:spacing w:after="0"/>
        <w:jc w:val="both"/>
        <w:textAlignment w:val="baseline"/>
      </w:pPr>
    </w:p>
    <w:p w:rsidR="003E42FD" w:rsidRPr="005D2732" w:rsidRDefault="003E42FD" w:rsidP="003E42FD">
      <w:pPr>
        <w:pStyle w:val="a3"/>
        <w:kinsoku w:val="0"/>
        <w:overflowPunct w:val="0"/>
        <w:spacing w:after="0"/>
        <w:jc w:val="both"/>
        <w:textAlignment w:val="baseline"/>
      </w:pPr>
    </w:p>
    <w:p w:rsidR="003E42FD" w:rsidRPr="006F3DA1" w:rsidRDefault="003E42FD" w:rsidP="003E42FD">
      <w:pPr>
        <w:pStyle w:val="a3"/>
        <w:kinsoku w:val="0"/>
        <w:overflowPunct w:val="0"/>
        <w:spacing w:after="0"/>
        <w:jc w:val="both"/>
        <w:textAlignment w:val="baseline"/>
        <w:rPr>
          <w:b/>
          <w:sz w:val="28"/>
          <w:szCs w:val="28"/>
        </w:rPr>
      </w:pPr>
      <w:r w:rsidRPr="006F3DA1">
        <w:rPr>
          <w:b/>
          <w:sz w:val="28"/>
          <w:szCs w:val="28"/>
        </w:rPr>
        <w:lastRenderedPageBreak/>
        <w:t xml:space="preserve">     Основными целями изучения правил дорожного движения и поведения на     улице являются: </w:t>
      </w:r>
    </w:p>
    <w:p w:rsidR="003E42FD" w:rsidRPr="005D2732" w:rsidRDefault="003E42FD" w:rsidP="003E42FD">
      <w:pPr>
        <w:pStyle w:val="a3"/>
        <w:kinsoku w:val="0"/>
        <w:overflowPunct w:val="0"/>
        <w:spacing w:after="0"/>
        <w:jc w:val="both"/>
        <w:textAlignment w:val="baseline"/>
      </w:pPr>
      <w:r w:rsidRPr="005D2732">
        <w:t xml:space="preserve">- снижение дорожно-транспортного травматизма среди детей посредством повышения уровня знаний ими правил дорожного движения; </w:t>
      </w:r>
    </w:p>
    <w:p w:rsidR="003E42FD" w:rsidRPr="005D2732" w:rsidRDefault="003E42FD" w:rsidP="003E42FD">
      <w:pPr>
        <w:pStyle w:val="a3"/>
        <w:kinsoku w:val="0"/>
        <w:overflowPunct w:val="0"/>
        <w:spacing w:after="0"/>
        <w:jc w:val="both"/>
        <w:textAlignment w:val="baseline"/>
      </w:pPr>
      <w:r w:rsidRPr="005D2732">
        <w:t xml:space="preserve">- развитие психофизиологических качеств ребенка; </w:t>
      </w:r>
    </w:p>
    <w:p w:rsidR="003E42FD" w:rsidRDefault="003E42FD" w:rsidP="003E42FD">
      <w:pPr>
        <w:pStyle w:val="a3"/>
        <w:kinsoku w:val="0"/>
        <w:overflowPunct w:val="0"/>
        <w:spacing w:after="0"/>
        <w:jc w:val="both"/>
        <w:textAlignment w:val="baseline"/>
        <w:rPr>
          <w:sz w:val="28"/>
          <w:szCs w:val="28"/>
        </w:rPr>
      </w:pPr>
      <w:r w:rsidRPr="005D2732">
        <w:t>- формирование культуры общественного поведения в процессе общения с дорогой</w:t>
      </w:r>
      <w:r w:rsidRPr="00F00464">
        <w:rPr>
          <w:sz w:val="28"/>
          <w:szCs w:val="28"/>
        </w:rPr>
        <w:t xml:space="preserve">. </w:t>
      </w:r>
    </w:p>
    <w:p w:rsidR="003E42FD" w:rsidRDefault="003E42FD" w:rsidP="003E42FD">
      <w:pPr>
        <w:pStyle w:val="a3"/>
        <w:kinsoku w:val="0"/>
        <w:overflowPunct w:val="0"/>
        <w:spacing w:after="0"/>
        <w:jc w:val="both"/>
        <w:textAlignment w:val="baseline"/>
        <w:rPr>
          <w:sz w:val="28"/>
          <w:szCs w:val="28"/>
        </w:rPr>
      </w:pPr>
    </w:p>
    <w:p w:rsidR="003E42FD" w:rsidRPr="00382F58" w:rsidRDefault="003E42FD" w:rsidP="003E4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Задачи.</w:t>
      </w:r>
    </w:p>
    <w:p w:rsidR="003E42FD" w:rsidRPr="00382F58" w:rsidRDefault="003E42FD" w:rsidP="003E4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чить детей правилам поведения на улице. </w:t>
      </w:r>
    </w:p>
    <w:p w:rsidR="003E42FD" w:rsidRPr="00382F58" w:rsidRDefault="003E42FD" w:rsidP="003E4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бучать элементарной дорожной грамотности. </w:t>
      </w:r>
    </w:p>
    <w:p w:rsidR="003E42FD" w:rsidRPr="00382F58" w:rsidRDefault="003E42FD" w:rsidP="003E4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асширять знания о правилах поведения на дороге. </w:t>
      </w:r>
    </w:p>
    <w:p w:rsidR="003E42FD" w:rsidRPr="00382F58" w:rsidRDefault="003E42FD" w:rsidP="003E4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чить применять правила в различных жизненных ситуациях. </w:t>
      </w:r>
    </w:p>
    <w:p w:rsidR="003E42FD" w:rsidRPr="00382F58" w:rsidRDefault="003E42FD" w:rsidP="003E4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Формировать культуру поведения в общественном транспорте. </w:t>
      </w:r>
    </w:p>
    <w:p w:rsidR="003E42FD" w:rsidRPr="00382F58" w:rsidRDefault="003E42FD" w:rsidP="003E4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Знакомить с основными дорожными знаками. </w:t>
      </w:r>
    </w:p>
    <w:p w:rsidR="003E42FD" w:rsidRPr="00382F58" w:rsidRDefault="003E42FD" w:rsidP="003E4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Воспитывать чувство ответственности, самостоятельности. </w:t>
      </w:r>
    </w:p>
    <w:p w:rsidR="003E42FD" w:rsidRPr="00382F58" w:rsidRDefault="003E42FD" w:rsidP="003E4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Учить отличать друг от друга различные виды транспорта. </w:t>
      </w:r>
    </w:p>
    <w:p w:rsidR="003E42FD" w:rsidRPr="00382F58" w:rsidRDefault="003E42FD" w:rsidP="003E4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Учить понимать и употреблять в речи новые понятия. </w:t>
      </w:r>
    </w:p>
    <w:p w:rsidR="003E42FD" w:rsidRPr="00382F58" w:rsidRDefault="003E42FD" w:rsidP="003E4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Развивать речь детей. </w:t>
      </w:r>
    </w:p>
    <w:p w:rsidR="003E42FD" w:rsidRDefault="003E42FD" w:rsidP="003E42FD">
      <w:pPr>
        <w:pStyle w:val="a3"/>
        <w:kinsoku w:val="0"/>
        <w:overflowPunct w:val="0"/>
        <w:spacing w:after="0"/>
        <w:jc w:val="both"/>
        <w:textAlignment w:val="baseline"/>
        <w:rPr>
          <w:sz w:val="28"/>
          <w:szCs w:val="28"/>
        </w:rPr>
      </w:pPr>
    </w:p>
    <w:p w:rsidR="003E42FD" w:rsidRPr="00F00464" w:rsidRDefault="003E42FD" w:rsidP="003E42FD">
      <w:pPr>
        <w:pStyle w:val="a3"/>
        <w:kinsoku w:val="0"/>
        <w:overflowPunct w:val="0"/>
        <w:spacing w:after="0"/>
        <w:jc w:val="both"/>
        <w:textAlignment w:val="baseline"/>
        <w:rPr>
          <w:sz w:val="28"/>
          <w:szCs w:val="28"/>
        </w:rPr>
      </w:pPr>
    </w:p>
    <w:p w:rsidR="003E42FD" w:rsidRPr="00F00464" w:rsidRDefault="003E42FD" w:rsidP="003E42FD">
      <w:pPr>
        <w:pStyle w:val="a3"/>
        <w:kinsoku w:val="0"/>
        <w:overflowPunct w:val="0"/>
        <w:spacing w:after="0"/>
        <w:textAlignment w:val="baseline"/>
        <w:rPr>
          <w:b/>
          <w:bCs/>
          <w:sz w:val="28"/>
          <w:szCs w:val="28"/>
        </w:rPr>
      </w:pPr>
      <w:r w:rsidRPr="00F00464">
        <w:rPr>
          <w:b/>
          <w:bCs/>
          <w:sz w:val="28"/>
          <w:szCs w:val="28"/>
        </w:rPr>
        <w:t> Ожидаемые результаты</w:t>
      </w:r>
      <w:r>
        <w:rPr>
          <w:b/>
          <w:bCs/>
          <w:sz w:val="28"/>
          <w:szCs w:val="28"/>
        </w:rPr>
        <w:t>.</w:t>
      </w:r>
    </w:p>
    <w:p w:rsidR="003E42FD" w:rsidRPr="005D2732" w:rsidRDefault="003E42FD" w:rsidP="003E42FD">
      <w:pPr>
        <w:pStyle w:val="a3"/>
        <w:kinsoku w:val="0"/>
        <w:overflowPunct w:val="0"/>
        <w:spacing w:after="0"/>
        <w:textAlignment w:val="baseline"/>
        <w:rPr>
          <w:u w:val="single"/>
        </w:rPr>
      </w:pPr>
      <w:r w:rsidRPr="005D2732">
        <w:rPr>
          <w:u w:val="single"/>
        </w:rPr>
        <w:t>Образовательный:</w:t>
      </w:r>
    </w:p>
    <w:p w:rsidR="003E42FD" w:rsidRPr="005D2732" w:rsidRDefault="003E42FD" w:rsidP="003E42FD">
      <w:pPr>
        <w:pStyle w:val="a3"/>
        <w:numPr>
          <w:ilvl w:val="0"/>
          <w:numId w:val="25"/>
        </w:numPr>
        <w:kinsoku w:val="0"/>
        <w:overflowPunct w:val="0"/>
        <w:spacing w:after="0"/>
        <w:textAlignment w:val="baseline"/>
      </w:pPr>
      <w:r w:rsidRPr="005D2732">
        <w:t xml:space="preserve">Овладение базовыми правилами поведения на дороге; </w:t>
      </w:r>
    </w:p>
    <w:p w:rsidR="003E42FD" w:rsidRPr="005D2732" w:rsidRDefault="003E42FD" w:rsidP="003E42FD">
      <w:pPr>
        <w:pStyle w:val="a3"/>
        <w:numPr>
          <w:ilvl w:val="0"/>
          <w:numId w:val="25"/>
        </w:numPr>
        <w:kinsoku w:val="0"/>
        <w:overflowPunct w:val="0"/>
        <w:spacing w:after="0"/>
        <w:textAlignment w:val="baseline"/>
      </w:pPr>
      <w:r w:rsidRPr="005D2732">
        <w:t xml:space="preserve">Анализ готовности решать дорожно-транспортные ситуации; </w:t>
      </w:r>
    </w:p>
    <w:p w:rsidR="003E42FD" w:rsidRPr="005D2732" w:rsidRDefault="003E42FD" w:rsidP="003E42FD">
      <w:pPr>
        <w:pStyle w:val="a3"/>
        <w:numPr>
          <w:ilvl w:val="0"/>
          <w:numId w:val="25"/>
        </w:numPr>
        <w:kinsoku w:val="0"/>
        <w:overflowPunct w:val="0"/>
        <w:spacing w:after="0"/>
        <w:textAlignment w:val="baseline"/>
      </w:pPr>
      <w:r w:rsidRPr="005D2732">
        <w:t xml:space="preserve">Формирование у детей самостоятельности и ответственности в действиях на дороге; </w:t>
      </w:r>
    </w:p>
    <w:p w:rsidR="003E42FD" w:rsidRPr="005D2732" w:rsidRDefault="003E42FD" w:rsidP="003E42FD">
      <w:pPr>
        <w:pStyle w:val="a3"/>
        <w:numPr>
          <w:ilvl w:val="0"/>
          <w:numId w:val="25"/>
        </w:numPr>
        <w:kinsoku w:val="0"/>
        <w:overflowPunct w:val="0"/>
        <w:spacing w:after="0"/>
        <w:textAlignment w:val="baseline"/>
      </w:pPr>
      <w:r w:rsidRPr="005D2732">
        <w:t xml:space="preserve">Развитие творческих способностей; </w:t>
      </w:r>
    </w:p>
    <w:p w:rsidR="003E42FD" w:rsidRPr="005D2732" w:rsidRDefault="003E42FD" w:rsidP="003E42FD">
      <w:pPr>
        <w:pStyle w:val="a3"/>
        <w:numPr>
          <w:ilvl w:val="0"/>
          <w:numId w:val="25"/>
        </w:numPr>
        <w:kinsoku w:val="0"/>
        <w:overflowPunct w:val="0"/>
        <w:spacing w:after="0"/>
        <w:textAlignment w:val="baseline"/>
      </w:pPr>
      <w:r w:rsidRPr="005D2732">
        <w:t xml:space="preserve">Формирование устойчивого познавательного интереса. </w:t>
      </w:r>
    </w:p>
    <w:p w:rsidR="003E42FD" w:rsidRPr="005D2732" w:rsidRDefault="003E42FD" w:rsidP="003E42FD">
      <w:pPr>
        <w:pStyle w:val="a3"/>
        <w:kinsoku w:val="0"/>
        <w:overflowPunct w:val="0"/>
        <w:spacing w:after="0"/>
        <w:textAlignment w:val="baseline"/>
        <w:rPr>
          <w:u w:val="single"/>
        </w:rPr>
      </w:pPr>
      <w:r w:rsidRPr="005D2732">
        <w:rPr>
          <w:u w:val="single"/>
        </w:rPr>
        <w:t>Воспитательный:</w:t>
      </w:r>
    </w:p>
    <w:p w:rsidR="003E42FD" w:rsidRPr="005D2732" w:rsidRDefault="003E42FD" w:rsidP="003E42FD">
      <w:pPr>
        <w:pStyle w:val="a3"/>
        <w:numPr>
          <w:ilvl w:val="0"/>
          <w:numId w:val="26"/>
        </w:numPr>
        <w:kinsoku w:val="0"/>
        <w:overflowPunct w:val="0"/>
        <w:spacing w:after="0"/>
        <w:textAlignment w:val="baseline"/>
      </w:pPr>
      <w:r w:rsidRPr="005D2732">
        <w:t xml:space="preserve">Формирование культуры поведения в процессе общения с дорогой; </w:t>
      </w:r>
    </w:p>
    <w:p w:rsidR="003E42FD" w:rsidRPr="005D2732" w:rsidRDefault="003E42FD" w:rsidP="003E42FD">
      <w:pPr>
        <w:pStyle w:val="a3"/>
        <w:numPr>
          <w:ilvl w:val="0"/>
          <w:numId w:val="26"/>
        </w:numPr>
        <w:kinsoku w:val="0"/>
        <w:overflowPunct w:val="0"/>
        <w:spacing w:after="0"/>
        <w:textAlignment w:val="baseline"/>
      </w:pPr>
      <w:r w:rsidRPr="005D2732">
        <w:t xml:space="preserve">Привитие устойчивых навыков безопасного поведения в любой дорожной ситуации. </w:t>
      </w:r>
    </w:p>
    <w:p w:rsidR="003E42FD" w:rsidRPr="005D2732" w:rsidRDefault="003E42FD" w:rsidP="003E42FD">
      <w:pPr>
        <w:pStyle w:val="a3"/>
        <w:kinsoku w:val="0"/>
        <w:overflowPunct w:val="0"/>
        <w:spacing w:after="0"/>
        <w:textAlignment w:val="baseline"/>
        <w:rPr>
          <w:u w:val="single"/>
        </w:rPr>
      </w:pPr>
      <w:r w:rsidRPr="005D2732">
        <w:rPr>
          <w:u w:val="single"/>
        </w:rPr>
        <w:t>Социальный</w:t>
      </w:r>
      <w:r>
        <w:rPr>
          <w:u w:val="single"/>
        </w:rPr>
        <w:t>:</w:t>
      </w:r>
    </w:p>
    <w:p w:rsidR="003E42FD" w:rsidRPr="005D2732" w:rsidRDefault="003E42FD" w:rsidP="003E42FD">
      <w:pPr>
        <w:pStyle w:val="a3"/>
        <w:numPr>
          <w:ilvl w:val="0"/>
          <w:numId w:val="27"/>
        </w:numPr>
        <w:kinsoku w:val="0"/>
        <w:overflowPunct w:val="0"/>
        <w:spacing w:after="0"/>
        <w:textAlignment w:val="baseline"/>
      </w:pPr>
      <w:r w:rsidRPr="005D2732">
        <w:t xml:space="preserve">Формирование сознательного отношения к своим и чужим поступкам; </w:t>
      </w:r>
    </w:p>
    <w:p w:rsidR="003E42FD" w:rsidRDefault="003E42FD" w:rsidP="003E42FD">
      <w:pPr>
        <w:pStyle w:val="a3"/>
        <w:kinsoku w:val="0"/>
        <w:overflowPunct w:val="0"/>
        <w:spacing w:after="0"/>
        <w:textAlignment w:val="baseline"/>
      </w:pPr>
      <w:r w:rsidRPr="005D2732">
        <w:t>Развитие отрицательного отношения к нарушениям ПДД.</w:t>
      </w:r>
    </w:p>
    <w:p w:rsidR="003E42FD" w:rsidRPr="005D2732" w:rsidRDefault="003E42FD" w:rsidP="003E42FD">
      <w:pPr>
        <w:pStyle w:val="a3"/>
        <w:kinsoku w:val="0"/>
        <w:overflowPunct w:val="0"/>
        <w:spacing w:after="0"/>
        <w:textAlignment w:val="baseline"/>
      </w:pPr>
    </w:p>
    <w:p w:rsidR="003E42FD" w:rsidRDefault="003E42FD" w:rsidP="003E42FD">
      <w:pPr>
        <w:pStyle w:val="a3"/>
        <w:kinsoku w:val="0"/>
        <w:overflowPunct w:val="0"/>
        <w:spacing w:after="0"/>
        <w:textAlignment w:val="baseline"/>
        <w:rPr>
          <w:b/>
          <w:sz w:val="28"/>
          <w:szCs w:val="28"/>
        </w:rPr>
      </w:pPr>
      <w:r w:rsidRPr="005D2732">
        <w:rPr>
          <w:b/>
          <w:sz w:val="28"/>
          <w:szCs w:val="28"/>
        </w:rPr>
        <w:t>Формы работы:</w:t>
      </w:r>
    </w:p>
    <w:p w:rsidR="003E42FD" w:rsidRPr="005D2732" w:rsidRDefault="003E42FD" w:rsidP="003E42FD">
      <w:pPr>
        <w:pStyle w:val="a3"/>
        <w:kinsoku w:val="0"/>
        <w:overflowPunct w:val="0"/>
        <w:spacing w:after="0"/>
        <w:textAlignment w:val="baseline"/>
        <w:rPr>
          <w:b/>
          <w:sz w:val="28"/>
          <w:szCs w:val="28"/>
        </w:rPr>
      </w:pPr>
    </w:p>
    <w:p w:rsidR="003E42FD" w:rsidRPr="006F3DA1" w:rsidRDefault="003E42FD" w:rsidP="003E42FD">
      <w:pPr>
        <w:pStyle w:val="a3"/>
        <w:kinsoku w:val="0"/>
        <w:overflowPunct w:val="0"/>
        <w:spacing w:after="0"/>
        <w:textAlignment w:val="baseline"/>
      </w:pPr>
      <w:r w:rsidRPr="006F3DA1">
        <w:t>Занятия в кружке по ПДД.</w:t>
      </w:r>
    </w:p>
    <w:p w:rsidR="003E42FD" w:rsidRPr="006F3DA1" w:rsidRDefault="003E42FD" w:rsidP="003E42FD">
      <w:pPr>
        <w:pStyle w:val="a3"/>
        <w:kinsoku w:val="0"/>
        <w:overflowPunct w:val="0"/>
        <w:spacing w:after="0"/>
        <w:textAlignment w:val="baseline"/>
      </w:pPr>
      <w:r w:rsidRPr="006F3DA1">
        <w:t>Беседы-диалоги</w:t>
      </w:r>
      <w:r>
        <w:t>.</w:t>
      </w:r>
    </w:p>
    <w:p w:rsidR="003E42FD" w:rsidRPr="006F3DA1" w:rsidRDefault="003E42FD" w:rsidP="003E42FD">
      <w:pPr>
        <w:pStyle w:val="a3"/>
        <w:kinsoku w:val="0"/>
        <w:overflowPunct w:val="0"/>
        <w:spacing w:after="0"/>
        <w:textAlignment w:val="baseline"/>
      </w:pPr>
      <w:r w:rsidRPr="006F3DA1">
        <w:t>Целевые прогулки.</w:t>
      </w:r>
    </w:p>
    <w:p w:rsidR="003E42FD" w:rsidRPr="006F3DA1" w:rsidRDefault="003E42FD" w:rsidP="003E42FD">
      <w:pPr>
        <w:pStyle w:val="a3"/>
        <w:kinsoku w:val="0"/>
        <w:overflowPunct w:val="0"/>
        <w:spacing w:after="0"/>
        <w:textAlignment w:val="baseline"/>
      </w:pPr>
      <w:r w:rsidRPr="006F3DA1">
        <w:t>Чтение литературы.</w:t>
      </w:r>
    </w:p>
    <w:p w:rsidR="003E42FD" w:rsidRPr="006F3DA1" w:rsidRDefault="003E42FD" w:rsidP="003E42FD">
      <w:pPr>
        <w:pStyle w:val="a3"/>
        <w:kinsoku w:val="0"/>
        <w:overflowPunct w:val="0"/>
        <w:spacing w:after="0"/>
        <w:textAlignment w:val="baseline"/>
      </w:pPr>
      <w:r w:rsidRPr="006F3DA1">
        <w:t>Изготовление и ремонт атрибутов и пособий.</w:t>
      </w:r>
    </w:p>
    <w:p w:rsidR="003E42FD" w:rsidRPr="006F3DA1" w:rsidRDefault="003E42FD" w:rsidP="003E42FD">
      <w:pPr>
        <w:pStyle w:val="a3"/>
        <w:kinsoku w:val="0"/>
        <w:overflowPunct w:val="0"/>
        <w:spacing w:after="0"/>
        <w:textAlignment w:val="baseline"/>
      </w:pPr>
      <w:r w:rsidRPr="006F3DA1">
        <w:t>Игровые тренинги.</w:t>
      </w:r>
    </w:p>
    <w:p w:rsidR="003E42FD" w:rsidRPr="006F3DA1" w:rsidRDefault="003E42FD" w:rsidP="003E42FD">
      <w:pPr>
        <w:pStyle w:val="a3"/>
        <w:kinsoku w:val="0"/>
        <w:overflowPunct w:val="0"/>
        <w:spacing w:after="0"/>
        <w:textAlignment w:val="baseline"/>
      </w:pPr>
      <w:r w:rsidRPr="006F3DA1">
        <w:t>Просмотр видеофильмов.</w:t>
      </w:r>
    </w:p>
    <w:p w:rsidR="003E42FD" w:rsidRPr="006F3DA1" w:rsidRDefault="003E42FD" w:rsidP="003E42FD">
      <w:pPr>
        <w:pStyle w:val="a3"/>
        <w:kinsoku w:val="0"/>
        <w:overflowPunct w:val="0"/>
        <w:spacing w:after="0"/>
        <w:textAlignment w:val="baseline"/>
      </w:pPr>
    </w:p>
    <w:p w:rsidR="003E42FD" w:rsidRDefault="003E42FD" w:rsidP="003E42FD">
      <w:pPr>
        <w:pStyle w:val="a3"/>
        <w:kinsoku w:val="0"/>
        <w:overflowPunct w:val="0"/>
        <w:spacing w:after="0"/>
        <w:textAlignment w:val="baseline"/>
        <w:rPr>
          <w:sz w:val="28"/>
          <w:szCs w:val="28"/>
        </w:rPr>
      </w:pPr>
    </w:p>
    <w:p w:rsidR="003E42FD" w:rsidRDefault="003E42FD" w:rsidP="003E42FD">
      <w:pPr>
        <w:pStyle w:val="a3"/>
        <w:kinsoku w:val="0"/>
        <w:overflowPunct w:val="0"/>
        <w:spacing w:after="0"/>
        <w:textAlignment w:val="baseline"/>
        <w:rPr>
          <w:sz w:val="28"/>
          <w:szCs w:val="28"/>
        </w:rPr>
      </w:pPr>
    </w:p>
    <w:p w:rsidR="00B87E4B" w:rsidRDefault="00B87E4B" w:rsidP="00F00464">
      <w:pPr>
        <w:pStyle w:val="a3"/>
        <w:kinsoku w:val="0"/>
        <w:overflowPunct w:val="0"/>
        <w:spacing w:after="0"/>
        <w:textAlignment w:val="baseline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977"/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5"/>
        <w:gridCol w:w="2608"/>
        <w:gridCol w:w="1162"/>
        <w:gridCol w:w="4734"/>
      </w:tblGrid>
      <w:tr w:rsidR="004A7E0B" w:rsidTr="00831441">
        <w:trPr>
          <w:trHeight w:val="14197"/>
        </w:trPr>
        <w:tc>
          <w:tcPr>
            <w:tcW w:w="1725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1"/>
            </w:tblGrid>
            <w:tr w:rsidR="007E607A" w:rsidRPr="00F00464" w:rsidTr="007E607A">
              <w:trPr>
                <w:tblCellSpacing w:w="0" w:type="dxa"/>
              </w:trPr>
              <w:tc>
                <w:tcPr>
                  <w:tcW w:w="1123" w:type="dxa"/>
                  <w:vAlign w:val="center"/>
                  <w:hideMark/>
                </w:tcPr>
                <w:p w:rsidR="005B272C" w:rsidRDefault="005B272C" w:rsidP="00831441">
                  <w:pPr>
                    <w:pStyle w:val="a3"/>
                    <w:framePr w:hSpace="180" w:wrap="around" w:vAnchor="text" w:hAnchor="margin" w:xAlign="center" w:y="-977"/>
                    <w:kinsoku w:val="0"/>
                    <w:overflowPunct w:val="0"/>
                    <w:spacing w:after="0"/>
                    <w:textAlignment w:val="baseline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 w:rsidR="00831441" w:rsidRPr="005B272C" w:rsidRDefault="005B272C" w:rsidP="00831441">
                  <w:pPr>
                    <w:pStyle w:val="a3"/>
                    <w:framePr w:hSpace="180" w:wrap="around" w:vAnchor="text" w:hAnchor="margin" w:xAlign="center" w:y="-977"/>
                    <w:kinsoku w:val="0"/>
                    <w:overflowPunct w:val="0"/>
                    <w:spacing w:after="0"/>
                    <w:textAlignment w:val="baseline"/>
                    <w:rPr>
                      <w:sz w:val="28"/>
                      <w:szCs w:val="28"/>
                    </w:rPr>
                  </w:pPr>
                  <w:r w:rsidRPr="005B272C">
                    <w:rPr>
                      <w:sz w:val="28"/>
                      <w:szCs w:val="28"/>
                    </w:rPr>
                    <w:t>Сроки</w:t>
                  </w:r>
                </w:p>
                <w:p w:rsidR="007E607A" w:rsidRPr="007E607A" w:rsidRDefault="007E607A" w:rsidP="00831441">
                  <w:pPr>
                    <w:pStyle w:val="a3"/>
                    <w:framePr w:hSpace="180" w:wrap="around" w:vAnchor="text" w:hAnchor="margin" w:xAlign="center" w:y="-977"/>
                    <w:kinsoku w:val="0"/>
                    <w:overflowPunct w:val="0"/>
                    <w:spacing w:after="0"/>
                    <w:textAlignment w:val="baseline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7E607A">
                    <w:rPr>
                      <w:b/>
                      <w:sz w:val="28"/>
                      <w:szCs w:val="28"/>
                      <w:u w:val="single"/>
                    </w:rPr>
                    <w:t>Сентябрь</w:t>
                  </w:r>
                </w:p>
                <w:p w:rsidR="007E607A" w:rsidRPr="00F00464" w:rsidRDefault="007E607A" w:rsidP="00831441">
                  <w:pPr>
                    <w:pStyle w:val="a3"/>
                    <w:framePr w:hSpace="180" w:wrap="around" w:vAnchor="text" w:hAnchor="margin" w:xAlign="center" w:y="-977"/>
                    <w:kinsoku w:val="0"/>
                    <w:overflowPunct w:val="0"/>
                    <w:spacing w:after="0"/>
                    <w:textAlignment w:val="baseline"/>
                    <w:rPr>
                      <w:sz w:val="28"/>
                      <w:szCs w:val="28"/>
                    </w:rPr>
                  </w:pPr>
                  <w:r w:rsidRPr="00F00464">
                    <w:rPr>
                      <w:sz w:val="28"/>
                      <w:szCs w:val="28"/>
                    </w:rPr>
                    <w:t>1 неделя</w:t>
                  </w:r>
                </w:p>
              </w:tc>
            </w:tr>
            <w:tr w:rsidR="007E607A" w:rsidRPr="00F00464" w:rsidTr="007E607A">
              <w:trPr>
                <w:tblCellSpacing w:w="0" w:type="dxa"/>
              </w:trPr>
              <w:tc>
                <w:tcPr>
                  <w:tcW w:w="1123" w:type="dxa"/>
                  <w:vAlign w:val="center"/>
                </w:tcPr>
                <w:p w:rsidR="007E607A" w:rsidRDefault="007E607A" w:rsidP="00831441">
                  <w:pPr>
                    <w:pStyle w:val="a3"/>
                    <w:framePr w:hSpace="180" w:wrap="around" w:vAnchor="text" w:hAnchor="margin" w:xAlign="center" w:y="-977"/>
                    <w:kinsoku w:val="0"/>
                    <w:overflowPunct w:val="0"/>
                    <w:spacing w:after="0"/>
                    <w:textAlignment w:val="baseline"/>
                    <w:rPr>
                      <w:sz w:val="28"/>
                      <w:szCs w:val="28"/>
                    </w:rPr>
                  </w:pPr>
                </w:p>
                <w:p w:rsidR="007E607A" w:rsidRDefault="007E607A" w:rsidP="00831441">
                  <w:pPr>
                    <w:pStyle w:val="a3"/>
                    <w:framePr w:hSpace="180" w:wrap="around" w:vAnchor="text" w:hAnchor="margin" w:xAlign="center" w:y="-977"/>
                    <w:kinsoku w:val="0"/>
                    <w:overflowPunct w:val="0"/>
                    <w:spacing w:after="0"/>
                    <w:textAlignment w:val="baseline"/>
                    <w:rPr>
                      <w:sz w:val="28"/>
                      <w:szCs w:val="28"/>
                    </w:rPr>
                  </w:pPr>
                </w:p>
                <w:p w:rsidR="007E607A" w:rsidRPr="00F00464" w:rsidRDefault="007E607A" w:rsidP="00831441">
                  <w:pPr>
                    <w:pStyle w:val="a3"/>
                    <w:framePr w:hSpace="180" w:wrap="around" w:vAnchor="text" w:hAnchor="margin" w:xAlign="center" w:y="-977"/>
                    <w:kinsoku w:val="0"/>
                    <w:overflowPunct w:val="0"/>
                    <w:spacing w:after="0"/>
                    <w:textAlignment w:val="baseline"/>
                    <w:rPr>
                      <w:sz w:val="28"/>
                      <w:szCs w:val="28"/>
                    </w:rPr>
                  </w:pPr>
                </w:p>
              </w:tc>
            </w:tr>
            <w:tr w:rsidR="006014DC" w:rsidRPr="00F00464" w:rsidTr="007E607A">
              <w:trPr>
                <w:tblCellSpacing w:w="0" w:type="dxa"/>
              </w:trPr>
              <w:tc>
                <w:tcPr>
                  <w:tcW w:w="1123" w:type="dxa"/>
                  <w:vAlign w:val="center"/>
                </w:tcPr>
                <w:p w:rsidR="006014DC" w:rsidRDefault="006014DC" w:rsidP="00831441">
                  <w:pPr>
                    <w:pStyle w:val="a3"/>
                    <w:framePr w:hSpace="180" w:wrap="around" w:vAnchor="text" w:hAnchor="margin" w:xAlign="center" w:y="-977"/>
                    <w:kinsoku w:val="0"/>
                    <w:overflowPunct w:val="0"/>
                    <w:spacing w:after="0"/>
                    <w:textAlignment w:val="baseline"/>
                    <w:rPr>
                      <w:sz w:val="28"/>
                      <w:szCs w:val="28"/>
                    </w:rPr>
                  </w:pPr>
                </w:p>
              </w:tc>
            </w:tr>
            <w:tr w:rsidR="007E607A" w:rsidRPr="00F00464" w:rsidTr="007E607A">
              <w:trPr>
                <w:tblCellSpacing w:w="0" w:type="dxa"/>
              </w:trPr>
              <w:tc>
                <w:tcPr>
                  <w:tcW w:w="1123" w:type="dxa"/>
                  <w:vAlign w:val="center"/>
                  <w:hideMark/>
                </w:tcPr>
                <w:p w:rsidR="007E607A" w:rsidRDefault="007E607A" w:rsidP="00831441">
                  <w:pPr>
                    <w:pStyle w:val="a3"/>
                    <w:framePr w:hSpace="180" w:wrap="around" w:vAnchor="text" w:hAnchor="margin" w:xAlign="center" w:y="-977"/>
                    <w:kinsoku w:val="0"/>
                    <w:overflowPunct w:val="0"/>
                    <w:spacing w:after="0"/>
                    <w:textAlignment w:val="baseline"/>
                    <w:rPr>
                      <w:sz w:val="28"/>
                      <w:szCs w:val="28"/>
                    </w:rPr>
                  </w:pPr>
                  <w:r w:rsidRPr="00F00464">
                    <w:rPr>
                      <w:sz w:val="28"/>
                      <w:szCs w:val="28"/>
                    </w:rPr>
                    <w:t>2 неделя</w:t>
                  </w:r>
                </w:p>
                <w:p w:rsidR="007E607A" w:rsidRDefault="007E607A" w:rsidP="00831441">
                  <w:pPr>
                    <w:pStyle w:val="a3"/>
                    <w:framePr w:hSpace="180" w:wrap="around" w:vAnchor="text" w:hAnchor="margin" w:xAlign="center" w:y="-977"/>
                    <w:kinsoku w:val="0"/>
                    <w:overflowPunct w:val="0"/>
                    <w:spacing w:after="0"/>
                    <w:textAlignment w:val="baseline"/>
                    <w:rPr>
                      <w:sz w:val="28"/>
                      <w:szCs w:val="28"/>
                    </w:rPr>
                  </w:pPr>
                </w:p>
                <w:p w:rsidR="007E607A" w:rsidRDefault="007E607A" w:rsidP="00831441">
                  <w:pPr>
                    <w:pStyle w:val="a3"/>
                    <w:framePr w:hSpace="180" w:wrap="around" w:vAnchor="text" w:hAnchor="margin" w:xAlign="center" w:y="-977"/>
                    <w:kinsoku w:val="0"/>
                    <w:overflowPunct w:val="0"/>
                    <w:spacing w:after="0"/>
                    <w:textAlignment w:val="baseline"/>
                    <w:rPr>
                      <w:sz w:val="28"/>
                      <w:szCs w:val="28"/>
                    </w:rPr>
                  </w:pPr>
                </w:p>
                <w:p w:rsidR="007E607A" w:rsidRDefault="007E607A" w:rsidP="00831441">
                  <w:pPr>
                    <w:pStyle w:val="a3"/>
                    <w:framePr w:hSpace="180" w:wrap="around" w:vAnchor="text" w:hAnchor="margin" w:xAlign="center" w:y="-977"/>
                    <w:kinsoku w:val="0"/>
                    <w:overflowPunct w:val="0"/>
                    <w:spacing w:after="0"/>
                    <w:textAlignment w:val="baseline"/>
                    <w:rPr>
                      <w:sz w:val="28"/>
                      <w:szCs w:val="28"/>
                    </w:rPr>
                  </w:pPr>
                </w:p>
                <w:p w:rsidR="007E607A" w:rsidRDefault="007E607A" w:rsidP="00831441">
                  <w:pPr>
                    <w:pStyle w:val="a3"/>
                    <w:framePr w:hSpace="180" w:wrap="around" w:vAnchor="text" w:hAnchor="margin" w:xAlign="center" w:y="-977"/>
                    <w:kinsoku w:val="0"/>
                    <w:overflowPunct w:val="0"/>
                    <w:spacing w:after="0"/>
                    <w:textAlignment w:val="baseline"/>
                    <w:rPr>
                      <w:sz w:val="28"/>
                      <w:szCs w:val="28"/>
                    </w:rPr>
                  </w:pPr>
                </w:p>
                <w:p w:rsidR="006014DC" w:rsidRDefault="006014DC" w:rsidP="00831441">
                  <w:pPr>
                    <w:pStyle w:val="a3"/>
                    <w:framePr w:hSpace="180" w:wrap="around" w:vAnchor="text" w:hAnchor="margin" w:xAlign="center" w:y="-977"/>
                    <w:kinsoku w:val="0"/>
                    <w:overflowPunct w:val="0"/>
                    <w:spacing w:after="0"/>
                    <w:textAlignment w:val="baseline"/>
                    <w:rPr>
                      <w:sz w:val="28"/>
                      <w:szCs w:val="28"/>
                    </w:rPr>
                  </w:pPr>
                </w:p>
                <w:p w:rsidR="00BA3B59" w:rsidRPr="00F00464" w:rsidRDefault="00BA3B59" w:rsidP="00831441">
                  <w:pPr>
                    <w:pStyle w:val="a3"/>
                    <w:framePr w:hSpace="180" w:wrap="around" w:vAnchor="text" w:hAnchor="margin" w:xAlign="center" w:y="-977"/>
                    <w:kinsoku w:val="0"/>
                    <w:overflowPunct w:val="0"/>
                    <w:spacing w:after="0"/>
                    <w:textAlignment w:val="baseline"/>
                    <w:rPr>
                      <w:sz w:val="28"/>
                      <w:szCs w:val="28"/>
                    </w:rPr>
                  </w:pPr>
                </w:p>
              </w:tc>
            </w:tr>
            <w:tr w:rsidR="007E607A" w:rsidRPr="00F00464" w:rsidTr="007E607A">
              <w:trPr>
                <w:tblCellSpacing w:w="0" w:type="dxa"/>
              </w:trPr>
              <w:tc>
                <w:tcPr>
                  <w:tcW w:w="1123" w:type="dxa"/>
                  <w:vAlign w:val="center"/>
                  <w:hideMark/>
                </w:tcPr>
                <w:p w:rsidR="007E607A" w:rsidRPr="00F00464" w:rsidRDefault="007E607A" w:rsidP="00831441">
                  <w:pPr>
                    <w:pStyle w:val="a3"/>
                    <w:framePr w:hSpace="180" w:wrap="around" w:vAnchor="text" w:hAnchor="margin" w:xAlign="center" w:y="-977"/>
                    <w:kinsoku w:val="0"/>
                    <w:overflowPunct w:val="0"/>
                    <w:spacing w:after="0"/>
                    <w:textAlignment w:val="baseline"/>
                    <w:rPr>
                      <w:sz w:val="28"/>
                      <w:szCs w:val="28"/>
                    </w:rPr>
                  </w:pPr>
                  <w:r w:rsidRPr="00F00464">
                    <w:rPr>
                      <w:sz w:val="28"/>
                      <w:szCs w:val="28"/>
                    </w:rPr>
                    <w:t>3 неделя</w:t>
                  </w:r>
                </w:p>
              </w:tc>
            </w:tr>
            <w:tr w:rsidR="007E607A" w:rsidRPr="00F00464" w:rsidTr="007E607A">
              <w:trPr>
                <w:tblCellSpacing w:w="0" w:type="dxa"/>
              </w:trPr>
              <w:tc>
                <w:tcPr>
                  <w:tcW w:w="1123" w:type="dxa"/>
                  <w:vAlign w:val="center"/>
                </w:tcPr>
                <w:p w:rsidR="007E607A" w:rsidRDefault="007E607A" w:rsidP="00831441">
                  <w:pPr>
                    <w:pStyle w:val="a3"/>
                    <w:framePr w:hSpace="180" w:wrap="around" w:vAnchor="text" w:hAnchor="margin" w:xAlign="center" w:y="-977"/>
                    <w:kinsoku w:val="0"/>
                    <w:overflowPunct w:val="0"/>
                    <w:spacing w:after="0"/>
                    <w:textAlignment w:val="baseline"/>
                    <w:rPr>
                      <w:sz w:val="28"/>
                      <w:szCs w:val="28"/>
                    </w:rPr>
                  </w:pPr>
                </w:p>
                <w:p w:rsidR="007E607A" w:rsidRDefault="007E607A" w:rsidP="00831441">
                  <w:pPr>
                    <w:pStyle w:val="a3"/>
                    <w:framePr w:hSpace="180" w:wrap="around" w:vAnchor="text" w:hAnchor="margin" w:xAlign="center" w:y="-977"/>
                    <w:kinsoku w:val="0"/>
                    <w:overflowPunct w:val="0"/>
                    <w:spacing w:after="0"/>
                    <w:textAlignment w:val="baseline"/>
                    <w:rPr>
                      <w:sz w:val="28"/>
                      <w:szCs w:val="28"/>
                    </w:rPr>
                  </w:pPr>
                </w:p>
                <w:p w:rsidR="007E607A" w:rsidRDefault="007E607A" w:rsidP="00831441">
                  <w:pPr>
                    <w:pStyle w:val="a3"/>
                    <w:framePr w:hSpace="180" w:wrap="around" w:vAnchor="text" w:hAnchor="margin" w:xAlign="center" w:y="-977"/>
                    <w:kinsoku w:val="0"/>
                    <w:overflowPunct w:val="0"/>
                    <w:spacing w:after="0"/>
                    <w:textAlignment w:val="baseline"/>
                    <w:rPr>
                      <w:sz w:val="28"/>
                      <w:szCs w:val="28"/>
                    </w:rPr>
                  </w:pPr>
                </w:p>
                <w:p w:rsidR="007E607A" w:rsidRPr="00F00464" w:rsidRDefault="007E607A" w:rsidP="00831441">
                  <w:pPr>
                    <w:pStyle w:val="a3"/>
                    <w:framePr w:hSpace="180" w:wrap="around" w:vAnchor="text" w:hAnchor="margin" w:xAlign="center" w:y="-977"/>
                    <w:kinsoku w:val="0"/>
                    <w:overflowPunct w:val="0"/>
                    <w:spacing w:after="0"/>
                    <w:textAlignment w:val="baseline"/>
                    <w:rPr>
                      <w:sz w:val="28"/>
                      <w:szCs w:val="28"/>
                    </w:rPr>
                  </w:pPr>
                </w:p>
              </w:tc>
            </w:tr>
            <w:tr w:rsidR="007E607A" w:rsidRPr="00F00464" w:rsidTr="007E607A">
              <w:trPr>
                <w:tblCellSpacing w:w="0" w:type="dxa"/>
              </w:trPr>
              <w:tc>
                <w:tcPr>
                  <w:tcW w:w="1123" w:type="dxa"/>
                  <w:vAlign w:val="center"/>
                  <w:hideMark/>
                </w:tcPr>
                <w:p w:rsidR="007E607A" w:rsidRPr="00F00464" w:rsidRDefault="007E607A" w:rsidP="00831441">
                  <w:pPr>
                    <w:pStyle w:val="a3"/>
                    <w:framePr w:hSpace="180" w:wrap="around" w:vAnchor="text" w:hAnchor="margin" w:xAlign="center" w:y="-977"/>
                    <w:kinsoku w:val="0"/>
                    <w:overflowPunct w:val="0"/>
                    <w:spacing w:after="0"/>
                    <w:textAlignment w:val="baseline"/>
                    <w:rPr>
                      <w:sz w:val="28"/>
                      <w:szCs w:val="28"/>
                    </w:rPr>
                  </w:pPr>
                  <w:r w:rsidRPr="00F00464">
                    <w:rPr>
                      <w:sz w:val="28"/>
                      <w:szCs w:val="28"/>
                    </w:rPr>
                    <w:t>4 неделя</w:t>
                  </w:r>
                </w:p>
              </w:tc>
            </w:tr>
          </w:tbl>
          <w:p w:rsidR="007E607A" w:rsidRDefault="007E607A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b/>
                <w:sz w:val="28"/>
                <w:szCs w:val="28"/>
              </w:rPr>
            </w:pPr>
          </w:p>
          <w:p w:rsidR="005B6ED3" w:rsidRDefault="005B6ED3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b/>
                <w:sz w:val="28"/>
                <w:szCs w:val="28"/>
              </w:rPr>
            </w:pPr>
          </w:p>
          <w:p w:rsidR="005B6ED3" w:rsidRDefault="005B6ED3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b/>
                <w:sz w:val="28"/>
                <w:szCs w:val="28"/>
              </w:rPr>
            </w:pPr>
          </w:p>
          <w:p w:rsidR="005B6ED3" w:rsidRPr="005B6ED3" w:rsidRDefault="005B6ED3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b/>
                <w:sz w:val="28"/>
                <w:szCs w:val="28"/>
                <w:u w:val="single"/>
              </w:rPr>
            </w:pPr>
            <w:r w:rsidRPr="005B6ED3">
              <w:rPr>
                <w:b/>
                <w:sz w:val="28"/>
                <w:szCs w:val="28"/>
                <w:u w:val="single"/>
              </w:rPr>
              <w:t>Октябрь</w:t>
            </w:r>
          </w:p>
          <w:p w:rsidR="00FB0E24" w:rsidRDefault="00FB0E24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b/>
                <w:sz w:val="28"/>
                <w:szCs w:val="28"/>
              </w:rPr>
            </w:pPr>
            <w:r w:rsidRPr="00F00464">
              <w:rPr>
                <w:sz w:val="28"/>
                <w:szCs w:val="28"/>
              </w:rPr>
              <w:t>1 неделя</w:t>
            </w:r>
          </w:p>
          <w:p w:rsidR="00FB0E24" w:rsidRPr="00FB0E24" w:rsidRDefault="00FB0E24" w:rsidP="00FB0E24"/>
          <w:p w:rsidR="005B272C" w:rsidRPr="00FB0E24" w:rsidRDefault="005B272C" w:rsidP="00FB0E24"/>
          <w:p w:rsidR="00FB0E24" w:rsidRDefault="00FB0E24" w:rsidP="00FB0E24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 w:rsidRPr="00F00464">
              <w:rPr>
                <w:sz w:val="28"/>
                <w:szCs w:val="28"/>
              </w:rPr>
              <w:t>2 неделя</w:t>
            </w:r>
          </w:p>
          <w:p w:rsidR="00FF04B8" w:rsidRDefault="00FF04B8" w:rsidP="00FB0E24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FF04B8" w:rsidRDefault="00FF04B8" w:rsidP="00FB0E24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FF04B8" w:rsidRDefault="00FF04B8" w:rsidP="00FB0E24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FF04B8" w:rsidRDefault="00FF04B8" w:rsidP="00FB0E24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FF04B8" w:rsidRDefault="00FF04B8" w:rsidP="00FB0E24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FF04B8" w:rsidRDefault="00FF04B8" w:rsidP="00FB0E24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FF04B8" w:rsidRDefault="00FF04B8" w:rsidP="00FB0E24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FF04B8" w:rsidRDefault="00FF04B8" w:rsidP="00FB0E24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4A7E0B" w:rsidRDefault="004A7E0B" w:rsidP="00FB0E24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4A7E0B" w:rsidRDefault="004A7E0B" w:rsidP="00FB0E24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4A7E0B" w:rsidRDefault="004A7E0B" w:rsidP="00FB0E24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4A7E0B" w:rsidRDefault="004A7E0B" w:rsidP="00FB0E24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4A7E0B" w:rsidRDefault="004A7E0B" w:rsidP="00FB0E24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EF5CB4" w:rsidRDefault="00EF5CB4" w:rsidP="00FB0E24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3"/>
              <w:gridCol w:w="98"/>
            </w:tblGrid>
            <w:tr w:rsidR="00FF04B8" w:rsidRPr="00F00464" w:rsidTr="002136EB">
              <w:trPr>
                <w:gridAfter w:val="1"/>
                <w:wAfter w:w="98" w:type="dxa"/>
                <w:tblCellSpacing w:w="0" w:type="dxa"/>
              </w:trPr>
              <w:tc>
                <w:tcPr>
                  <w:tcW w:w="1123" w:type="dxa"/>
                  <w:vAlign w:val="center"/>
                  <w:hideMark/>
                </w:tcPr>
                <w:p w:rsidR="00FF04B8" w:rsidRPr="00F00464" w:rsidRDefault="00FF04B8" w:rsidP="00FF04B8">
                  <w:pPr>
                    <w:pStyle w:val="a3"/>
                    <w:framePr w:hSpace="180" w:wrap="around" w:vAnchor="text" w:hAnchor="margin" w:xAlign="center" w:y="-977"/>
                    <w:kinsoku w:val="0"/>
                    <w:overflowPunct w:val="0"/>
                    <w:spacing w:after="0"/>
                    <w:textAlignment w:val="baseline"/>
                    <w:rPr>
                      <w:sz w:val="28"/>
                      <w:szCs w:val="28"/>
                    </w:rPr>
                  </w:pPr>
                  <w:r w:rsidRPr="00F00464">
                    <w:rPr>
                      <w:sz w:val="28"/>
                      <w:szCs w:val="28"/>
                    </w:rPr>
                    <w:t>3 неделя</w:t>
                  </w:r>
                </w:p>
              </w:tc>
            </w:tr>
            <w:tr w:rsidR="00FF04B8" w:rsidRPr="00F00464" w:rsidTr="002136EB">
              <w:trPr>
                <w:gridAfter w:val="1"/>
                <w:wAfter w:w="98" w:type="dxa"/>
                <w:tblCellSpacing w:w="0" w:type="dxa"/>
              </w:trPr>
              <w:tc>
                <w:tcPr>
                  <w:tcW w:w="1123" w:type="dxa"/>
                  <w:vAlign w:val="center"/>
                </w:tcPr>
                <w:p w:rsidR="00FF04B8" w:rsidRDefault="00FF04B8" w:rsidP="00FF04B8">
                  <w:pPr>
                    <w:pStyle w:val="a3"/>
                    <w:framePr w:hSpace="180" w:wrap="around" w:vAnchor="text" w:hAnchor="margin" w:xAlign="center" w:y="-977"/>
                    <w:kinsoku w:val="0"/>
                    <w:overflowPunct w:val="0"/>
                    <w:spacing w:after="0"/>
                    <w:textAlignment w:val="baseline"/>
                    <w:rPr>
                      <w:sz w:val="28"/>
                      <w:szCs w:val="28"/>
                    </w:rPr>
                  </w:pPr>
                </w:p>
                <w:p w:rsidR="00FF04B8" w:rsidRDefault="00FF04B8" w:rsidP="00FF04B8">
                  <w:pPr>
                    <w:pStyle w:val="a3"/>
                    <w:framePr w:hSpace="180" w:wrap="around" w:vAnchor="text" w:hAnchor="margin" w:xAlign="center" w:y="-977"/>
                    <w:kinsoku w:val="0"/>
                    <w:overflowPunct w:val="0"/>
                    <w:spacing w:after="0"/>
                    <w:textAlignment w:val="baseline"/>
                    <w:rPr>
                      <w:sz w:val="28"/>
                      <w:szCs w:val="28"/>
                    </w:rPr>
                  </w:pPr>
                </w:p>
                <w:p w:rsidR="00FF04B8" w:rsidRDefault="00FF04B8" w:rsidP="00FF04B8">
                  <w:pPr>
                    <w:pStyle w:val="a3"/>
                    <w:framePr w:hSpace="180" w:wrap="around" w:vAnchor="text" w:hAnchor="margin" w:xAlign="center" w:y="-977"/>
                    <w:kinsoku w:val="0"/>
                    <w:overflowPunct w:val="0"/>
                    <w:spacing w:after="0"/>
                    <w:textAlignment w:val="baseline"/>
                    <w:rPr>
                      <w:sz w:val="28"/>
                      <w:szCs w:val="28"/>
                    </w:rPr>
                  </w:pPr>
                </w:p>
                <w:p w:rsidR="00FF04B8" w:rsidRDefault="00FF04B8" w:rsidP="00FF04B8">
                  <w:pPr>
                    <w:pStyle w:val="a3"/>
                    <w:framePr w:hSpace="180" w:wrap="around" w:vAnchor="text" w:hAnchor="margin" w:xAlign="center" w:y="-977"/>
                    <w:kinsoku w:val="0"/>
                    <w:overflowPunct w:val="0"/>
                    <w:spacing w:after="0"/>
                    <w:textAlignment w:val="baseline"/>
                    <w:rPr>
                      <w:sz w:val="28"/>
                      <w:szCs w:val="28"/>
                    </w:rPr>
                  </w:pPr>
                </w:p>
                <w:p w:rsidR="00FF04B8" w:rsidRDefault="00FF04B8" w:rsidP="00FF04B8">
                  <w:pPr>
                    <w:pStyle w:val="a3"/>
                    <w:framePr w:hSpace="180" w:wrap="around" w:vAnchor="text" w:hAnchor="margin" w:xAlign="center" w:y="-977"/>
                    <w:kinsoku w:val="0"/>
                    <w:overflowPunct w:val="0"/>
                    <w:spacing w:after="0"/>
                    <w:textAlignment w:val="baseline"/>
                    <w:rPr>
                      <w:sz w:val="28"/>
                      <w:szCs w:val="28"/>
                    </w:rPr>
                  </w:pPr>
                </w:p>
                <w:p w:rsidR="00BA3B59" w:rsidRDefault="00BA3B59" w:rsidP="00FF04B8">
                  <w:pPr>
                    <w:pStyle w:val="a3"/>
                    <w:framePr w:hSpace="180" w:wrap="around" w:vAnchor="text" w:hAnchor="margin" w:xAlign="center" w:y="-977"/>
                    <w:kinsoku w:val="0"/>
                    <w:overflowPunct w:val="0"/>
                    <w:spacing w:after="0"/>
                    <w:textAlignment w:val="baseline"/>
                    <w:rPr>
                      <w:sz w:val="28"/>
                      <w:szCs w:val="28"/>
                    </w:rPr>
                  </w:pPr>
                </w:p>
                <w:p w:rsidR="004A7E0B" w:rsidRDefault="004A7E0B" w:rsidP="00FF04B8">
                  <w:pPr>
                    <w:pStyle w:val="a3"/>
                    <w:framePr w:hSpace="180" w:wrap="around" w:vAnchor="text" w:hAnchor="margin" w:xAlign="center" w:y="-977"/>
                    <w:kinsoku w:val="0"/>
                    <w:overflowPunct w:val="0"/>
                    <w:spacing w:after="0"/>
                    <w:textAlignment w:val="baseline"/>
                    <w:rPr>
                      <w:sz w:val="28"/>
                      <w:szCs w:val="28"/>
                    </w:rPr>
                  </w:pPr>
                </w:p>
                <w:p w:rsidR="004A7E0B" w:rsidRPr="00F00464" w:rsidRDefault="004A7E0B" w:rsidP="00FF04B8">
                  <w:pPr>
                    <w:pStyle w:val="a3"/>
                    <w:framePr w:hSpace="180" w:wrap="around" w:vAnchor="text" w:hAnchor="margin" w:xAlign="center" w:y="-977"/>
                    <w:kinsoku w:val="0"/>
                    <w:overflowPunct w:val="0"/>
                    <w:spacing w:after="0"/>
                    <w:textAlignment w:val="baseline"/>
                    <w:rPr>
                      <w:sz w:val="28"/>
                      <w:szCs w:val="28"/>
                    </w:rPr>
                  </w:pPr>
                </w:p>
              </w:tc>
            </w:tr>
            <w:tr w:rsidR="004A7E0B" w:rsidRPr="00F00464" w:rsidTr="002136EB">
              <w:trPr>
                <w:gridAfter w:val="1"/>
                <w:wAfter w:w="98" w:type="dxa"/>
                <w:tblCellSpacing w:w="0" w:type="dxa"/>
              </w:trPr>
              <w:tc>
                <w:tcPr>
                  <w:tcW w:w="1123" w:type="dxa"/>
                  <w:vAlign w:val="center"/>
                </w:tcPr>
                <w:p w:rsidR="004A7E0B" w:rsidRDefault="004A7E0B" w:rsidP="00FF04B8">
                  <w:pPr>
                    <w:pStyle w:val="a3"/>
                    <w:framePr w:hSpace="180" w:wrap="around" w:vAnchor="text" w:hAnchor="margin" w:xAlign="center" w:y="-977"/>
                    <w:kinsoku w:val="0"/>
                    <w:overflowPunct w:val="0"/>
                    <w:spacing w:after="0"/>
                    <w:textAlignment w:val="baseline"/>
                    <w:rPr>
                      <w:sz w:val="28"/>
                      <w:szCs w:val="28"/>
                    </w:rPr>
                  </w:pPr>
                </w:p>
                <w:p w:rsidR="004A7E0B" w:rsidRDefault="004A7E0B" w:rsidP="00FF04B8">
                  <w:pPr>
                    <w:pStyle w:val="a3"/>
                    <w:framePr w:hSpace="180" w:wrap="around" w:vAnchor="text" w:hAnchor="margin" w:xAlign="center" w:y="-977"/>
                    <w:kinsoku w:val="0"/>
                    <w:overflowPunct w:val="0"/>
                    <w:spacing w:after="0"/>
                    <w:textAlignment w:val="baseline"/>
                    <w:rPr>
                      <w:sz w:val="28"/>
                      <w:szCs w:val="28"/>
                    </w:rPr>
                  </w:pPr>
                </w:p>
                <w:p w:rsidR="004A7E0B" w:rsidRDefault="004A7E0B" w:rsidP="00FF04B8">
                  <w:pPr>
                    <w:pStyle w:val="a3"/>
                    <w:framePr w:hSpace="180" w:wrap="around" w:vAnchor="text" w:hAnchor="margin" w:xAlign="center" w:y="-977"/>
                    <w:kinsoku w:val="0"/>
                    <w:overflowPunct w:val="0"/>
                    <w:spacing w:after="0"/>
                    <w:textAlignment w:val="baseline"/>
                    <w:rPr>
                      <w:sz w:val="28"/>
                      <w:szCs w:val="28"/>
                    </w:rPr>
                  </w:pPr>
                </w:p>
                <w:p w:rsidR="004A7E0B" w:rsidRDefault="004A7E0B" w:rsidP="00FF04B8">
                  <w:pPr>
                    <w:pStyle w:val="a3"/>
                    <w:framePr w:hSpace="180" w:wrap="around" w:vAnchor="text" w:hAnchor="margin" w:xAlign="center" w:y="-977"/>
                    <w:kinsoku w:val="0"/>
                    <w:overflowPunct w:val="0"/>
                    <w:spacing w:after="0"/>
                    <w:textAlignment w:val="baseline"/>
                    <w:rPr>
                      <w:sz w:val="28"/>
                      <w:szCs w:val="28"/>
                    </w:rPr>
                  </w:pPr>
                </w:p>
              </w:tc>
            </w:tr>
            <w:tr w:rsidR="00FF04B8" w:rsidRPr="00F00464" w:rsidTr="00FF04B8">
              <w:trPr>
                <w:tblCellSpacing w:w="0" w:type="dxa"/>
              </w:trPr>
              <w:tc>
                <w:tcPr>
                  <w:tcW w:w="1221" w:type="dxa"/>
                  <w:gridSpan w:val="2"/>
                  <w:vAlign w:val="center"/>
                  <w:hideMark/>
                </w:tcPr>
                <w:p w:rsidR="00FF04B8" w:rsidRPr="00F00464" w:rsidRDefault="00FF04B8" w:rsidP="00FF04B8">
                  <w:pPr>
                    <w:pStyle w:val="a3"/>
                    <w:framePr w:hSpace="180" w:wrap="around" w:vAnchor="text" w:hAnchor="margin" w:xAlign="center" w:y="-977"/>
                    <w:kinsoku w:val="0"/>
                    <w:overflowPunct w:val="0"/>
                    <w:spacing w:after="0"/>
                    <w:textAlignment w:val="baseline"/>
                    <w:rPr>
                      <w:sz w:val="28"/>
                      <w:szCs w:val="28"/>
                    </w:rPr>
                  </w:pPr>
                  <w:r w:rsidRPr="00F00464">
                    <w:rPr>
                      <w:sz w:val="28"/>
                      <w:szCs w:val="28"/>
                    </w:rPr>
                    <w:t>4 неделя</w:t>
                  </w:r>
                </w:p>
              </w:tc>
            </w:tr>
          </w:tbl>
          <w:p w:rsidR="00FF5A8F" w:rsidRDefault="00FF5A8F" w:rsidP="00FB0E24">
            <w:pPr>
              <w:jc w:val="center"/>
              <w:rPr>
                <w:sz w:val="28"/>
                <w:szCs w:val="28"/>
              </w:rPr>
            </w:pPr>
          </w:p>
          <w:p w:rsidR="00FF5A8F" w:rsidRDefault="00FF5A8F" w:rsidP="00FF5A8F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FF5A8F" w:rsidRDefault="00FF5A8F" w:rsidP="00FF5A8F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D21B7A" w:rsidRDefault="00D21B7A" w:rsidP="00FF5A8F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EF5CB4" w:rsidRDefault="00EF5CB4" w:rsidP="00FF5A8F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EF5CB4" w:rsidRDefault="00EF5CB4" w:rsidP="00FF5A8F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EF5CB4" w:rsidRDefault="00EF5CB4" w:rsidP="00FF5A8F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3"/>
              <w:gridCol w:w="98"/>
            </w:tblGrid>
            <w:tr w:rsidR="00FF5A8F" w:rsidRPr="00F00464" w:rsidTr="002136EB">
              <w:trPr>
                <w:gridAfter w:val="1"/>
                <w:wAfter w:w="98" w:type="dxa"/>
                <w:tblCellSpacing w:w="0" w:type="dxa"/>
              </w:trPr>
              <w:tc>
                <w:tcPr>
                  <w:tcW w:w="1123" w:type="dxa"/>
                  <w:vAlign w:val="center"/>
                  <w:hideMark/>
                </w:tcPr>
                <w:p w:rsidR="00FF5A8F" w:rsidRPr="00F00464" w:rsidRDefault="00FF5A8F" w:rsidP="002136EB">
                  <w:pPr>
                    <w:pStyle w:val="a3"/>
                    <w:framePr w:hSpace="180" w:wrap="around" w:vAnchor="text" w:hAnchor="margin" w:xAlign="center" w:y="-977"/>
                    <w:kinsoku w:val="0"/>
                    <w:overflowPunct w:val="0"/>
                    <w:spacing w:after="0"/>
                    <w:textAlignment w:val="baseline"/>
                    <w:rPr>
                      <w:sz w:val="28"/>
                      <w:szCs w:val="28"/>
                    </w:rPr>
                  </w:pPr>
                </w:p>
              </w:tc>
            </w:tr>
            <w:tr w:rsidR="00FF5A8F" w:rsidRPr="00F00464" w:rsidTr="002136EB">
              <w:trPr>
                <w:gridAfter w:val="1"/>
                <w:wAfter w:w="98" w:type="dxa"/>
                <w:tblCellSpacing w:w="0" w:type="dxa"/>
              </w:trPr>
              <w:tc>
                <w:tcPr>
                  <w:tcW w:w="1123" w:type="dxa"/>
                  <w:vAlign w:val="center"/>
                </w:tcPr>
                <w:p w:rsidR="00FF5A8F" w:rsidRPr="00F00464" w:rsidRDefault="00FF5A8F" w:rsidP="002136EB">
                  <w:pPr>
                    <w:pStyle w:val="a3"/>
                    <w:framePr w:hSpace="180" w:wrap="around" w:vAnchor="text" w:hAnchor="margin" w:xAlign="center" w:y="-977"/>
                    <w:kinsoku w:val="0"/>
                    <w:overflowPunct w:val="0"/>
                    <w:spacing w:after="0"/>
                    <w:textAlignment w:val="baseline"/>
                    <w:rPr>
                      <w:sz w:val="28"/>
                      <w:szCs w:val="28"/>
                    </w:rPr>
                  </w:pPr>
                </w:p>
              </w:tc>
            </w:tr>
            <w:tr w:rsidR="00FF5A8F" w:rsidRPr="00F00464" w:rsidTr="002136EB">
              <w:trPr>
                <w:tblCellSpacing w:w="0" w:type="dxa"/>
              </w:trPr>
              <w:tc>
                <w:tcPr>
                  <w:tcW w:w="1221" w:type="dxa"/>
                  <w:gridSpan w:val="2"/>
                  <w:vAlign w:val="center"/>
                  <w:hideMark/>
                </w:tcPr>
                <w:p w:rsidR="00FF5A8F" w:rsidRPr="00F00464" w:rsidRDefault="00FF5A8F" w:rsidP="002136EB">
                  <w:pPr>
                    <w:pStyle w:val="a3"/>
                    <w:framePr w:hSpace="180" w:wrap="around" w:vAnchor="text" w:hAnchor="margin" w:xAlign="center" w:y="-977"/>
                    <w:kinsoku w:val="0"/>
                    <w:overflowPunct w:val="0"/>
                    <w:spacing w:after="0"/>
                    <w:textAlignment w:val="baseline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F5A8F" w:rsidRDefault="00FF5A8F" w:rsidP="00FF5A8F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 w:rsidRPr="00FF5A8F">
              <w:rPr>
                <w:b/>
                <w:sz w:val="28"/>
                <w:szCs w:val="28"/>
                <w:u w:val="single"/>
              </w:rPr>
              <w:t>Ноябрь</w:t>
            </w:r>
          </w:p>
          <w:p w:rsidR="00FF5A8F" w:rsidRPr="004A7E0B" w:rsidRDefault="00FF5A8F" w:rsidP="004A7E0B">
            <w:pPr>
              <w:pStyle w:val="a3"/>
              <w:kinsoku w:val="0"/>
              <w:overflowPunct w:val="0"/>
              <w:spacing w:after="0"/>
              <w:textAlignment w:val="baseline"/>
              <w:rPr>
                <w:b/>
                <w:sz w:val="28"/>
                <w:szCs w:val="28"/>
              </w:rPr>
            </w:pPr>
            <w:r w:rsidRPr="00F00464">
              <w:rPr>
                <w:sz w:val="28"/>
                <w:szCs w:val="28"/>
              </w:rPr>
              <w:t>1 неделя</w:t>
            </w:r>
          </w:p>
          <w:p w:rsidR="00FF5A8F" w:rsidRDefault="00FF5A8F" w:rsidP="00FF5A8F"/>
          <w:p w:rsidR="004A7E0B" w:rsidRDefault="004A7E0B" w:rsidP="00FF5A8F"/>
          <w:p w:rsidR="006C62A5" w:rsidRPr="00FB0E24" w:rsidRDefault="006C62A5" w:rsidP="00FF5A8F"/>
          <w:p w:rsidR="00FF5A8F" w:rsidRDefault="00FF5A8F" w:rsidP="00FF5A8F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 w:rsidRPr="00F00464">
              <w:rPr>
                <w:sz w:val="28"/>
                <w:szCs w:val="28"/>
              </w:rPr>
              <w:t>2 неделя</w:t>
            </w:r>
          </w:p>
          <w:p w:rsidR="00FF5A8F" w:rsidRDefault="00FF5A8F" w:rsidP="00FF5A8F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FF5A8F" w:rsidRDefault="00FF5A8F" w:rsidP="00FF5A8F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FF5A8F" w:rsidRDefault="00FF5A8F" w:rsidP="00FF5A8F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5B272C" w:rsidRDefault="005B272C" w:rsidP="00FF5A8F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3"/>
              <w:gridCol w:w="98"/>
            </w:tblGrid>
            <w:tr w:rsidR="00FF5A8F" w:rsidRPr="00F00464" w:rsidTr="002136EB">
              <w:trPr>
                <w:gridAfter w:val="1"/>
                <w:wAfter w:w="98" w:type="dxa"/>
                <w:tblCellSpacing w:w="0" w:type="dxa"/>
              </w:trPr>
              <w:tc>
                <w:tcPr>
                  <w:tcW w:w="1123" w:type="dxa"/>
                  <w:vAlign w:val="center"/>
                  <w:hideMark/>
                </w:tcPr>
                <w:p w:rsidR="00FF5A8F" w:rsidRPr="00F00464" w:rsidRDefault="00FF5A8F" w:rsidP="002136EB">
                  <w:pPr>
                    <w:pStyle w:val="a3"/>
                    <w:framePr w:hSpace="180" w:wrap="around" w:vAnchor="text" w:hAnchor="margin" w:xAlign="center" w:y="-977"/>
                    <w:kinsoku w:val="0"/>
                    <w:overflowPunct w:val="0"/>
                    <w:spacing w:after="0"/>
                    <w:textAlignment w:val="baseline"/>
                    <w:rPr>
                      <w:sz w:val="28"/>
                      <w:szCs w:val="28"/>
                    </w:rPr>
                  </w:pPr>
                  <w:r w:rsidRPr="00F00464">
                    <w:rPr>
                      <w:sz w:val="28"/>
                      <w:szCs w:val="28"/>
                    </w:rPr>
                    <w:t>3 неделя</w:t>
                  </w:r>
                </w:p>
              </w:tc>
            </w:tr>
            <w:tr w:rsidR="00FF5A8F" w:rsidRPr="00F00464" w:rsidTr="002136EB">
              <w:trPr>
                <w:gridAfter w:val="1"/>
                <w:wAfter w:w="98" w:type="dxa"/>
                <w:tblCellSpacing w:w="0" w:type="dxa"/>
              </w:trPr>
              <w:tc>
                <w:tcPr>
                  <w:tcW w:w="1123" w:type="dxa"/>
                  <w:vAlign w:val="center"/>
                </w:tcPr>
                <w:p w:rsidR="00FF5A8F" w:rsidRDefault="00FF5A8F" w:rsidP="002136EB">
                  <w:pPr>
                    <w:pStyle w:val="a3"/>
                    <w:framePr w:hSpace="180" w:wrap="around" w:vAnchor="text" w:hAnchor="margin" w:xAlign="center" w:y="-977"/>
                    <w:kinsoku w:val="0"/>
                    <w:overflowPunct w:val="0"/>
                    <w:spacing w:after="0"/>
                    <w:textAlignment w:val="baseline"/>
                    <w:rPr>
                      <w:sz w:val="28"/>
                      <w:szCs w:val="28"/>
                    </w:rPr>
                  </w:pPr>
                </w:p>
                <w:p w:rsidR="006C62A5" w:rsidRDefault="006C62A5" w:rsidP="002136EB">
                  <w:pPr>
                    <w:pStyle w:val="a3"/>
                    <w:framePr w:hSpace="180" w:wrap="around" w:vAnchor="text" w:hAnchor="margin" w:xAlign="center" w:y="-977"/>
                    <w:kinsoku w:val="0"/>
                    <w:overflowPunct w:val="0"/>
                    <w:spacing w:after="0"/>
                    <w:textAlignment w:val="baseline"/>
                    <w:rPr>
                      <w:sz w:val="28"/>
                      <w:szCs w:val="28"/>
                    </w:rPr>
                  </w:pPr>
                </w:p>
                <w:p w:rsidR="006C62A5" w:rsidRDefault="006C62A5" w:rsidP="002136EB">
                  <w:pPr>
                    <w:pStyle w:val="a3"/>
                    <w:framePr w:hSpace="180" w:wrap="around" w:vAnchor="text" w:hAnchor="margin" w:xAlign="center" w:y="-977"/>
                    <w:kinsoku w:val="0"/>
                    <w:overflowPunct w:val="0"/>
                    <w:spacing w:after="0"/>
                    <w:textAlignment w:val="baseline"/>
                    <w:rPr>
                      <w:sz w:val="28"/>
                      <w:szCs w:val="28"/>
                    </w:rPr>
                  </w:pPr>
                </w:p>
                <w:p w:rsidR="006C62A5" w:rsidRDefault="006C62A5" w:rsidP="002136EB">
                  <w:pPr>
                    <w:pStyle w:val="a3"/>
                    <w:framePr w:hSpace="180" w:wrap="around" w:vAnchor="text" w:hAnchor="margin" w:xAlign="center" w:y="-977"/>
                    <w:kinsoku w:val="0"/>
                    <w:overflowPunct w:val="0"/>
                    <w:spacing w:after="0"/>
                    <w:textAlignment w:val="baseline"/>
                    <w:rPr>
                      <w:sz w:val="28"/>
                      <w:szCs w:val="28"/>
                    </w:rPr>
                  </w:pPr>
                </w:p>
                <w:p w:rsidR="006C62A5" w:rsidRDefault="006C62A5" w:rsidP="002136EB">
                  <w:pPr>
                    <w:pStyle w:val="a3"/>
                    <w:framePr w:hSpace="180" w:wrap="around" w:vAnchor="text" w:hAnchor="margin" w:xAlign="center" w:y="-977"/>
                    <w:kinsoku w:val="0"/>
                    <w:overflowPunct w:val="0"/>
                    <w:spacing w:after="0"/>
                    <w:textAlignment w:val="baseline"/>
                    <w:rPr>
                      <w:sz w:val="28"/>
                      <w:szCs w:val="28"/>
                    </w:rPr>
                  </w:pPr>
                </w:p>
                <w:p w:rsidR="006C62A5" w:rsidRDefault="006C62A5" w:rsidP="002136EB">
                  <w:pPr>
                    <w:pStyle w:val="a3"/>
                    <w:framePr w:hSpace="180" w:wrap="around" w:vAnchor="text" w:hAnchor="margin" w:xAlign="center" w:y="-977"/>
                    <w:kinsoku w:val="0"/>
                    <w:overflowPunct w:val="0"/>
                    <w:spacing w:after="0"/>
                    <w:textAlignment w:val="baseline"/>
                    <w:rPr>
                      <w:sz w:val="28"/>
                      <w:szCs w:val="28"/>
                    </w:rPr>
                  </w:pPr>
                </w:p>
                <w:p w:rsidR="006C62A5" w:rsidRPr="00F00464" w:rsidRDefault="006C62A5" w:rsidP="002136EB">
                  <w:pPr>
                    <w:pStyle w:val="a3"/>
                    <w:framePr w:hSpace="180" w:wrap="around" w:vAnchor="text" w:hAnchor="margin" w:xAlign="center" w:y="-977"/>
                    <w:kinsoku w:val="0"/>
                    <w:overflowPunct w:val="0"/>
                    <w:spacing w:after="0"/>
                    <w:textAlignment w:val="baseline"/>
                    <w:rPr>
                      <w:sz w:val="28"/>
                      <w:szCs w:val="28"/>
                    </w:rPr>
                  </w:pPr>
                </w:p>
              </w:tc>
            </w:tr>
            <w:tr w:rsidR="00FF5A8F" w:rsidRPr="00F00464" w:rsidTr="002136EB">
              <w:trPr>
                <w:tblCellSpacing w:w="0" w:type="dxa"/>
              </w:trPr>
              <w:tc>
                <w:tcPr>
                  <w:tcW w:w="1221" w:type="dxa"/>
                  <w:gridSpan w:val="2"/>
                  <w:vAlign w:val="center"/>
                  <w:hideMark/>
                </w:tcPr>
                <w:p w:rsidR="00FF5A8F" w:rsidRPr="00F00464" w:rsidRDefault="00FF5A8F" w:rsidP="002136EB">
                  <w:pPr>
                    <w:pStyle w:val="a3"/>
                    <w:framePr w:hSpace="180" w:wrap="around" w:vAnchor="text" w:hAnchor="margin" w:xAlign="center" w:y="-977"/>
                    <w:kinsoku w:val="0"/>
                    <w:overflowPunct w:val="0"/>
                    <w:spacing w:after="0"/>
                    <w:textAlignment w:val="baseline"/>
                    <w:rPr>
                      <w:sz w:val="28"/>
                      <w:szCs w:val="28"/>
                    </w:rPr>
                  </w:pPr>
                  <w:r w:rsidRPr="00F00464">
                    <w:rPr>
                      <w:sz w:val="28"/>
                      <w:szCs w:val="28"/>
                    </w:rPr>
                    <w:lastRenderedPageBreak/>
                    <w:t>4 неделя</w:t>
                  </w:r>
                </w:p>
              </w:tc>
            </w:tr>
          </w:tbl>
          <w:p w:rsidR="005B6ED3" w:rsidRDefault="005B6ED3" w:rsidP="00FF5A8F"/>
          <w:p w:rsidR="00B50AD1" w:rsidRDefault="00B50AD1" w:rsidP="00FF5A8F"/>
          <w:p w:rsidR="00D21B7A" w:rsidRDefault="00D21B7A" w:rsidP="00FF5A8F"/>
          <w:p w:rsidR="00B50AD1" w:rsidRDefault="00B50AD1" w:rsidP="00FF5A8F"/>
          <w:p w:rsidR="004A7E0B" w:rsidRDefault="004A7E0B" w:rsidP="00FF5A8F"/>
          <w:p w:rsidR="004A7E0B" w:rsidRDefault="004A7E0B" w:rsidP="00FF5A8F"/>
          <w:p w:rsidR="00B50AD1" w:rsidRDefault="00B50AD1" w:rsidP="00FF5A8F">
            <w:pPr>
              <w:rPr>
                <w:b/>
                <w:sz w:val="28"/>
                <w:szCs w:val="28"/>
                <w:u w:val="single"/>
              </w:rPr>
            </w:pPr>
            <w:r w:rsidRPr="00B50AD1">
              <w:rPr>
                <w:b/>
                <w:sz w:val="28"/>
                <w:szCs w:val="28"/>
                <w:u w:val="single"/>
              </w:rPr>
              <w:t>Декабрь</w:t>
            </w:r>
          </w:p>
          <w:p w:rsidR="00422DB5" w:rsidRDefault="00422DB5" w:rsidP="00422DB5">
            <w:pPr>
              <w:pStyle w:val="a3"/>
              <w:kinsoku w:val="0"/>
              <w:overflowPunct w:val="0"/>
              <w:spacing w:after="0"/>
              <w:textAlignment w:val="baseline"/>
              <w:rPr>
                <w:b/>
                <w:sz w:val="28"/>
                <w:szCs w:val="28"/>
              </w:rPr>
            </w:pPr>
            <w:r w:rsidRPr="00F00464">
              <w:rPr>
                <w:sz w:val="28"/>
                <w:szCs w:val="28"/>
              </w:rPr>
              <w:t>1 неделя</w:t>
            </w:r>
          </w:p>
          <w:p w:rsidR="00B50AD1" w:rsidRDefault="00B50AD1" w:rsidP="00FF5A8F">
            <w:pPr>
              <w:rPr>
                <w:sz w:val="28"/>
                <w:szCs w:val="28"/>
              </w:rPr>
            </w:pPr>
          </w:p>
          <w:p w:rsidR="00EF5CB4" w:rsidRDefault="00EF5CB4" w:rsidP="00FF5A8F">
            <w:pPr>
              <w:rPr>
                <w:sz w:val="28"/>
                <w:szCs w:val="28"/>
              </w:rPr>
            </w:pPr>
          </w:p>
          <w:p w:rsidR="006C62A5" w:rsidRDefault="006C62A5" w:rsidP="00FF5A8F">
            <w:pPr>
              <w:rPr>
                <w:sz w:val="28"/>
                <w:szCs w:val="28"/>
              </w:rPr>
            </w:pPr>
          </w:p>
          <w:p w:rsidR="00CD0F2D" w:rsidRDefault="00CD0F2D" w:rsidP="00CD0F2D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 w:rsidRPr="00F00464">
              <w:rPr>
                <w:sz w:val="28"/>
                <w:szCs w:val="28"/>
              </w:rPr>
              <w:t>2 неделя</w:t>
            </w:r>
          </w:p>
          <w:p w:rsidR="00422DB5" w:rsidRDefault="00422DB5" w:rsidP="00FF5A8F">
            <w:pPr>
              <w:rPr>
                <w:sz w:val="28"/>
                <w:szCs w:val="28"/>
              </w:rPr>
            </w:pPr>
          </w:p>
          <w:p w:rsidR="002848DD" w:rsidRDefault="002848DD" w:rsidP="00FF5A8F">
            <w:pPr>
              <w:rPr>
                <w:sz w:val="28"/>
                <w:szCs w:val="28"/>
              </w:rPr>
            </w:pPr>
          </w:p>
          <w:p w:rsidR="002848DD" w:rsidRDefault="002848DD" w:rsidP="00FF5A8F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3"/>
            </w:tblGrid>
            <w:tr w:rsidR="006A0777" w:rsidRPr="00F00464" w:rsidTr="002136EB">
              <w:trPr>
                <w:tblCellSpacing w:w="0" w:type="dxa"/>
              </w:trPr>
              <w:tc>
                <w:tcPr>
                  <w:tcW w:w="1123" w:type="dxa"/>
                  <w:vAlign w:val="center"/>
                  <w:hideMark/>
                </w:tcPr>
                <w:p w:rsidR="006A0777" w:rsidRPr="00F00464" w:rsidRDefault="006A0777" w:rsidP="006A0777">
                  <w:pPr>
                    <w:pStyle w:val="a3"/>
                    <w:framePr w:hSpace="180" w:wrap="around" w:vAnchor="text" w:hAnchor="margin" w:xAlign="center" w:y="-977"/>
                    <w:kinsoku w:val="0"/>
                    <w:overflowPunct w:val="0"/>
                    <w:spacing w:after="0"/>
                    <w:textAlignment w:val="baseline"/>
                    <w:rPr>
                      <w:sz w:val="28"/>
                      <w:szCs w:val="28"/>
                    </w:rPr>
                  </w:pPr>
                  <w:r w:rsidRPr="00F00464">
                    <w:rPr>
                      <w:sz w:val="28"/>
                      <w:szCs w:val="28"/>
                    </w:rPr>
                    <w:t>3 неделя</w:t>
                  </w:r>
                </w:p>
              </w:tc>
            </w:tr>
          </w:tbl>
          <w:p w:rsidR="006A0777" w:rsidRDefault="006A0777" w:rsidP="00FF5A8F">
            <w:pPr>
              <w:rPr>
                <w:sz w:val="28"/>
                <w:szCs w:val="28"/>
              </w:rPr>
            </w:pPr>
          </w:p>
          <w:p w:rsidR="00422DB5" w:rsidRDefault="00422DB5" w:rsidP="00FF5A8F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1"/>
            </w:tblGrid>
            <w:tr w:rsidR="00422DB5" w:rsidRPr="00F00464" w:rsidTr="002136EB">
              <w:trPr>
                <w:tblCellSpacing w:w="0" w:type="dxa"/>
              </w:trPr>
              <w:tc>
                <w:tcPr>
                  <w:tcW w:w="1221" w:type="dxa"/>
                  <w:vAlign w:val="center"/>
                  <w:hideMark/>
                </w:tcPr>
                <w:p w:rsidR="00422DB5" w:rsidRPr="00F00464" w:rsidRDefault="00422DB5" w:rsidP="00422DB5">
                  <w:pPr>
                    <w:pStyle w:val="a3"/>
                    <w:framePr w:hSpace="180" w:wrap="around" w:vAnchor="text" w:hAnchor="margin" w:xAlign="center" w:y="-977"/>
                    <w:kinsoku w:val="0"/>
                    <w:overflowPunct w:val="0"/>
                    <w:spacing w:after="0"/>
                    <w:textAlignment w:val="baseline"/>
                    <w:rPr>
                      <w:sz w:val="28"/>
                      <w:szCs w:val="28"/>
                    </w:rPr>
                  </w:pPr>
                  <w:r w:rsidRPr="00F00464">
                    <w:rPr>
                      <w:sz w:val="28"/>
                      <w:szCs w:val="28"/>
                    </w:rPr>
                    <w:t>4 неделя</w:t>
                  </w:r>
                </w:p>
              </w:tc>
            </w:tr>
          </w:tbl>
          <w:p w:rsidR="00D21B7A" w:rsidRDefault="00D21B7A" w:rsidP="00FF5A8F">
            <w:pPr>
              <w:rPr>
                <w:sz w:val="28"/>
                <w:szCs w:val="28"/>
              </w:rPr>
            </w:pPr>
          </w:p>
          <w:p w:rsidR="006C06D4" w:rsidRDefault="006C06D4" w:rsidP="00FF5A8F">
            <w:pPr>
              <w:rPr>
                <w:sz w:val="28"/>
                <w:szCs w:val="28"/>
              </w:rPr>
            </w:pPr>
          </w:p>
          <w:p w:rsidR="006C62A5" w:rsidRDefault="006C62A5" w:rsidP="00FF5A8F">
            <w:pPr>
              <w:rPr>
                <w:sz w:val="28"/>
                <w:szCs w:val="28"/>
              </w:rPr>
            </w:pPr>
          </w:p>
          <w:p w:rsidR="006C62A5" w:rsidRDefault="006C62A5" w:rsidP="00FF5A8F">
            <w:pPr>
              <w:rPr>
                <w:sz w:val="28"/>
                <w:szCs w:val="28"/>
              </w:rPr>
            </w:pPr>
          </w:p>
          <w:p w:rsidR="006C62A5" w:rsidRPr="006C06D4" w:rsidRDefault="006C62A5" w:rsidP="00FF5A8F">
            <w:pPr>
              <w:rPr>
                <w:sz w:val="28"/>
                <w:szCs w:val="28"/>
              </w:rPr>
            </w:pPr>
          </w:p>
          <w:p w:rsidR="00D21B7A" w:rsidRPr="00CF4D17" w:rsidRDefault="00D21B7A" w:rsidP="00D21B7A">
            <w:pPr>
              <w:rPr>
                <w:b/>
                <w:sz w:val="28"/>
                <w:szCs w:val="28"/>
                <w:u w:val="single"/>
              </w:rPr>
            </w:pPr>
            <w:r w:rsidRPr="00CF4D17">
              <w:rPr>
                <w:b/>
                <w:sz w:val="28"/>
                <w:szCs w:val="28"/>
                <w:u w:val="single"/>
              </w:rPr>
              <w:t xml:space="preserve">  Январь</w:t>
            </w:r>
          </w:p>
          <w:p w:rsidR="00D21B7A" w:rsidRDefault="00D21B7A" w:rsidP="00D21B7A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00464">
              <w:rPr>
                <w:sz w:val="28"/>
                <w:szCs w:val="28"/>
              </w:rPr>
              <w:t xml:space="preserve"> неделя</w:t>
            </w:r>
          </w:p>
          <w:p w:rsidR="006C06D4" w:rsidRDefault="006C06D4" w:rsidP="00D21B7A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6C06D4" w:rsidRDefault="006C06D4" w:rsidP="00D21B7A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EF5CB4" w:rsidRDefault="00EF5CB4" w:rsidP="00D21B7A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EF5CB4" w:rsidRDefault="00EF5CB4" w:rsidP="00D21B7A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EF5CB4" w:rsidRDefault="00EF5CB4" w:rsidP="00D21B7A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EF5CB4" w:rsidRDefault="00EF5CB4" w:rsidP="00D21B7A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EF5CB4" w:rsidRDefault="00EF5CB4" w:rsidP="00D21B7A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972856" w:rsidRDefault="00972856" w:rsidP="00D21B7A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EF5CB4" w:rsidRDefault="00EF5CB4" w:rsidP="00D21B7A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972856" w:rsidRDefault="00972856" w:rsidP="00D21B7A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972856" w:rsidRDefault="00972856" w:rsidP="00D21B7A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972856" w:rsidRDefault="00972856" w:rsidP="00D21B7A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972856" w:rsidRDefault="00972856" w:rsidP="00D21B7A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6C06D4" w:rsidRDefault="006C06D4" w:rsidP="00D21B7A">
            <w:pPr>
              <w:pStyle w:val="a3"/>
              <w:kinsoku w:val="0"/>
              <w:overflowPunct w:val="0"/>
              <w:spacing w:after="0"/>
              <w:textAlignment w:val="baseline"/>
              <w:rPr>
                <w:b/>
                <w:sz w:val="28"/>
                <w:szCs w:val="28"/>
              </w:rPr>
            </w:pPr>
            <w:r w:rsidRPr="00F00464">
              <w:rPr>
                <w:sz w:val="28"/>
                <w:szCs w:val="28"/>
              </w:rPr>
              <w:t>4 неделя</w:t>
            </w:r>
          </w:p>
          <w:p w:rsidR="00D21B7A" w:rsidRPr="00D21B7A" w:rsidRDefault="00D21B7A" w:rsidP="00FF5A8F">
            <w:pPr>
              <w:rPr>
                <w:b/>
                <w:sz w:val="28"/>
                <w:szCs w:val="28"/>
                <w:u w:val="single"/>
              </w:rPr>
            </w:pPr>
          </w:p>
          <w:p w:rsidR="00D21B7A" w:rsidRDefault="00D21B7A" w:rsidP="00FF5A8F">
            <w:pPr>
              <w:rPr>
                <w:sz w:val="28"/>
                <w:szCs w:val="28"/>
              </w:rPr>
            </w:pPr>
          </w:p>
          <w:p w:rsidR="00CF4D17" w:rsidRDefault="00CF4D17" w:rsidP="00FF5A8F">
            <w:pPr>
              <w:rPr>
                <w:sz w:val="28"/>
                <w:szCs w:val="28"/>
              </w:rPr>
            </w:pPr>
          </w:p>
          <w:p w:rsidR="00EF5CB4" w:rsidRDefault="00EF5CB4" w:rsidP="00FF5A8F">
            <w:pPr>
              <w:rPr>
                <w:sz w:val="28"/>
                <w:szCs w:val="28"/>
              </w:rPr>
            </w:pPr>
          </w:p>
          <w:p w:rsidR="00CF4D17" w:rsidRDefault="00114D89" w:rsidP="00CF4D17">
            <w:pPr>
              <w:rPr>
                <w:b/>
                <w:sz w:val="28"/>
                <w:szCs w:val="28"/>
                <w:u w:val="thick"/>
              </w:rPr>
            </w:pPr>
            <w:r>
              <w:rPr>
                <w:b/>
                <w:sz w:val="28"/>
                <w:szCs w:val="28"/>
                <w:u w:val="thick"/>
              </w:rPr>
              <w:t>Февраль</w:t>
            </w:r>
          </w:p>
          <w:p w:rsidR="005126DA" w:rsidRDefault="005126DA" w:rsidP="005126DA">
            <w:pPr>
              <w:pStyle w:val="a3"/>
              <w:kinsoku w:val="0"/>
              <w:overflowPunct w:val="0"/>
              <w:spacing w:after="0"/>
              <w:textAlignment w:val="baseline"/>
              <w:rPr>
                <w:b/>
                <w:sz w:val="28"/>
                <w:szCs w:val="28"/>
              </w:rPr>
            </w:pPr>
            <w:r w:rsidRPr="00F00464">
              <w:rPr>
                <w:sz w:val="28"/>
                <w:szCs w:val="28"/>
              </w:rPr>
              <w:t>1 неделя</w:t>
            </w:r>
          </w:p>
          <w:p w:rsidR="005126DA" w:rsidRDefault="005126DA" w:rsidP="00CF4D17">
            <w:pPr>
              <w:rPr>
                <w:b/>
                <w:sz w:val="28"/>
                <w:szCs w:val="28"/>
                <w:u w:val="thick"/>
              </w:rPr>
            </w:pPr>
          </w:p>
          <w:p w:rsidR="005126DA" w:rsidRDefault="005126DA" w:rsidP="00CF4D17">
            <w:pPr>
              <w:rPr>
                <w:b/>
                <w:sz w:val="28"/>
                <w:szCs w:val="28"/>
                <w:u w:val="thick"/>
              </w:rPr>
            </w:pPr>
          </w:p>
          <w:p w:rsidR="006C62A5" w:rsidRDefault="006C62A5" w:rsidP="00CF4D17">
            <w:pPr>
              <w:rPr>
                <w:b/>
                <w:sz w:val="28"/>
                <w:szCs w:val="28"/>
                <w:u w:val="thick"/>
              </w:rPr>
            </w:pPr>
          </w:p>
          <w:p w:rsidR="005126DA" w:rsidRDefault="005126DA" w:rsidP="005126DA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 w:rsidRPr="00F00464">
              <w:rPr>
                <w:sz w:val="28"/>
                <w:szCs w:val="28"/>
              </w:rPr>
              <w:t>2 неделя</w:t>
            </w:r>
          </w:p>
          <w:p w:rsidR="004169D3" w:rsidRDefault="004169D3" w:rsidP="00CF4D17">
            <w:pPr>
              <w:rPr>
                <w:b/>
                <w:sz w:val="28"/>
                <w:szCs w:val="28"/>
                <w:u w:val="thick"/>
              </w:rPr>
            </w:pPr>
          </w:p>
          <w:p w:rsidR="004169D3" w:rsidRDefault="004169D3" w:rsidP="00CF4D17">
            <w:pPr>
              <w:rPr>
                <w:b/>
                <w:sz w:val="28"/>
                <w:szCs w:val="28"/>
                <w:u w:val="thick"/>
              </w:rPr>
            </w:pPr>
          </w:p>
          <w:p w:rsidR="005126DA" w:rsidRDefault="005126DA" w:rsidP="006C62A5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00464">
              <w:rPr>
                <w:sz w:val="28"/>
                <w:szCs w:val="28"/>
              </w:rPr>
              <w:t xml:space="preserve"> неделя</w:t>
            </w:r>
          </w:p>
          <w:p w:rsidR="006C62A5" w:rsidRDefault="006C62A5" w:rsidP="006C62A5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6C62A5" w:rsidRDefault="006C62A5" w:rsidP="006C62A5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6C62A5" w:rsidRPr="006C62A5" w:rsidRDefault="006C62A5" w:rsidP="006C62A5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4169D3" w:rsidRDefault="006C62A5" w:rsidP="004169D3">
            <w:pPr>
              <w:pStyle w:val="a3"/>
              <w:kinsoku w:val="0"/>
              <w:overflowPunct w:val="0"/>
              <w:spacing w:after="0"/>
              <w:textAlignment w:val="baseline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  <w:p w:rsidR="004169D3" w:rsidRDefault="004169D3" w:rsidP="00CF4D17">
            <w:pPr>
              <w:rPr>
                <w:b/>
                <w:sz w:val="28"/>
                <w:szCs w:val="28"/>
                <w:u w:val="thick"/>
              </w:rPr>
            </w:pPr>
          </w:p>
          <w:p w:rsidR="00114D89" w:rsidRDefault="00114D89" w:rsidP="00CF4D17">
            <w:pPr>
              <w:rPr>
                <w:b/>
                <w:sz w:val="28"/>
                <w:szCs w:val="28"/>
                <w:u w:val="thick"/>
              </w:rPr>
            </w:pPr>
          </w:p>
          <w:p w:rsidR="006C62A5" w:rsidRDefault="006C62A5" w:rsidP="00CF4D17">
            <w:pPr>
              <w:rPr>
                <w:b/>
                <w:sz w:val="28"/>
                <w:szCs w:val="28"/>
                <w:u w:val="thick"/>
              </w:rPr>
            </w:pPr>
          </w:p>
          <w:p w:rsidR="00340E1E" w:rsidRDefault="00340E1E" w:rsidP="00CF4D17">
            <w:pPr>
              <w:rPr>
                <w:b/>
                <w:sz w:val="28"/>
                <w:szCs w:val="28"/>
                <w:u w:val="thick"/>
              </w:rPr>
            </w:pPr>
          </w:p>
          <w:p w:rsidR="00114D89" w:rsidRDefault="00114D89" w:rsidP="00CF4D17">
            <w:pPr>
              <w:rPr>
                <w:b/>
                <w:sz w:val="28"/>
                <w:szCs w:val="28"/>
                <w:u w:val="thick"/>
              </w:rPr>
            </w:pPr>
            <w:r>
              <w:rPr>
                <w:b/>
                <w:sz w:val="28"/>
                <w:szCs w:val="28"/>
                <w:u w:val="thick"/>
              </w:rPr>
              <w:t xml:space="preserve">  Март</w:t>
            </w:r>
          </w:p>
          <w:p w:rsidR="002136EB" w:rsidRDefault="00114D89" w:rsidP="00340E1E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 w:rsidRPr="00F00464">
              <w:rPr>
                <w:sz w:val="28"/>
                <w:szCs w:val="28"/>
              </w:rPr>
              <w:t>1 неделя</w:t>
            </w:r>
          </w:p>
          <w:p w:rsidR="00340E1E" w:rsidRPr="00340E1E" w:rsidRDefault="00340E1E" w:rsidP="00340E1E">
            <w:pPr>
              <w:pStyle w:val="a3"/>
              <w:kinsoku w:val="0"/>
              <w:overflowPunct w:val="0"/>
              <w:spacing w:after="0"/>
              <w:textAlignment w:val="baseline"/>
              <w:rPr>
                <w:b/>
                <w:sz w:val="28"/>
                <w:szCs w:val="28"/>
              </w:rPr>
            </w:pPr>
          </w:p>
          <w:p w:rsidR="00114D89" w:rsidRDefault="00114D89" w:rsidP="00114D89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 w:rsidRPr="00F00464">
              <w:rPr>
                <w:sz w:val="28"/>
                <w:szCs w:val="28"/>
              </w:rPr>
              <w:t>2 неделя</w:t>
            </w:r>
          </w:p>
          <w:p w:rsidR="00340E1E" w:rsidRDefault="00340E1E" w:rsidP="00CF4D17">
            <w:pPr>
              <w:rPr>
                <w:b/>
                <w:sz w:val="28"/>
                <w:szCs w:val="28"/>
                <w:u w:val="thick"/>
              </w:rPr>
            </w:pPr>
          </w:p>
          <w:p w:rsidR="00114D89" w:rsidRDefault="00114D89" w:rsidP="00114D89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00464">
              <w:rPr>
                <w:sz w:val="28"/>
                <w:szCs w:val="28"/>
              </w:rPr>
              <w:t xml:space="preserve"> неделя</w:t>
            </w:r>
          </w:p>
          <w:p w:rsidR="00114D89" w:rsidRDefault="00114D89" w:rsidP="00CF4D17">
            <w:pPr>
              <w:rPr>
                <w:b/>
                <w:sz w:val="28"/>
                <w:szCs w:val="28"/>
                <w:u w:val="thick"/>
              </w:rPr>
            </w:pPr>
          </w:p>
          <w:p w:rsidR="00D420FD" w:rsidRDefault="00D420FD" w:rsidP="00CF4D17">
            <w:pPr>
              <w:rPr>
                <w:b/>
                <w:sz w:val="28"/>
                <w:szCs w:val="28"/>
                <w:u w:val="thick"/>
              </w:rPr>
            </w:pPr>
          </w:p>
          <w:p w:rsidR="001C5264" w:rsidRDefault="001C5264" w:rsidP="001C5264">
            <w:pPr>
              <w:pStyle w:val="a3"/>
              <w:kinsoku w:val="0"/>
              <w:overflowPunct w:val="0"/>
              <w:spacing w:after="0"/>
              <w:textAlignment w:val="baseline"/>
              <w:rPr>
                <w:b/>
                <w:sz w:val="28"/>
                <w:szCs w:val="28"/>
              </w:rPr>
            </w:pPr>
            <w:r w:rsidRPr="00F00464">
              <w:rPr>
                <w:sz w:val="28"/>
                <w:szCs w:val="28"/>
              </w:rPr>
              <w:t>4 неделя</w:t>
            </w:r>
          </w:p>
          <w:p w:rsidR="001347BA" w:rsidRDefault="001347BA" w:rsidP="00CF4D17">
            <w:pPr>
              <w:rPr>
                <w:b/>
                <w:sz w:val="28"/>
                <w:szCs w:val="28"/>
                <w:u w:val="thick"/>
              </w:rPr>
            </w:pPr>
          </w:p>
          <w:p w:rsidR="002136EB" w:rsidRDefault="002136EB" w:rsidP="00CF4D17">
            <w:pPr>
              <w:rPr>
                <w:b/>
                <w:sz w:val="28"/>
                <w:szCs w:val="28"/>
                <w:u w:val="thick"/>
              </w:rPr>
            </w:pPr>
          </w:p>
          <w:p w:rsidR="00992E17" w:rsidRDefault="00992E17" w:rsidP="00CF4D17">
            <w:pPr>
              <w:rPr>
                <w:b/>
                <w:sz w:val="28"/>
                <w:szCs w:val="28"/>
                <w:u w:val="thick"/>
              </w:rPr>
            </w:pPr>
          </w:p>
          <w:p w:rsidR="00CF59C7" w:rsidRDefault="00CF59C7" w:rsidP="00CF4D17">
            <w:pPr>
              <w:rPr>
                <w:b/>
                <w:sz w:val="28"/>
                <w:szCs w:val="28"/>
                <w:u w:val="thick"/>
              </w:rPr>
            </w:pPr>
          </w:p>
          <w:p w:rsidR="001347BA" w:rsidRDefault="001347BA" w:rsidP="00CF4D17">
            <w:pPr>
              <w:rPr>
                <w:b/>
                <w:sz w:val="28"/>
                <w:szCs w:val="28"/>
                <w:u w:val="thick"/>
              </w:rPr>
            </w:pPr>
            <w:r>
              <w:rPr>
                <w:b/>
                <w:sz w:val="28"/>
                <w:szCs w:val="28"/>
                <w:u w:val="thick"/>
              </w:rPr>
              <w:t>Апрель</w:t>
            </w:r>
          </w:p>
          <w:p w:rsidR="001347BA" w:rsidRDefault="001347BA" w:rsidP="001347BA">
            <w:pPr>
              <w:pStyle w:val="a3"/>
              <w:kinsoku w:val="0"/>
              <w:overflowPunct w:val="0"/>
              <w:spacing w:after="0"/>
              <w:textAlignment w:val="baseline"/>
              <w:rPr>
                <w:b/>
                <w:sz w:val="28"/>
                <w:szCs w:val="28"/>
              </w:rPr>
            </w:pPr>
            <w:r w:rsidRPr="00F00464">
              <w:rPr>
                <w:sz w:val="28"/>
                <w:szCs w:val="28"/>
              </w:rPr>
              <w:t>1 неделя</w:t>
            </w:r>
          </w:p>
          <w:p w:rsidR="001347BA" w:rsidRDefault="001347BA" w:rsidP="00CF4D17">
            <w:pPr>
              <w:rPr>
                <w:b/>
                <w:sz w:val="28"/>
                <w:szCs w:val="28"/>
                <w:u w:val="thick"/>
              </w:rPr>
            </w:pPr>
          </w:p>
          <w:p w:rsidR="001347BA" w:rsidRDefault="001347BA" w:rsidP="00CF4D17">
            <w:pPr>
              <w:rPr>
                <w:b/>
                <w:sz w:val="28"/>
                <w:szCs w:val="28"/>
                <w:u w:val="thick"/>
              </w:rPr>
            </w:pPr>
          </w:p>
          <w:p w:rsidR="0083537F" w:rsidRDefault="0083537F" w:rsidP="00CF4D17">
            <w:pPr>
              <w:rPr>
                <w:b/>
                <w:sz w:val="28"/>
                <w:szCs w:val="28"/>
                <w:u w:val="thick"/>
              </w:rPr>
            </w:pPr>
          </w:p>
          <w:p w:rsidR="00992E17" w:rsidRDefault="00992E17" w:rsidP="00CF4D17">
            <w:pPr>
              <w:rPr>
                <w:b/>
                <w:sz w:val="28"/>
                <w:szCs w:val="28"/>
                <w:u w:val="thick"/>
              </w:rPr>
            </w:pPr>
          </w:p>
          <w:p w:rsidR="00BB303B" w:rsidRDefault="00BB303B" w:rsidP="00CF4D17">
            <w:pPr>
              <w:rPr>
                <w:b/>
                <w:sz w:val="28"/>
                <w:szCs w:val="28"/>
                <w:u w:val="thick"/>
              </w:rPr>
            </w:pPr>
          </w:p>
          <w:p w:rsidR="001347BA" w:rsidRDefault="001347BA" w:rsidP="001347BA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1347BA" w:rsidRDefault="001347BA" w:rsidP="00CF4D17">
            <w:pPr>
              <w:rPr>
                <w:b/>
                <w:sz w:val="28"/>
                <w:szCs w:val="28"/>
                <w:u w:val="thick"/>
              </w:rPr>
            </w:pPr>
          </w:p>
          <w:p w:rsidR="0083537F" w:rsidRDefault="0083537F" w:rsidP="00CF4D17">
            <w:pPr>
              <w:rPr>
                <w:b/>
                <w:sz w:val="28"/>
                <w:szCs w:val="28"/>
                <w:u w:val="thick"/>
              </w:rPr>
            </w:pPr>
          </w:p>
          <w:p w:rsidR="002136EB" w:rsidRDefault="002136EB" w:rsidP="00CF4D17">
            <w:pPr>
              <w:rPr>
                <w:b/>
                <w:sz w:val="28"/>
                <w:szCs w:val="28"/>
                <w:u w:val="thick"/>
              </w:rPr>
            </w:pPr>
          </w:p>
          <w:p w:rsidR="002136EB" w:rsidRDefault="002136EB" w:rsidP="00CF4D17">
            <w:pPr>
              <w:rPr>
                <w:b/>
                <w:sz w:val="28"/>
                <w:szCs w:val="28"/>
                <w:u w:val="thick"/>
              </w:rPr>
            </w:pPr>
          </w:p>
          <w:p w:rsidR="006803F5" w:rsidRDefault="00537A29" w:rsidP="001347BA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  <w:p w:rsidR="001347BA" w:rsidRDefault="001347BA" w:rsidP="00CF4D17">
            <w:pPr>
              <w:rPr>
                <w:b/>
                <w:sz w:val="28"/>
                <w:szCs w:val="28"/>
                <w:u w:val="thick"/>
              </w:rPr>
            </w:pPr>
          </w:p>
          <w:p w:rsidR="0022690B" w:rsidRDefault="0022690B" w:rsidP="00CF4D17">
            <w:pPr>
              <w:rPr>
                <w:b/>
                <w:sz w:val="28"/>
                <w:szCs w:val="28"/>
                <w:u w:val="thick"/>
              </w:rPr>
            </w:pPr>
          </w:p>
          <w:p w:rsidR="0022690B" w:rsidRDefault="0022690B" w:rsidP="00CF4D17">
            <w:pPr>
              <w:rPr>
                <w:b/>
                <w:sz w:val="28"/>
                <w:szCs w:val="28"/>
                <w:u w:val="thick"/>
              </w:rPr>
            </w:pPr>
          </w:p>
          <w:p w:rsidR="006803F5" w:rsidRDefault="006803F5" w:rsidP="006803F5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00464">
              <w:rPr>
                <w:sz w:val="28"/>
                <w:szCs w:val="28"/>
              </w:rPr>
              <w:t xml:space="preserve"> неделя</w:t>
            </w:r>
          </w:p>
          <w:p w:rsidR="0083537F" w:rsidRDefault="0083537F" w:rsidP="00CF4D17">
            <w:pPr>
              <w:rPr>
                <w:b/>
                <w:sz w:val="28"/>
                <w:szCs w:val="28"/>
                <w:u w:val="thick"/>
              </w:rPr>
            </w:pPr>
          </w:p>
          <w:p w:rsidR="0083537F" w:rsidRDefault="0083537F" w:rsidP="00CF4D17">
            <w:pPr>
              <w:rPr>
                <w:b/>
                <w:sz w:val="28"/>
                <w:szCs w:val="28"/>
                <w:u w:val="thick"/>
              </w:rPr>
            </w:pPr>
          </w:p>
          <w:p w:rsidR="0053641A" w:rsidRDefault="0053641A" w:rsidP="00CF4D17">
            <w:pPr>
              <w:rPr>
                <w:b/>
                <w:sz w:val="28"/>
                <w:szCs w:val="28"/>
                <w:u w:val="thick"/>
              </w:rPr>
            </w:pPr>
          </w:p>
          <w:p w:rsidR="0053641A" w:rsidRDefault="0053641A" w:rsidP="00CF4D17">
            <w:pPr>
              <w:rPr>
                <w:b/>
                <w:sz w:val="28"/>
                <w:szCs w:val="28"/>
                <w:u w:val="thick"/>
              </w:rPr>
            </w:pPr>
          </w:p>
          <w:p w:rsidR="0053641A" w:rsidRDefault="0053641A" w:rsidP="00CF4D17">
            <w:pPr>
              <w:rPr>
                <w:b/>
                <w:sz w:val="28"/>
                <w:szCs w:val="28"/>
                <w:u w:val="thick"/>
              </w:rPr>
            </w:pPr>
          </w:p>
          <w:p w:rsidR="00BB303B" w:rsidRDefault="00BB303B" w:rsidP="00CF4D17">
            <w:pPr>
              <w:rPr>
                <w:b/>
                <w:sz w:val="28"/>
                <w:szCs w:val="28"/>
                <w:u w:val="thick"/>
              </w:rPr>
            </w:pPr>
          </w:p>
          <w:p w:rsidR="00BB303B" w:rsidRDefault="00BB303B" w:rsidP="00CF4D17">
            <w:pPr>
              <w:rPr>
                <w:b/>
                <w:sz w:val="28"/>
                <w:szCs w:val="28"/>
                <w:u w:val="thick"/>
              </w:rPr>
            </w:pPr>
          </w:p>
          <w:p w:rsidR="00BB303B" w:rsidRPr="00BB303B" w:rsidRDefault="00BB303B" w:rsidP="00BB303B">
            <w:pPr>
              <w:pStyle w:val="a3"/>
              <w:kinsoku w:val="0"/>
              <w:overflowPunct w:val="0"/>
              <w:spacing w:after="0"/>
              <w:textAlignment w:val="baseline"/>
              <w:rPr>
                <w:b/>
                <w:sz w:val="28"/>
                <w:szCs w:val="28"/>
              </w:rPr>
            </w:pPr>
          </w:p>
          <w:p w:rsidR="006803F5" w:rsidRDefault="006803F5" w:rsidP="006803F5">
            <w:pPr>
              <w:pStyle w:val="a3"/>
              <w:kinsoku w:val="0"/>
              <w:overflowPunct w:val="0"/>
              <w:spacing w:after="0"/>
              <w:textAlignment w:val="baseline"/>
              <w:rPr>
                <w:b/>
                <w:sz w:val="28"/>
                <w:szCs w:val="28"/>
              </w:rPr>
            </w:pPr>
            <w:r w:rsidRPr="00F00464">
              <w:rPr>
                <w:sz w:val="28"/>
                <w:szCs w:val="28"/>
              </w:rPr>
              <w:t>4 неделя</w:t>
            </w:r>
          </w:p>
          <w:p w:rsidR="00004E2F" w:rsidRDefault="00004E2F" w:rsidP="00CF4D17">
            <w:pPr>
              <w:rPr>
                <w:b/>
                <w:sz w:val="28"/>
                <w:szCs w:val="28"/>
                <w:u w:val="thick"/>
              </w:rPr>
            </w:pPr>
          </w:p>
          <w:p w:rsidR="00E0329E" w:rsidRDefault="00E0329E" w:rsidP="00CF4D17">
            <w:pPr>
              <w:rPr>
                <w:b/>
                <w:sz w:val="28"/>
                <w:szCs w:val="28"/>
                <w:u w:val="thick"/>
              </w:rPr>
            </w:pPr>
          </w:p>
          <w:p w:rsidR="00E0329E" w:rsidRDefault="00E0329E" w:rsidP="00CF4D17">
            <w:pPr>
              <w:rPr>
                <w:b/>
                <w:sz w:val="28"/>
                <w:szCs w:val="28"/>
                <w:u w:val="thick"/>
              </w:rPr>
            </w:pPr>
          </w:p>
          <w:p w:rsidR="00E0329E" w:rsidRDefault="00E0329E" w:rsidP="00CF4D17">
            <w:pPr>
              <w:rPr>
                <w:b/>
                <w:sz w:val="28"/>
                <w:szCs w:val="28"/>
                <w:u w:val="thick"/>
              </w:rPr>
            </w:pPr>
          </w:p>
          <w:p w:rsidR="00CF59C7" w:rsidRDefault="00CF59C7" w:rsidP="00CF4D17">
            <w:pPr>
              <w:rPr>
                <w:b/>
                <w:sz w:val="28"/>
                <w:szCs w:val="28"/>
                <w:u w:val="thick"/>
              </w:rPr>
            </w:pPr>
          </w:p>
          <w:p w:rsidR="00BB303B" w:rsidRDefault="00BB303B" w:rsidP="00CF4D17">
            <w:pPr>
              <w:rPr>
                <w:b/>
                <w:sz w:val="28"/>
                <w:szCs w:val="28"/>
                <w:u w:val="thick"/>
              </w:rPr>
            </w:pPr>
          </w:p>
          <w:p w:rsidR="00604DA9" w:rsidRDefault="00604DA9" w:rsidP="00CF4D17">
            <w:pPr>
              <w:rPr>
                <w:b/>
                <w:sz w:val="28"/>
                <w:szCs w:val="28"/>
                <w:u w:val="thick"/>
              </w:rPr>
            </w:pPr>
          </w:p>
          <w:p w:rsidR="0083537F" w:rsidRDefault="0083537F" w:rsidP="00CF4D17">
            <w:pPr>
              <w:rPr>
                <w:b/>
                <w:sz w:val="28"/>
                <w:szCs w:val="28"/>
                <w:u w:val="thick"/>
              </w:rPr>
            </w:pPr>
            <w:r>
              <w:rPr>
                <w:b/>
                <w:sz w:val="28"/>
                <w:szCs w:val="28"/>
                <w:u w:val="thick"/>
              </w:rPr>
              <w:t xml:space="preserve">  М</w:t>
            </w:r>
            <w:r w:rsidR="0022690B">
              <w:rPr>
                <w:b/>
                <w:sz w:val="28"/>
                <w:szCs w:val="28"/>
                <w:u w:val="thick"/>
              </w:rPr>
              <w:t>ай</w:t>
            </w:r>
          </w:p>
          <w:p w:rsidR="00AD641F" w:rsidRDefault="00AD641F" w:rsidP="00AD641F">
            <w:pPr>
              <w:pStyle w:val="a3"/>
              <w:kinsoku w:val="0"/>
              <w:overflowPunct w:val="0"/>
              <w:spacing w:after="0"/>
              <w:textAlignment w:val="baseline"/>
              <w:rPr>
                <w:b/>
                <w:sz w:val="28"/>
                <w:szCs w:val="28"/>
              </w:rPr>
            </w:pPr>
            <w:r w:rsidRPr="00F00464">
              <w:rPr>
                <w:sz w:val="28"/>
                <w:szCs w:val="28"/>
              </w:rPr>
              <w:lastRenderedPageBreak/>
              <w:t>1 неделя</w:t>
            </w:r>
          </w:p>
          <w:p w:rsidR="00992E17" w:rsidRPr="00992E17" w:rsidRDefault="00992E17" w:rsidP="00992E17">
            <w:pPr>
              <w:rPr>
                <w:b/>
                <w:sz w:val="28"/>
                <w:szCs w:val="28"/>
                <w:u w:val="thick"/>
              </w:rPr>
            </w:pPr>
          </w:p>
          <w:p w:rsidR="00992E17" w:rsidRDefault="00992E17" w:rsidP="00992E17">
            <w:pPr>
              <w:rPr>
                <w:b/>
                <w:sz w:val="28"/>
                <w:szCs w:val="28"/>
                <w:u w:val="thick"/>
              </w:rPr>
            </w:pPr>
          </w:p>
          <w:p w:rsidR="00992E17" w:rsidRDefault="00992E17" w:rsidP="00992E17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 w:rsidRPr="00F00464">
              <w:rPr>
                <w:sz w:val="28"/>
                <w:szCs w:val="28"/>
              </w:rPr>
              <w:t>2 неделя</w:t>
            </w:r>
          </w:p>
          <w:p w:rsidR="00992E17" w:rsidRDefault="00992E17" w:rsidP="00992E17">
            <w:pPr>
              <w:rPr>
                <w:b/>
                <w:sz w:val="28"/>
                <w:szCs w:val="28"/>
                <w:u w:val="thick"/>
              </w:rPr>
            </w:pPr>
          </w:p>
          <w:p w:rsidR="00992E17" w:rsidRDefault="00992E17" w:rsidP="00CF4D17">
            <w:pPr>
              <w:rPr>
                <w:b/>
                <w:sz w:val="28"/>
                <w:szCs w:val="28"/>
                <w:u w:val="thick"/>
              </w:rPr>
            </w:pPr>
          </w:p>
          <w:p w:rsidR="00E0329E" w:rsidRDefault="00E0329E" w:rsidP="00CF4D17">
            <w:pPr>
              <w:rPr>
                <w:b/>
                <w:sz w:val="28"/>
                <w:szCs w:val="28"/>
                <w:u w:val="thick"/>
              </w:rPr>
            </w:pPr>
          </w:p>
          <w:p w:rsidR="00E0329E" w:rsidRDefault="00E0329E" w:rsidP="00CF4D17">
            <w:pPr>
              <w:rPr>
                <w:b/>
                <w:sz w:val="28"/>
                <w:szCs w:val="28"/>
                <w:u w:val="thick"/>
              </w:rPr>
            </w:pPr>
          </w:p>
          <w:p w:rsidR="00E0329E" w:rsidRDefault="00E0329E" w:rsidP="00CF4D17">
            <w:pPr>
              <w:rPr>
                <w:b/>
                <w:sz w:val="28"/>
                <w:szCs w:val="28"/>
                <w:u w:val="thick"/>
              </w:rPr>
            </w:pPr>
          </w:p>
          <w:p w:rsidR="00AD641F" w:rsidRDefault="00AD641F" w:rsidP="00CF4D17">
            <w:pPr>
              <w:rPr>
                <w:b/>
                <w:sz w:val="28"/>
                <w:szCs w:val="28"/>
                <w:u w:val="thick"/>
              </w:rPr>
            </w:pPr>
          </w:p>
          <w:p w:rsidR="00E0329E" w:rsidRDefault="00E0329E" w:rsidP="00CF4D17">
            <w:pPr>
              <w:rPr>
                <w:b/>
                <w:sz w:val="28"/>
                <w:szCs w:val="28"/>
                <w:u w:val="thick"/>
              </w:rPr>
            </w:pPr>
          </w:p>
          <w:p w:rsidR="00853E75" w:rsidRDefault="00853E75" w:rsidP="00853E75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00464">
              <w:rPr>
                <w:sz w:val="28"/>
                <w:szCs w:val="28"/>
              </w:rPr>
              <w:t xml:space="preserve"> неделя</w:t>
            </w:r>
          </w:p>
          <w:p w:rsidR="00853E75" w:rsidRDefault="00853E75" w:rsidP="00CF4D17">
            <w:pPr>
              <w:rPr>
                <w:b/>
                <w:sz w:val="28"/>
                <w:szCs w:val="28"/>
                <w:u w:val="thick"/>
              </w:rPr>
            </w:pPr>
          </w:p>
          <w:p w:rsidR="00853E75" w:rsidRDefault="00853E75" w:rsidP="00CF4D17">
            <w:pPr>
              <w:rPr>
                <w:b/>
                <w:sz w:val="28"/>
                <w:szCs w:val="28"/>
                <w:u w:val="thick"/>
              </w:rPr>
            </w:pPr>
          </w:p>
          <w:p w:rsidR="00E0329E" w:rsidRDefault="00E0329E" w:rsidP="00CF4D17">
            <w:pPr>
              <w:rPr>
                <w:b/>
                <w:sz w:val="28"/>
                <w:szCs w:val="28"/>
                <w:u w:val="thick"/>
              </w:rPr>
            </w:pPr>
          </w:p>
          <w:p w:rsidR="00E0329E" w:rsidRDefault="00E0329E" w:rsidP="00CF4D17">
            <w:pPr>
              <w:rPr>
                <w:b/>
                <w:sz w:val="28"/>
                <w:szCs w:val="28"/>
                <w:u w:val="thick"/>
              </w:rPr>
            </w:pPr>
          </w:p>
          <w:p w:rsidR="00E0329E" w:rsidRDefault="00E0329E" w:rsidP="00CF4D17">
            <w:pPr>
              <w:rPr>
                <w:b/>
                <w:sz w:val="28"/>
                <w:szCs w:val="28"/>
                <w:u w:val="thick"/>
              </w:rPr>
            </w:pPr>
          </w:p>
          <w:p w:rsidR="00992E17" w:rsidRDefault="00992E17" w:rsidP="00CF4D17">
            <w:pPr>
              <w:rPr>
                <w:b/>
                <w:sz w:val="28"/>
                <w:szCs w:val="28"/>
                <w:u w:val="thick"/>
              </w:rPr>
            </w:pPr>
          </w:p>
          <w:p w:rsidR="00CF59C7" w:rsidRDefault="00CF59C7" w:rsidP="00CF4D17">
            <w:pPr>
              <w:rPr>
                <w:b/>
                <w:sz w:val="28"/>
                <w:szCs w:val="28"/>
                <w:u w:val="thick"/>
              </w:rPr>
            </w:pPr>
          </w:p>
          <w:p w:rsidR="00615C18" w:rsidRDefault="00615C18" w:rsidP="00CF4D17">
            <w:pPr>
              <w:rPr>
                <w:b/>
                <w:sz w:val="28"/>
                <w:szCs w:val="28"/>
                <w:u w:val="thick"/>
              </w:rPr>
            </w:pPr>
          </w:p>
          <w:p w:rsidR="00853E75" w:rsidRDefault="00853E75" w:rsidP="00853E75">
            <w:pPr>
              <w:pStyle w:val="a3"/>
              <w:kinsoku w:val="0"/>
              <w:overflowPunct w:val="0"/>
              <w:spacing w:after="0"/>
              <w:textAlignment w:val="baseline"/>
              <w:rPr>
                <w:b/>
                <w:sz w:val="28"/>
                <w:szCs w:val="28"/>
              </w:rPr>
            </w:pPr>
            <w:r w:rsidRPr="00F00464">
              <w:rPr>
                <w:sz w:val="28"/>
                <w:szCs w:val="28"/>
              </w:rPr>
              <w:t>4 неделя</w:t>
            </w:r>
          </w:p>
          <w:p w:rsidR="00853E75" w:rsidRDefault="00853E75" w:rsidP="00CF4D17">
            <w:pPr>
              <w:rPr>
                <w:b/>
                <w:sz w:val="28"/>
                <w:szCs w:val="28"/>
                <w:u w:val="thick"/>
              </w:rPr>
            </w:pPr>
          </w:p>
          <w:p w:rsidR="00853E75" w:rsidRPr="0076065A" w:rsidRDefault="00853E75" w:rsidP="00CF4D17">
            <w:pPr>
              <w:rPr>
                <w:b/>
                <w:sz w:val="28"/>
                <w:szCs w:val="28"/>
                <w:u w:val="thick"/>
              </w:rPr>
            </w:pPr>
          </w:p>
        </w:tc>
        <w:tc>
          <w:tcPr>
            <w:tcW w:w="2608" w:type="dxa"/>
          </w:tcPr>
          <w:p w:rsidR="005B272C" w:rsidRDefault="005B272C"/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2122"/>
            </w:tblGrid>
            <w:tr w:rsidR="007E607A" w:rsidRPr="00F00464" w:rsidTr="001A044E">
              <w:trPr>
                <w:tblCellSpacing w:w="0" w:type="dxa"/>
              </w:trPr>
              <w:tc>
                <w:tcPr>
                  <w:tcW w:w="2122" w:type="dxa"/>
                  <w:vAlign w:val="center"/>
                  <w:hideMark/>
                </w:tcPr>
                <w:p w:rsidR="007E607A" w:rsidRPr="00F00464" w:rsidRDefault="005B272C" w:rsidP="00831441">
                  <w:pPr>
                    <w:pStyle w:val="a3"/>
                    <w:framePr w:hSpace="180" w:wrap="around" w:vAnchor="text" w:hAnchor="margin" w:xAlign="center" w:y="-977"/>
                    <w:kinsoku w:val="0"/>
                    <w:overflowPunct w:val="0"/>
                    <w:spacing w:after="0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ема занятий</w:t>
                  </w:r>
                </w:p>
              </w:tc>
            </w:tr>
            <w:tr w:rsidR="007E607A" w:rsidRPr="00F00464" w:rsidTr="001A044E">
              <w:trPr>
                <w:tblCellSpacing w:w="0" w:type="dxa"/>
              </w:trPr>
              <w:tc>
                <w:tcPr>
                  <w:tcW w:w="2122" w:type="dxa"/>
                  <w:vAlign w:val="center"/>
                  <w:hideMark/>
                </w:tcPr>
                <w:p w:rsidR="007E607A" w:rsidRDefault="007E607A" w:rsidP="00831441">
                  <w:pPr>
                    <w:pStyle w:val="a3"/>
                    <w:framePr w:hSpace="180" w:wrap="around" w:vAnchor="text" w:hAnchor="margin" w:xAlign="center" w:y="-977"/>
                    <w:kinsoku w:val="0"/>
                    <w:overflowPunct w:val="0"/>
                    <w:spacing w:after="0"/>
                    <w:textAlignment w:val="baseline"/>
                    <w:rPr>
                      <w:sz w:val="28"/>
                      <w:szCs w:val="28"/>
                    </w:rPr>
                  </w:pPr>
                </w:p>
                <w:p w:rsidR="007E607A" w:rsidRDefault="00476341" w:rsidP="00831441">
                  <w:pPr>
                    <w:pStyle w:val="a3"/>
                    <w:framePr w:hSpace="180" w:wrap="around" w:vAnchor="text" w:hAnchor="margin" w:xAlign="center" w:y="-977"/>
                    <w:kinsoku w:val="0"/>
                    <w:overflowPunct w:val="0"/>
                    <w:spacing w:after="0"/>
                    <w:textAlignment w:val="baseline"/>
                    <w:rPr>
                      <w:sz w:val="28"/>
                      <w:szCs w:val="28"/>
                    </w:rPr>
                  </w:pPr>
                  <w:r w:rsidRPr="00476341">
                    <w:rPr>
                      <w:sz w:val="28"/>
                      <w:szCs w:val="28"/>
                    </w:rPr>
                    <w:t>Кого называют пешеходом, водителем, пассажиром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7E607A" w:rsidRDefault="007E607A" w:rsidP="00831441">
                  <w:pPr>
                    <w:pStyle w:val="a3"/>
                    <w:framePr w:hSpace="180" w:wrap="around" w:vAnchor="text" w:hAnchor="margin" w:xAlign="center" w:y="-977"/>
                    <w:kinsoku w:val="0"/>
                    <w:overflowPunct w:val="0"/>
                    <w:spacing w:after="0"/>
                    <w:textAlignment w:val="baseline"/>
                    <w:rPr>
                      <w:sz w:val="28"/>
                      <w:szCs w:val="28"/>
                    </w:rPr>
                  </w:pPr>
                </w:p>
                <w:p w:rsidR="006014DC" w:rsidRDefault="006014DC" w:rsidP="00831441">
                  <w:pPr>
                    <w:pStyle w:val="a3"/>
                    <w:framePr w:hSpace="180" w:wrap="around" w:vAnchor="text" w:hAnchor="margin" w:xAlign="center" w:y="-977"/>
                    <w:kinsoku w:val="0"/>
                    <w:overflowPunct w:val="0"/>
                    <w:spacing w:after="0"/>
                    <w:textAlignment w:val="baseline"/>
                    <w:rPr>
                      <w:sz w:val="28"/>
                      <w:szCs w:val="28"/>
                    </w:rPr>
                  </w:pPr>
                </w:p>
                <w:p w:rsidR="007E607A" w:rsidRPr="00F00464" w:rsidRDefault="007E607A" w:rsidP="00831441">
                  <w:pPr>
                    <w:pStyle w:val="a3"/>
                    <w:framePr w:hSpace="180" w:wrap="around" w:vAnchor="text" w:hAnchor="margin" w:xAlign="center" w:y="-977"/>
                    <w:kinsoku w:val="0"/>
                    <w:overflowPunct w:val="0"/>
                    <w:spacing w:after="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ак появились правила </w:t>
                  </w:r>
                  <w:r w:rsidRPr="00F00464">
                    <w:rPr>
                      <w:sz w:val="28"/>
                      <w:szCs w:val="28"/>
                    </w:rPr>
                    <w:t>дорожного движения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7E607A" w:rsidRPr="00F00464" w:rsidTr="001A044E">
              <w:trPr>
                <w:tblCellSpacing w:w="0" w:type="dxa"/>
              </w:trPr>
              <w:tc>
                <w:tcPr>
                  <w:tcW w:w="2122" w:type="dxa"/>
                  <w:vAlign w:val="center"/>
                  <w:hideMark/>
                </w:tcPr>
                <w:p w:rsidR="006014DC" w:rsidRDefault="006014DC" w:rsidP="00831441">
                  <w:pPr>
                    <w:pStyle w:val="a3"/>
                    <w:framePr w:hSpace="180" w:wrap="around" w:vAnchor="text" w:hAnchor="margin" w:xAlign="center" w:y="-977"/>
                    <w:kinsoku w:val="0"/>
                    <w:overflowPunct w:val="0"/>
                    <w:spacing w:after="0"/>
                    <w:textAlignment w:val="baseline"/>
                    <w:rPr>
                      <w:sz w:val="28"/>
                      <w:szCs w:val="28"/>
                    </w:rPr>
                  </w:pPr>
                </w:p>
                <w:p w:rsidR="00BA3B59" w:rsidRDefault="00BA3B59" w:rsidP="00831441">
                  <w:pPr>
                    <w:pStyle w:val="a3"/>
                    <w:framePr w:hSpace="180" w:wrap="around" w:vAnchor="text" w:hAnchor="margin" w:xAlign="center" w:y="-977"/>
                    <w:kinsoku w:val="0"/>
                    <w:overflowPunct w:val="0"/>
                    <w:spacing w:after="0"/>
                    <w:textAlignment w:val="baseline"/>
                    <w:rPr>
                      <w:sz w:val="28"/>
                      <w:szCs w:val="28"/>
                    </w:rPr>
                  </w:pPr>
                </w:p>
                <w:p w:rsidR="007E607A" w:rsidRDefault="007E607A" w:rsidP="00831441">
                  <w:pPr>
                    <w:pStyle w:val="a3"/>
                    <w:framePr w:hSpace="180" w:wrap="around" w:vAnchor="text" w:hAnchor="margin" w:xAlign="center" w:y="-977"/>
                    <w:kinsoku w:val="0"/>
                    <w:overflowPunct w:val="0"/>
                    <w:spacing w:after="0"/>
                    <w:textAlignment w:val="baseline"/>
                    <w:rPr>
                      <w:sz w:val="28"/>
                      <w:szCs w:val="28"/>
                    </w:rPr>
                  </w:pPr>
                  <w:r w:rsidRPr="00F00464">
                    <w:rPr>
                      <w:sz w:val="28"/>
                      <w:szCs w:val="28"/>
                    </w:rPr>
                    <w:t>Как рождаются опасные ситуации на дороге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7E607A" w:rsidRPr="00F00464" w:rsidRDefault="007E607A" w:rsidP="00831441">
                  <w:pPr>
                    <w:pStyle w:val="a3"/>
                    <w:framePr w:hSpace="180" w:wrap="around" w:vAnchor="text" w:hAnchor="margin" w:xAlign="center" w:y="-977"/>
                    <w:kinsoku w:val="0"/>
                    <w:overflowPunct w:val="0"/>
                    <w:spacing w:after="0"/>
                    <w:textAlignment w:val="baseline"/>
                    <w:rPr>
                      <w:sz w:val="28"/>
                      <w:szCs w:val="28"/>
                    </w:rPr>
                  </w:pPr>
                </w:p>
              </w:tc>
            </w:tr>
            <w:tr w:rsidR="007E607A" w:rsidRPr="00F00464" w:rsidTr="001A044E">
              <w:trPr>
                <w:tblCellSpacing w:w="0" w:type="dxa"/>
              </w:trPr>
              <w:tc>
                <w:tcPr>
                  <w:tcW w:w="2122" w:type="dxa"/>
                  <w:vAlign w:val="center"/>
                  <w:hideMark/>
                </w:tcPr>
                <w:p w:rsidR="007E607A" w:rsidRPr="00F00464" w:rsidRDefault="007E607A" w:rsidP="00831441">
                  <w:pPr>
                    <w:pStyle w:val="a3"/>
                    <w:framePr w:hSpace="180" w:wrap="around" w:vAnchor="text" w:hAnchor="margin" w:xAlign="center" w:y="-977"/>
                    <w:kinsoku w:val="0"/>
                    <w:overflowPunct w:val="0"/>
                    <w:spacing w:after="0"/>
                    <w:textAlignment w:val="baseline"/>
                    <w:rPr>
                      <w:sz w:val="28"/>
                      <w:szCs w:val="28"/>
                    </w:rPr>
                  </w:pPr>
                  <w:r w:rsidRPr="00F00464">
                    <w:rPr>
                      <w:sz w:val="28"/>
                      <w:szCs w:val="28"/>
                    </w:rPr>
                    <w:t>Как</w:t>
                  </w:r>
                  <w:r>
                    <w:rPr>
                      <w:sz w:val="28"/>
                      <w:szCs w:val="28"/>
                    </w:rPr>
                    <w:t xml:space="preserve"> устроен светофор.</w:t>
                  </w:r>
                </w:p>
              </w:tc>
            </w:tr>
          </w:tbl>
          <w:p w:rsidR="005B6ED3" w:rsidRDefault="005B6ED3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6014DC" w:rsidRDefault="006014DC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5B6ED3" w:rsidRDefault="005B6ED3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92"/>
            </w:tblGrid>
            <w:tr w:rsidR="005B6ED3" w:rsidRPr="00F00464" w:rsidTr="00AC1B8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B6ED3" w:rsidRDefault="005B6ED3" w:rsidP="00831441">
                  <w:pPr>
                    <w:pStyle w:val="a3"/>
                    <w:framePr w:hSpace="180" w:wrap="around" w:vAnchor="text" w:hAnchor="margin" w:xAlign="center" w:y="-977"/>
                    <w:kinsoku w:val="0"/>
                    <w:overflowPunct w:val="0"/>
                    <w:spacing w:after="0"/>
                    <w:textAlignment w:val="baseline"/>
                    <w:rPr>
                      <w:sz w:val="28"/>
                      <w:szCs w:val="28"/>
                    </w:rPr>
                  </w:pPr>
                  <w:r w:rsidRPr="00F00464">
                    <w:rPr>
                      <w:sz w:val="28"/>
                      <w:szCs w:val="28"/>
                    </w:rPr>
                    <w:t>Знай и выполняй правила уличного движения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FF04B8" w:rsidRPr="00F00464" w:rsidRDefault="00FF04B8" w:rsidP="00831441">
                  <w:pPr>
                    <w:pStyle w:val="a3"/>
                    <w:framePr w:hSpace="180" w:wrap="around" w:vAnchor="text" w:hAnchor="margin" w:xAlign="center" w:y="-977"/>
                    <w:kinsoku w:val="0"/>
                    <w:overflowPunct w:val="0"/>
                    <w:spacing w:after="0"/>
                    <w:textAlignment w:val="baseline"/>
                    <w:rPr>
                      <w:sz w:val="28"/>
                      <w:szCs w:val="28"/>
                    </w:rPr>
                  </w:pPr>
                </w:p>
              </w:tc>
            </w:tr>
            <w:tr w:rsidR="00071629" w:rsidRPr="00F00464" w:rsidTr="002136E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071629" w:rsidRPr="004A7E0B" w:rsidRDefault="00071629" w:rsidP="00071629">
                  <w:pPr>
                    <w:framePr w:hSpace="180" w:wrap="around" w:vAnchor="text" w:hAnchor="margin" w:xAlign="center" w:y="-977"/>
                    <w:rPr>
                      <w:sz w:val="28"/>
                      <w:szCs w:val="28"/>
                    </w:rPr>
                  </w:pPr>
                  <w:r w:rsidRPr="00071629">
                    <w:rPr>
                      <w:sz w:val="28"/>
                      <w:szCs w:val="28"/>
                    </w:rPr>
                    <w:t>Беседа по картине «Улица города». Чтение стихотворения С. Михалкова «Моя улица»</w:t>
                  </w:r>
                  <w:r w:rsidR="004A7E0B"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5B6ED3" w:rsidRPr="00F00464" w:rsidTr="00AC1B8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B6ED3" w:rsidRDefault="005B6ED3" w:rsidP="00831441">
                  <w:pPr>
                    <w:pStyle w:val="a3"/>
                    <w:framePr w:hSpace="180" w:wrap="around" w:vAnchor="text" w:hAnchor="margin" w:xAlign="center" w:y="-977"/>
                    <w:kinsoku w:val="0"/>
                    <w:overflowPunct w:val="0"/>
                    <w:spacing w:after="0"/>
                    <w:textAlignment w:val="baseline"/>
                    <w:rPr>
                      <w:sz w:val="28"/>
                      <w:szCs w:val="28"/>
                    </w:rPr>
                  </w:pPr>
                  <w:r w:rsidRPr="00F00464">
                    <w:rPr>
                      <w:sz w:val="28"/>
                      <w:szCs w:val="28"/>
                    </w:rPr>
                    <w:t>Транспорт нашего города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5B6ED3" w:rsidRDefault="005B6ED3" w:rsidP="00831441">
                  <w:pPr>
                    <w:pStyle w:val="a3"/>
                    <w:framePr w:hSpace="180" w:wrap="around" w:vAnchor="text" w:hAnchor="margin" w:xAlign="center" w:y="-977"/>
                    <w:kinsoku w:val="0"/>
                    <w:overflowPunct w:val="0"/>
                    <w:spacing w:after="0"/>
                    <w:textAlignment w:val="baseline"/>
                    <w:rPr>
                      <w:sz w:val="28"/>
                      <w:szCs w:val="28"/>
                    </w:rPr>
                  </w:pPr>
                </w:p>
                <w:p w:rsidR="00AD682E" w:rsidRPr="00F00464" w:rsidRDefault="00AD682E" w:rsidP="00831441">
                  <w:pPr>
                    <w:pStyle w:val="a3"/>
                    <w:framePr w:hSpace="180" w:wrap="around" w:vAnchor="text" w:hAnchor="margin" w:xAlign="center" w:y="-977"/>
                    <w:kinsoku w:val="0"/>
                    <w:overflowPunct w:val="0"/>
                    <w:spacing w:after="0"/>
                    <w:textAlignment w:val="baseline"/>
                    <w:rPr>
                      <w:sz w:val="28"/>
                      <w:szCs w:val="28"/>
                    </w:rPr>
                  </w:pPr>
                </w:p>
              </w:tc>
            </w:tr>
            <w:tr w:rsidR="005B6ED3" w:rsidRPr="00F00464" w:rsidTr="00FB0E24">
              <w:trPr>
                <w:tblCellSpacing w:w="0" w:type="dxa"/>
              </w:trPr>
              <w:tc>
                <w:tcPr>
                  <w:tcW w:w="0" w:type="auto"/>
                  <w:tcBorders>
                    <w:bottom w:val="nil"/>
                  </w:tcBorders>
                  <w:vAlign w:val="center"/>
                  <w:hideMark/>
                </w:tcPr>
                <w:p w:rsidR="005B6ED3" w:rsidRDefault="005B6ED3" w:rsidP="00831441">
                  <w:pPr>
                    <w:pStyle w:val="a3"/>
                    <w:framePr w:hSpace="180" w:wrap="around" w:vAnchor="text" w:hAnchor="margin" w:xAlign="center" w:y="-977"/>
                    <w:kinsoku w:val="0"/>
                    <w:overflowPunct w:val="0"/>
                    <w:spacing w:after="0"/>
                    <w:textAlignment w:val="baseline"/>
                    <w:rPr>
                      <w:sz w:val="28"/>
                      <w:szCs w:val="28"/>
                    </w:rPr>
                  </w:pPr>
                </w:p>
                <w:p w:rsidR="006C53E2" w:rsidRDefault="006C53E2" w:rsidP="006014DC">
                  <w:pPr>
                    <w:pStyle w:val="a3"/>
                    <w:framePr w:hSpace="180" w:wrap="around" w:vAnchor="text" w:hAnchor="margin" w:xAlign="center" w:y="-977"/>
                    <w:kinsoku w:val="0"/>
                    <w:overflowPunct w:val="0"/>
                    <w:spacing w:after="0"/>
                    <w:textAlignment w:val="baseline"/>
                    <w:rPr>
                      <w:sz w:val="28"/>
                      <w:szCs w:val="28"/>
                    </w:rPr>
                  </w:pPr>
                </w:p>
                <w:p w:rsidR="00BA3B59" w:rsidRDefault="00BA3B59" w:rsidP="006014DC">
                  <w:pPr>
                    <w:pStyle w:val="a3"/>
                    <w:framePr w:hSpace="180" w:wrap="around" w:vAnchor="text" w:hAnchor="margin" w:xAlign="center" w:y="-977"/>
                    <w:kinsoku w:val="0"/>
                    <w:overflowPunct w:val="0"/>
                    <w:spacing w:after="0"/>
                    <w:textAlignment w:val="baseline"/>
                    <w:rPr>
                      <w:sz w:val="28"/>
                      <w:szCs w:val="28"/>
                    </w:rPr>
                  </w:pPr>
                </w:p>
                <w:p w:rsidR="00EF5CB4" w:rsidRDefault="00EF5CB4" w:rsidP="006014DC">
                  <w:pPr>
                    <w:pStyle w:val="a3"/>
                    <w:framePr w:hSpace="180" w:wrap="around" w:vAnchor="text" w:hAnchor="margin" w:xAlign="center" w:y="-977"/>
                    <w:kinsoku w:val="0"/>
                    <w:overflowPunct w:val="0"/>
                    <w:spacing w:after="0"/>
                    <w:textAlignment w:val="baseline"/>
                    <w:rPr>
                      <w:sz w:val="28"/>
                      <w:szCs w:val="28"/>
                    </w:rPr>
                  </w:pPr>
                </w:p>
                <w:p w:rsidR="006014DC" w:rsidRDefault="006014DC" w:rsidP="006014DC">
                  <w:pPr>
                    <w:pStyle w:val="a3"/>
                    <w:framePr w:hSpace="180" w:wrap="around" w:vAnchor="text" w:hAnchor="margin" w:xAlign="center" w:y="-977"/>
                    <w:kinsoku w:val="0"/>
                    <w:overflowPunct w:val="0"/>
                    <w:spacing w:after="0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Азбука  </w:t>
                  </w:r>
                  <w:r w:rsidRPr="006014DC">
                    <w:rPr>
                      <w:sz w:val="28"/>
                      <w:szCs w:val="28"/>
                    </w:rPr>
                    <w:t>безопасности</w:t>
                  </w:r>
                  <w:r>
                    <w:rPr>
                      <w:sz w:val="28"/>
                      <w:szCs w:val="28"/>
                    </w:rPr>
                    <w:t xml:space="preserve">.   </w:t>
                  </w:r>
                </w:p>
                <w:p w:rsidR="005B6ED3" w:rsidRPr="00F00464" w:rsidRDefault="006014DC" w:rsidP="004A7E0B">
                  <w:pPr>
                    <w:pStyle w:val="a3"/>
                    <w:framePr w:hSpace="180" w:wrap="around" w:vAnchor="text" w:hAnchor="margin" w:xAlign="center" w:y="-977"/>
                    <w:kinsoku w:val="0"/>
                    <w:overflowPunct w:val="0"/>
                    <w:spacing w:after="0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П</w:t>
                  </w:r>
                  <w:r w:rsidRPr="006014DC">
                    <w:rPr>
                      <w:sz w:val="28"/>
                      <w:szCs w:val="28"/>
                    </w:rPr>
                    <w:t xml:space="preserve">росмотр </w:t>
                  </w:r>
                  <w:proofErr w:type="gramStart"/>
                  <w:r w:rsidR="004A7E0B">
                    <w:rPr>
                      <w:sz w:val="28"/>
                      <w:szCs w:val="28"/>
                    </w:rPr>
                    <w:t>м</w:t>
                  </w:r>
                  <w:proofErr w:type="gramEnd"/>
                  <w:r w:rsidR="004A7E0B">
                    <w:rPr>
                      <w:sz w:val="28"/>
                      <w:szCs w:val="28"/>
                    </w:rPr>
                    <w:t>\фильма</w:t>
                  </w:r>
                  <w:r w:rsidRPr="006014DC">
                    <w:rPr>
                      <w:sz w:val="28"/>
                      <w:szCs w:val="28"/>
                    </w:rPr>
                    <w:t xml:space="preserve">  «Азбука безопасности</w:t>
                  </w:r>
                  <w:r>
                    <w:rPr>
                      <w:sz w:val="28"/>
                      <w:szCs w:val="28"/>
                    </w:rPr>
                    <w:t xml:space="preserve">».  </w:t>
                  </w:r>
                </w:p>
              </w:tc>
            </w:tr>
          </w:tbl>
          <w:p w:rsidR="004A7E0B" w:rsidRDefault="004A7E0B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92"/>
            </w:tblGrid>
            <w:tr w:rsidR="00FF5A8F" w:rsidRPr="00F00464" w:rsidTr="002136EB">
              <w:trPr>
                <w:tblCellSpacing w:w="0" w:type="dxa"/>
              </w:trPr>
              <w:tc>
                <w:tcPr>
                  <w:tcW w:w="0" w:type="auto"/>
                  <w:tcBorders>
                    <w:bottom w:val="nil"/>
                  </w:tcBorders>
                  <w:vAlign w:val="center"/>
                  <w:hideMark/>
                </w:tcPr>
                <w:p w:rsidR="00FF5A8F" w:rsidRDefault="00FF5A8F" w:rsidP="00FF5A8F">
                  <w:pPr>
                    <w:pStyle w:val="a3"/>
                    <w:framePr w:hSpace="180" w:wrap="around" w:vAnchor="text" w:hAnchor="margin" w:xAlign="center" w:y="-977"/>
                    <w:kinsoku w:val="0"/>
                    <w:overflowPunct w:val="0"/>
                    <w:spacing w:after="0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Азбука  </w:t>
                  </w:r>
                  <w:r w:rsidRPr="006014DC">
                    <w:rPr>
                      <w:sz w:val="28"/>
                      <w:szCs w:val="28"/>
                    </w:rPr>
                    <w:t>безопасности</w:t>
                  </w:r>
                  <w:r>
                    <w:rPr>
                      <w:sz w:val="28"/>
                      <w:szCs w:val="28"/>
                    </w:rPr>
                    <w:t xml:space="preserve">.   </w:t>
                  </w:r>
                </w:p>
                <w:p w:rsidR="00FF5A8F" w:rsidRPr="00F00464" w:rsidRDefault="002848DD" w:rsidP="002848DD">
                  <w:pPr>
                    <w:pStyle w:val="a3"/>
                    <w:framePr w:hSpace="180" w:wrap="around" w:vAnchor="text" w:hAnchor="margin" w:xAlign="center" w:y="-977"/>
                    <w:kinsoku w:val="0"/>
                    <w:overflowPunct w:val="0"/>
                    <w:spacing w:after="0"/>
                    <w:textAlignment w:val="baseline"/>
                    <w:rPr>
                      <w:sz w:val="28"/>
                      <w:szCs w:val="28"/>
                    </w:rPr>
                  </w:pPr>
                  <w:r w:rsidRPr="002848DD">
                    <w:rPr>
                      <w:sz w:val="28"/>
                      <w:szCs w:val="28"/>
                    </w:rPr>
                    <w:t xml:space="preserve">Просмотр    </w:t>
                  </w:r>
                  <w:proofErr w:type="gramStart"/>
                  <w:r w:rsidRPr="002848DD">
                    <w:rPr>
                      <w:sz w:val="28"/>
                      <w:szCs w:val="28"/>
                    </w:rPr>
                    <w:t>м</w:t>
                  </w:r>
                  <w:proofErr w:type="gramEnd"/>
                  <w:r w:rsidRPr="002848DD">
                    <w:rPr>
                      <w:sz w:val="28"/>
                      <w:szCs w:val="28"/>
                    </w:rPr>
                    <w:t xml:space="preserve">\фильма  «Азбука безопасности».  </w:t>
                  </w:r>
                </w:p>
              </w:tc>
            </w:tr>
          </w:tbl>
          <w:p w:rsidR="00EF5CB4" w:rsidRDefault="00EF5CB4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2848DD" w:rsidRDefault="002848DD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5B6ED3" w:rsidRDefault="007411DB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я дорожная  грамота.</w:t>
            </w:r>
          </w:p>
          <w:p w:rsidR="005B6ED3" w:rsidRDefault="005B6ED3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5B6ED3" w:rsidRDefault="005B6ED3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7411DB" w:rsidRDefault="007411DB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7411DB" w:rsidRDefault="007411DB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EF5CB4" w:rsidRDefault="00EF5CB4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EF5CB4" w:rsidRDefault="00EF5CB4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EF5CB4" w:rsidRDefault="00EF5CB4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5B272C" w:rsidRDefault="005B272C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7411DB" w:rsidRDefault="007411DB" w:rsidP="007411DB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я дорожная  грамота.</w:t>
            </w:r>
          </w:p>
          <w:p w:rsidR="004A7E0B" w:rsidRDefault="004A7E0B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4A7E0B" w:rsidRDefault="004A7E0B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4A7E0B" w:rsidRDefault="004A7E0B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B50AD1" w:rsidRDefault="00B50AD1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я дорожная грамота.</w:t>
            </w:r>
          </w:p>
          <w:p w:rsidR="00B50AD1" w:rsidRDefault="00B50AD1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B50AD1" w:rsidRDefault="00B50AD1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6A0777" w:rsidRDefault="006A0777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B50AD1" w:rsidRDefault="00CD0F2D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чем говорят дорожные знаки.</w:t>
            </w:r>
          </w:p>
          <w:p w:rsidR="00B50AD1" w:rsidRDefault="00B50AD1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CD0F2D" w:rsidRDefault="00CD0F2D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6C62A5" w:rsidRDefault="006C62A5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6C62A5" w:rsidRDefault="006C62A5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6C62A5" w:rsidRDefault="006C62A5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6C62A5" w:rsidRDefault="006C62A5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6C62A5" w:rsidRDefault="006C62A5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CD0F2D" w:rsidRDefault="00422DB5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й микрорайон.</w:t>
            </w:r>
          </w:p>
          <w:p w:rsidR="00CD0F2D" w:rsidRPr="00086E0B" w:rsidRDefault="00CD0F2D" w:rsidP="00CD0F2D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CD0F2D" w:rsidRDefault="00CD0F2D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6A0777" w:rsidRDefault="006A0777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6A0777" w:rsidRDefault="006A0777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422DB5" w:rsidRDefault="00422DB5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6A0777" w:rsidRDefault="006A0777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4A7E0B" w:rsidRDefault="004A7E0B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4A7E0B" w:rsidRDefault="004A7E0B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5B272C" w:rsidRPr="00086E0B" w:rsidRDefault="005B272C" w:rsidP="005B272C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 w:rsidRPr="00086E0B">
              <w:rPr>
                <w:sz w:val="28"/>
                <w:szCs w:val="28"/>
              </w:rPr>
              <w:t xml:space="preserve"> Опасный перекрёсток</w:t>
            </w:r>
            <w:r>
              <w:rPr>
                <w:sz w:val="28"/>
                <w:szCs w:val="28"/>
              </w:rPr>
              <w:t>.</w:t>
            </w:r>
          </w:p>
          <w:p w:rsidR="006A0777" w:rsidRDefault="006A0777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422DB5" w:rsidRDefault="00422DB5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422DB5" w:rsidRDefault="00422DB5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422DB5" w:rsidRDefault="00422DB5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422DB5" w:rsidRDefault="00422DB5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 w:rsidRPr="008E2AA6">
              <w:rPr>
                <w:sz w:val="28"/>
                <w:szCs w:val="28"/>
              </w:rPr>
              <w:t>Беседа-диалог</w:t>
            </w:r>
            <w:proofErr w:type="gramStart"/>
            <w:r w:rsidR="002848DD" w:rsidRPr="002848DD">
              <w:rPr>
                <w:sz w:val="28"/>
                <w:szCs w:val="28"/>
              </w:rPr>
              <w:t>«П</w:t>
            </w:r>
            <w:proofErr w:type="gramEnd"/>
            <w:r w:rsidR="002848DD" w:rsidRPr="002848DD">
              <w:rPr>
                <w:sz w:val="28"/>
                <w:szCs w:val="28"/>
              </w:rPr>
              <w:t>равила б</w:t>
            </w:r>
            <w:r w:rsidR="002848DD">
              <w:rPr>
                <w:sz w:val="28"/>
                <w:szCs w:val="28"/>
              </w:rPr>
              <w:t>езопасного поведения на дороге»</w:t>
            </w:r>
            <w:r>
              <w:rPr>
                <w:sz w:val="28"/>
                <w:szCs w:val="28"/>
              </w:rPr>
              <w:t>.</w:t>
            </w:r>
          </w:p>
          <w:p w:rsidR="00EF5CB4" w:rsidRDefault="00EF5CB4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6C06D4" w:rsidRDefault="006C06D4" w:rsidP="006C06D4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D21B7A" w:rsidRDefault="002848DD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 w:rsidRPr="002848DD">
              <w:rPr>
                <w:sz w:val="28"/>
                <w:szCs w:val="28"/>
              </w:rPr>
              <w:t>Ребёнок на улицах города.</w:t>
            </w:r>
          </w:p>
          <w:p w:rsidR="006C06D4" w:rsidRDefault="006C06D4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6C06D4" w:rsidRDefault="006C06D4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6C06D4" w:rsidRDefault="006C06D4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6C06D4" w:rsidRDefault="00CF4D17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 w:rsidRPr="008E2AA6">
              <w:rPr>
                <w:sz w:val="28"/>
                <w:szCs w:val="28"/>
              </w:rPr>
              <w:t>Игра-викторина «Знаки  на дорогах»</w:t>
            </w:r>
            <w:r>
              <w:rPr>
                <w:sz w:val="28"/>
                <w:szCs w:val="28"/>
              </w:rPr>
              <w:t>.</w:t>
            </w:r>
          </w:p>
          <w:p w:rsidR="00CF4D17" w:rsidRDefault="00CF4D17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CF4D17" w:rsidRDefault="00CF4D17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CF4D17" w:rsidRDefault="00CF4D17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CF4D17" w:rsidRDefault="00CF4D17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 w:rsidRPr="008E2AA6">
              <w:rPr>
                <w:sz w:val="28"/>
                <w:szCs w:val="28"/>
              </w:rPr>
              <w:lastRenderedPageBreak/>
              <w:t>Игровой тренинг</w:t>
            </w:r>
            <w:r>
              <w:rPr>
                <w:sz w:val="28"/>
                <w:szCs w:val="28"/>
              </w:rPr>
              <w:t>.</w:t>
            </w:r>
          </w:p>
          <w:p w:rsidR="0076065A" w:rsidRDefault="0076065A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76065A" w:rsidRDefault="0076065A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5126DA" w:rsidRDefault="005126DA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EF5CB4" w:rsidRDefault="00EF5CB4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5126DA" w:rsidRDefault="005126DA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</w:t>
            </w:r>
            <w:r w:rsidRPr="008E2AA6">
              <w:rPr>
                <w:sz w:val="28"/>
                <w:szCs w:val="28"/>
              </w:rPr>
              <w:t xml:space="preserve"> сотрудника ГИБДД</w:t>
            </w:r>
            <w:r>
              <w:rPr>
                <w:sz w:val="28"/>
                <w:szCs w:val="28"/>
              </w:rPr>
              <w:t>.</w:t>
            </w:r>
          </w:p>
          <w:p w:rsidR="005126DA" w:rsidRDefault="005126DA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5126DA" w:rsidRDefault="005126DA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6C62A5" w:rsidRDefault="006C62A5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6C62A5" w:rsidRDefault="006C62A5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6C62A5" w:rsidRDefault="00972856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 w:rsidRPr="00972856">
              <w:rPr>
                <w:sz w:val="28"/>
                <w:szCs w:val="28"/>
              </w:rPr>
              <w:t>Рисование «Осторожно, гололёд!»</w:t>
            </w:r>
          </w:p>
          <w:p w:rsidR="006C62A5" w:rsidRDefault="006C62A5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5126DA" w:rsidRDefault="005126DA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972856" w:rsidRDefault="00972856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972856" w:rsidRDefault="00972856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972856" w:rsidRDefault="00972856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5126DA" w:rsidRDefault="005126DA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 w:rsidRPr="008E2AA6">
              <w:rPr>
                <w:sz w:val="28"/>
                <w:szCs w:val="28"/>
              </w:rPr>
              <w:t>Мы пассажиры</w:t>
            </w:r>
            <w:r>
              <w:rPr>
                <w:sz w:val="28"/>
                <w:szCs w:val="28"/>
              </w:rPr>
              <w:t>.</w:t>
            </w:r>
          </w:p>
          <w:p w:rsidR="004169D3" w:rsidRDefault="004169D3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4169D3" w:rsidRDefault="004169D3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4169D3" w:rsidRDefault="004169D3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4169D3" w:rsidRDefault="004169D3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4169D3" w:rsidRDefault="004169D3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4169D3" w:rsidRDefault="004169D3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6C62A5" w:rsidRDefault="006C62A5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4169D3" w:rsidRDefault="004169D3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 w:rsidRPr="008E2AA6">
              <w:rPr>
                <w:sz w:val="28"/>
                <w:szCs w:val="28"/>
              </w:rPr>
              <w:t>Правостороннее, одностороннее, двухстороннее движение транспорта.</w:t>
            </w:r>
          </w:p>
          <w:p w:rsidR="004169D3" w:rsidRDefault="004169D3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4169D3" w:rsidRDefault="004169D3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рождаются опасные ситуации на дороге.</w:t>
            </w:r>
          </w:p>
          <w:p w:rsidR="004169D3" w:rsidRDefault="004169D3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4169D3" w:rsidRDefault="004169D3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 w:rsidRPr="008E2AA6">
              <w:rPr>
                <w:sz w:val="28"/>
                <w:szCs w:val="28"/>
              </w:rPr>
              <w:t>Путешествие на автобусе</w:t>
            </w:r>
            <w:r>
              <w:rPr>
                <w:sz w:val="28"/>
                <w:szCs w:val="28"/>
              </w:rPr>
              <w:t xml:space="preserve">. </w:t>
            </w:r>
          </w:p>
          <w:p w:rsidR="00114D89" w:rsidRDefault="00114D89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114D89" w:rsidRDefault="00114D89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114D89" w:rsidRDefault="00114D89" w:rsidP="00114D89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книги</w:t>
            </w:r>
          </w:p>
          <w:p w:rsidR="00114D89" w:rsidRPr="008E2AA6" w:rsidRDefault="00114D89" w:rsidP="00114D89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</w:t>
            </w:r>
            <w:r w:rsidRPr="008E2AA6">
              <w:rPr>
                <w:sz w:val="28"/>
                <w:szCs w:val="28"/>
              </w:rPr>
              <w:t>Иванова</w:t>
            </w:r>
          </w:p>
          <w:p w:rsidR="00114D89" w:rsidRDefault="00114D89" w:rsidP="00114D89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 w:rsidRPr="008E2AA6">
              <w:rPr>
                <w:sz w:val="28"/>
                <w:szCs w:val="28"/>
              </w:rPr>
              <w:t>« Как неразлучные друзья дорогу переходили»</w:t>
            </w:r>
            <w:r>
              <w:rPr>
                <w:sz w:val="28"/>
                <w:szCs w:val="28"/>
              </w:rPr>
              <w:t>.</w:t>
            </w:r>
          </w:p>
          <w:p w:rsidR="00114D89" w:rsidRDefault="006C62A5" w:rsidP="00114D89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по </w:t>
            </w:r>
            <w:proofErr w:type="gramStart"/>
            <w:r>
              <w:rPr>
                <w:sz w:val="28"/>
                <w:szCs w:val="28"/>
              </w:rPr>
              <w:t>прочитанному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6C62A5" w:rsidRDefault="006C62A5" w:rsidP="00114D89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340E1E" w:rsidRDefault="00340E1E" w:rsidP="00114D89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2136EB" w:rsidRDefault="00114D89" w:rsidP="00114D89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 w:rsidRPr="00114D89">
              <w:rPr>
                <w:sz w:val="28"/>
                <w:szCs w:val="28"/>
              </w:rPr>
              <w:t>О чем говорят дорожные знаки.</w:t>
            </w:r>
          </w:p>
          <w:p w:rsidR="002848DD" w:rsidRDefault="002848DD" w:rsidP="00114D89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2136EB" w:rsidRDefault="002848DD" w:rsidP="00114D89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 w:rsidRPr="002848DD">
              <w:rPr>
                <w:sz w:val="28"/>
                <w:szCs w:val="28"/>
              </w:rPr>
              <w:t>Беседа-диалог "Дорожные знаки".</w:t>
            </w:r>
          </w:p>
          <w:p w:rsidR="00340E1E" w:rsidRDefault="00340E1E" w:rsidP="00114D89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1347BA" w:rsidRDefault="001347BA" w:rsidP="00114D89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 w:rsidRPr="001347BA">
              <w:rPr>
                <w:sz w:val="28"/>
                <w:szCs w:val="28"/>
              </w:rPr>
              <w:t>Беседа « Если ты потерялся в городе»</w:t>
            </w:r>
            <w:r w:rsidR="00CF59C7">
              <w:rPr>
                <w:sz w:val="28"/>
                <w:szCs w:val="28"/>
              </w:rPr>
              <w:t>.</w:t>
            </w:r>
          </w:p>
          <w:p w:rsidR="00CF59C7" w:rsidRDefault="00CF59C7" w:rsidP="00114D89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D420FD" w:rsidRDefault="001347BA" w:rsidP="00114D89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 w:rsidRPr="008E2AA6">
              <w:rPr>
                <w:sz w:val="28"/>
                <w:szCs w:val="28"/>
              </w:rPr>
              <w:t xml:space="preserve"> Игра-тренинг </w:t>
            </w:r>
          </w:p>
          <w:p w:rsidR="002136EB" w:rsidRDefault="001347BA" w:rsidP="00114D89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 w:rsidRPr="008E2AA6">
              <w:rPr>
                <w:sz w:val="28"/>
                <w:szCs w:val="28"/>
              </w:rPr>
              <w:t>«Я потерялся»</w:t>
            </w:r>
            <w:r>
              <w:rPr>
                <w:sz w:val="28"/>
                <w:szCs w:val="28"/>
              </w:rPr>
              <w:t>.</w:t>
            </w:r>
          </w:p>
          <w:p w:rsidR="002136EB" w:rsidRDefault="002136EB" w:rsidP="00114D89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D420FD" w:rsidRDefault="00D420FD" w:rsidP="00114D89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D420FD" w:rsidRDefault="00D420FD" w:rsidP="00114D89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1347BA" w:rsidRDefault="001347BA" w:rsidP="00114D89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 w:rsidRPr="001347BA">
              <w:rPr>
                <w:sz w:val="28"/>
                <w:szCs w:val="28"/>
              </w:rPr>
              <w:t>Опасные шалости</w:t>
            </w:r>
            <w:r>
              <w:rPr>
                <w:sz w:val="28"/>
                <w:szCs w:val="28"/>
              </w:rPr>
              <w:t>.</w:t>
            </w:r>
          </w:p>
          <w:p w:rsidR="001347BA" w:rsidRDefault="001347BA" w:rsidP="00114D89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1347BA" w:rsidRDefault="001347BA" w:rsidP="00114D89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D420FD" w:rsidRDefault="00D420FD" w:rsidP="00114D89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1347BA" w:rsidRDefault="0083537F" w:rsidP="00114D89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мотр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/</w:t>
            </w:r>
            <w:r w:rsidR="001347BA" w:rsidRPr="008E2AA6">
              <w:rPr>
                <w:sz w:val="28"/>
                <w:szCs w:val="28"/>
              </w:rPr>
              <w:t xml:space="preserve">фильма «Пассажиром быть не </w:t>
            </w:r>
            <w:r>
              <w:rPr>
                <w:sz w:val="28"/>
                <w:szCs w:val="28"/>
              </w:rPr>
              <w:t>п</w:t>
            </w:r>
            <w:r w:rsidR="00537A29">
              <w:rPr>
                <w:sz w:val="28"/>
                <w:szCs w:val="28"/>
              </w:rPr>
              <w:t xml:space="preserve">росто» и </w:t>
            </w:r>
          </w:p>
          <w:p w:rsidR="00992E17" w:rsidRDefault="00537A29" w:rsidP="00114D89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83537F">
              <w:rPr>
                <w:sz w:val="28"/>
                <w:szCs w:val="28"/>
              </w:rPr>
              <w:t xml:space="preserve">еседа по просмотренному </w:t>
            </w:r>
            <w:proofErr w:type="gramStart"/>
            <w:r w:rsidR="0083537F">
              <w:rPr>
                <w:sz w:val="28"/>
                <w:szCs w:val="28"/>
              </w:rPr>
              <w:t>в</w:t>
            </w:r>
            <w:proofErr w:type="gramEnd"/>
            <w:r w:rsidR="0083537F">
              <w:rPr>
                <w:sz w:val="28"/>
                <w:szCs w:val="28"/>
              </w:rPr>
              <w:t>/фильму</w:t>
            </w:r>
            <w:r w:rsidR="00604DA9">
              <w:rPr>
                <w:sz w:val="28"/>
                <w:szCs w:val="28"/>
              </w:rPr>
              <w:t>.</w:t>
            </w:r>
          </w:p>
          <w:p w:rsidR="00604DA9" w:rsidRDefault="00604DA9" w:rsidP="00114D89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236F21" w:rsidRDefault="0083537F" w:rsidP="00114D89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сказки «</w:t>
            </w:r>
            <w:r w:rsidR="00604DA9">
              <w:rPr>
                <w:sz w:val="28"/>
                <w:szCs w:val="28"/>
              </w:rPr>
              <w:t xml:space="preserve">Весёлые знаки» и </w:t>
            </w:r>
          </w:p>
          <w:p w:rsidR="00992E17" w:rsidRDefault="00992E17" w:rsidP="00114D89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83537F" w:rsidRDefault="00604DA9" w:rsidP="00114D89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83537F">
              <w:rPr>
                <w:sz w:val="28"/>
                <w:szCs w:val="28"/>
              </w:rPr>
              <w:t>еседа по прочитанной сказке</w:t>
            </w:r>
            <w:r>
              <w:rPr>
                <w:sz w:val="28"/>
                <w:szCs w:val="28"/>
              </w:rPr>
              <w:t>.</w:t>
            </w:r>
          </w:p>
          <w:p w:rsidR="00071629" w:rsidRDefault="00071629" w:rsidP="00114D89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22690B" w:rsidRDefault="0022690B" w:rsidP="00114D89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604DA9" w:rsidRDefault="00604DA9" w:rsidP="00114D89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071629" w:rsidRDefault="0053641A" w:rsidP="00972856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 w:rsidRPr="0053641A">
              <w:rPr>
                <w:sz w:val="28"/>
                <w:szCs w:val="28"/>
              </w:rPr>
              <w:t>Правила езды на велосипеде</w:t>
            </w:r>
            <w:r>
              <w:rPr>
                <w:sz w:val="28"/>
                <w:szCs w:val="28"/>
              </w:rPr>
              <w:t>.</w:t>
            </w:r>
          </w:p>
          <w:p w:rsidR="0053641A" w:rsidRDefault="0053641A" w:rsidP="00972856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53641A" w:rsidRDefault="0053641A" w:rsidP="00972856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53641A" w:rsidRDefault="0053641A" w:rsidP="00972856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22690B" w:rsidRDefault="0022690B" w:rsidP="00972856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6803F5" w:rsidRDefault="0053641A" w:rsidP="00972856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 w:rsidRPr="0053641A">
              <w:rPr>
                <w:sz w:val="28"/>
                <w:szCs w:val="28"/>
              </w:rPr>
              <w:t>Рисование «Будь внимателен на дороге!»</w:t>
            </w:r>
            <w:r>
              <w:rPr>
                <w:sz w:val="28"/>
                <w:szCs w:val="28"/>
              </w:rPr>
              <w:t>.</w:t>
            </w:r>
          </w:p>
          <w:p w:rsidR="00BB303B" w:rsidRDefault="00BB303B" w:rsidP="00972856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BB303B" w:rsidRDefault="00BB303B" w:rsidP="00972856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BB303B" w:rsidRDefault="00BB303B" w:rsidP="00972856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53641A" w:rsidRDefault="0053641A" w:rsidP="00972856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 w:rsidRPr="0053641A">
              <w:rPr>
                <w:sz w:val="28"/>
                <w:szCs w:val="28"/>
              </w:rPr>
              <w:t>Загадки</w:t>
            </w:r>
            <w:r>
              <w:rPr>
                <w:sz w:val="28"/>
                <w:szCs w:val="28"/>
              </w:rPr>
              <w:t>.</w:t>
            </w:r>
          </w:p>
          <w:p w:rsidR="00004E2F" w:rsidRDefault="00004E2F" w:rsidP="00972856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BB303B" w:rsidRDefault="00BB303B" w:rsidP="00972856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004E2F" w:rsidRDefault="00004E2F" w:rsidP="00972856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BB303B" w:rsidRDefault="00BB303B" w:rsidP="00972856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BB303B" w:rsidRDefault="00BB303B" w:rsidP="00972856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BB303B" w:rsidRDefault="00BB303B" w:rsidP="00972856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6803F5" w:rsidRPr="006803F5" w:rsidRDefault="006803F5" w:rsidP="00680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3F5">
              <w:rPr>
                <w:rFonts w:ascii="Times New Roman" w:hAnsi="Times New Roman" w:cs="Times New Roman"/>
                <w:sz w:val="28"/>
                <w:szCs w:val="28"/>
              </w:rPr>
              <w:t>Дорога в детский сад и домой.</w:t>
            </w:r>
          </w:p>
          <w:p w:rsidR="00E0329E" w:rsidRDefault="00E0329E" w:rsidP="00972856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E0329E" w:rsidRDefault="00E0329E" w:rsidP="00972856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E0329E" w:rsidRDefault="00E0329E" w:rsidP="00972856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E0329E" w:rsidRDefault="00E0329E" w:rsidP="00972856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6803F5" w:rsidRDefault="006803F5" w:rsidP="00972856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CF59C7" w:rsidRDefault="00CF59C7" w:rsidP="00972856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CF59C7" w:rsidRDefault="00CF59C7" w:rsidP="00972856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BB303B" w:rsidRDefault="00BB303B" w:rsidP="00972856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604DA9" w:rsidRDefault="00604DA9" w:rsidP="00972856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604DA9" w:rsidRDefault="00604DA9" w:rsidP="00972856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BB303B" w:rsidRDefault="00BB303B" w:rsidP="00972856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004E2F" w:rsidRDefault="00004E2F" w:rsidP="00972856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имательные игры по ПДД.</w:t>
            </w:r>
          </w:p>
          <w:p w:rsidR="00AD641F" w:rsidRDefault="00AD641F" w:rsidP="00972856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992E17" w:rsidRDefault="00992E17" w:rsidP="00972856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992E17" w:rsidRDefault="00992E17" w:rsidP="00972856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AD641F" w:rsidRDefault="00AD641F" w:rsidP="00972856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 w:rsidRPr="00AD641F">
              <w:rPr>
                <w:sz w:val="28"/>
                <w:szCs w:val="28"/>
              </w:rPr>
              <w:t>Какие опасности подст</w:t>
            </w:r>
            <w:r>
              <w:rPr>
                <w:sz w:val="28"/>
                <w:szCs w:val="28"/>
              </w:rPr>
              <w:t>ерегают нас на улицах и дорогах</w:t>
            </w:r>
            <w:r w:rsidRPr="00AD641F">
              <w:rPr>
                <w:sz w:val="28"/>
                <w:szCs w:val="28"/>
              </w:rPr>
              <w:t xml:space="preserve">. </w:t>
            </w:r>
          </w:p>
          <w:p w:rsidR="00AD641F" w:rsidRDefault="00AD641F" w:rsidP="00972856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AD641F" w:rsidRDefault="00AD641F" w:rsidP="00AD641F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 w:rsidRPr="00AD641F">
              <w:rPr>
                <w:sz w:val="28"/>
                <w:szCs w:val="28"/>
              </w:rPr>
              <w:t xml:space="preserve">Чтение рассказа </w:t>
            </w:r>
            <w:r>
              <w:rPr>
                <w:sz w:val="28"/>
                <w:szCs w:val="28"/>
              </w:rPr>
              <w:t xml:space="preserve">Н. </w:t>
            </w:r>
            <w:r w:rsidRPr="00AD641F">
              <w:rPr>
                <w:sz w:val="28"/>
                <w:szCs w:val="28"/>
              </w:rPr>
              <w:t>Носова «Автомобиль».</w:t>
            </w:r>
          </w:p>
          <w:p w:rsidR="00853E75" w:rsidRDefault="00853E75" w:rsidP="00AD641F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E0329E" w:rsidRDefault="00E0329E" w:rsidP="00AD641F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E0329E" w:rsidRDefault="00E0329E" w:rsidP="00AD641F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E0329E" w:rsidRDefault="00E0329E" w:rsidP="00AD641F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E0329E" w:rsidRDefault="00853E75" w:rsidP="00853E75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 w:rsidRPr="00853E75">
              <w:rPr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sz w:val="28"/>
                <w:szCs w:val="28"/>
              </w:rPr>
              <w:t>К.</w:t>
            </w:r>
            <w:r w:rsidRPr="00853E75">
              <w:rPr>
                <w:sz w:val="28"/>
                <w:szCs w:val="28"/>
              </w:rPr>
              <w:t>Завойская</w:t>
            </w:r>
            <w:proofErr w:type="spellEnd"/>
            <w:r w:rsidRPr="00853E75">
              <w:rPr>
                <w:sz w:val="28"/>
                <w:szCs w:val="28"/>
              </w:rPr>
              <w:t xml:space="preserve"> «Ехал странный пассажир»</w:t>
            </w:r>
            <w:r>
              <w:rPr>
                <w:sz w:val="28"/>
                <w:szCs w:val="28"/>
              </w:rPr>
              <w:t>.</w:t>
            </w:r>
          </w:p>
          <w:p w:rsidR="00E0329E" w:rsidRDefault="00E0329E" w:rsidP="00853E75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615C18" w:rsidRDefault="00615C18" w:rsidP="00853E75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615C18" w:rsidRDefault="00615C18" w:rsidP="00853E75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853E75" w:rsidRDefault="00853E75" w:rsidP="00853E75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 w:rsidRPr="00853E75">
              <w:rPr>
                <w:sz w:val="28"/>
                <w:szCs w:val="28"/>
              </w:rPr>
              <w:t>Конкурс на знание ПДД</w:t>
            </w:r>
            <w:r>
              <w:rPr>
                <w:sz w:val="28"/>
                <w:szCs w:val="28"/>
              </w:rPr>
              <w:t>.</w:t>
            </w:r>
          </w:p>
          <w:p w:rsidR="00E0329E" w:rsidRDefault="00E0329E" w:rsidP="00853E75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E0329E" w:rsidRDefault="00E0329E" w:rsidP="00853E75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992E17" w:rsidRDefault="00992E17" w:rsidP="00853E75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615C18" w:rsidRDefault="00615C18" w:rsidP="00853E75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992E17" w:rsidRDefault="00992E17" w:rsidP="00853E75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476341" w:rsidRDefault="00476341" w:rsidP="00853E75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 w:rsidRPr="00476341">
              <w:rPr>
                <w:sz w:val="28"/>
                <w:szCs w:val="28"/>
              </w:rPr>
              <w:t>Дорожные знаки</w:t>
            </w:r>
            <w:r>
              <w:rPr>
                <w:sz w:val="28"/>
                <w:szCs w:val="28"/>
              </w:rPr>
              <w:t xml:space="preserve"> (повторение).</w:t>
            </w:r>
          </w:p>
        </w:tc>
        <w:tc>
          <w:tcPr>
            <w:tcW w:w="1162" w:type="dxa"/>
          </w:tcPr>
          <w:p w:rsidR="005B272C" w:rsidRDefault="005B272C" w:rsidP="0083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часов</w:t>
            </w:r>
          </w:p>
          <w:p w:rsidR="007E607A" w:rsidRDefault="007E607A" w:rsidP="0083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  <w:p w:rsidR="007E607A" w:rsidRDefault="007E607A" w:rsidP="008314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07A" w:rsidRDefault="007E607A" w:rsidP="008314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ED3" w:rsidRDefault="005B6ED3" w:rsidP="008314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07A" w:rsidRDefault="005B6ED3" w:rsidP="0083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  <w:p w:rsidR="005B6ED3" w:rsidRDefault="005B6ED3" w:rsidP="008314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ED3" w:rsidRDefault="005B6ED3" w:rsidP="008314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4DC" w:rsidRDefault="006014DC" w:rsidP="008314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ED3" w:rsidRDefault="005B6ED3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  <w:p w:rsidR="005B6ED3" w:rsidRDefault="005B6ED3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5B6ED3" w:rsidRDefault="005B6ED3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5B6ED3" w:rsidRDefault="005B6ED3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BA3B59" w:rsidRDefault="00BA3B59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7E607A" w:rsidRDefault="005B6ED3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  <w:p w:rsidR="005B6ED3" w:rsidRDefault="005B6ED3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5B6ED3" w:rsidRDefault="005B6ED3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6014DC" w:rsidRDefault="006014DC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5B6ED3" w:rsidRDefault="005B6ED3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BA3B59" w:rsidRDefault="00BA3B59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5B6ED3" w:rsidRDefault="005B6ED3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  <w:p w:rsidR="005B6ED3" w:rsidRDefault="005B6ED3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5B272C" w:rsidRDefault="005B272C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071629" w:rsidRDefault="00071629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071629" w:rsidRDefault="00071629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  <w:p w:rsidR="00071629" w:rsidRDefault="00071629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071629" w:rsidRDefault="00071629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071629" w:rsidRDefault="00071629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4A7E0B" w:rsidRDefault="004A7E0B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071629" w:rsidRDefault="00071629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5B6ED3" w:rsidRDefault="00071629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B6ED3">
              <w:rPr>
                <w:sz w:val="28"/>
                <w:szCs w:val="28"/>
              </w:rPr>
              <w:t xml:space="preserve"> ч.</w:t>
            </w:r>
          </w:p>
          <w:p w:rsidR="005B6ED3" w:rsidRDefault="005B6ED3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5B6ED3" w:rsidRDefault="005B6ED3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9932CB" w:rsidRDefault="009932CB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9932CB" w:rsidRDefault="009932CB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9932CB" w:rsidRDefault="009932CB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BA3B59" w:rsidRDefault="00BA3B59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EF5CB4" w:rsidRDefault="00EF5CB4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5B6ED3" w:rsidRDefault="004A7E0B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B6ED3">
              <w:rPr>
                <w:sz w:val="28"/>
                <w:szCs w:val="28"/>
              </w:rPr>
              <w:t xml:space="preserve"> ч.</w:t>
            </w:r>
          </w:p>
          <w:p w:rsidR="006014DC" w:rsidRDefault="006014DC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AD682E" w:rsidRDefault="00AD682E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AD682E" w:rsidRDefault="00AD682E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4A7E0B" w:rsidRDefault="004A7E0B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4A7E0B" w:rsidRDefault="004A7E0B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5B6ED3" w:rsidRDefault="004A7E0B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B6ED3">
              <w:rPr>
                <w:sz w:val="28"/>
                <w:szCs w:val="28"/>
              </w:rPr>
              <w:t xml:space="preserve"> ч.</w:t>
            </w:r>
          </w:p>
          <w:p w:rsidR="00FF5A8F" w:rsidRDefault="00FF5A8F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FF5A8F" w:rsidRDefault="00FF5A8F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FF5A8F" w:rsidRDefault="00FF5A8F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FF5A8F" w:rsidRDefault="00FF5A8F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D21B7A" w:rsidRDefault="00D21B7A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EF5CB4" w:rsidRDefault="00EF5CB4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FF5A8F" w:rsidRDefault="00FF5A8F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  <w:p w:rsidR="007411DB" w:rsidRDefault="007411DB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7411DB" w:rsidRDefault="007411DB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7411DB" w:rsidRDefault="007411DB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7411DB" w:rsidRDefault="007411DB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7411DB" w:rsidRDefault="007411DB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EF5CB4" w:rsidRDefault="00EF5CB4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EF5CB4" w:rsidRDefault="00EF5CB4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EF5CB4" w:rsidRDefault="00EF5CB4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7411DB" w:rsidRDefault="007411DB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7411DB" w:rsidRDefault="007411DB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  <w:p w:rsidR="007411DB" w:rsidRDefault="007411DB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7411DB" w:rsidRDefault="007411DB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7411DB" w:rsidRDefault="007411DB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5B272C" w:rsidRDefault="005B272C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7411DB" w:rsidRDefault="007411DB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  <w:p w:rsidR="00B50AD1" w:rsidRDefault="00B50AD1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B50AD1" w:rsidRDefault="00B50AD1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B50AD1" w:rsidRDefault="00B50AD1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B50AD1" w:rsidRDefault="00B50AD1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B50AD1" w:rsidRDefault="00B50AD1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  <w:p w:rsidR="00B50AD1" w:rsidRDefault="00B50AD1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B50AD1" w:rsidRDefault="00B50AD1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5B272C" w:rsidRDefault="005B272C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6C62A5" w:rsidRDefault="006C62A5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6C62A5" w:rsidRDefault="006C62A5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6C62A5" w:rsidRDefault="006C62A5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6C62A5" w:rsidRDefault="006C62A5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6C62A5" w:rsidRDefault="006C62A5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B50AD1" w:rsidRDefault="00B50AD1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  <w:p w:rsidR="00CD0F2D" w:rsidRDefault="00CD0F2D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CD0F2D" w:rsidRDefault="00CD0F2D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CD0F2D" w:rsidRDefault="00CD0F2D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CD0F2D" w:rsidRDefault="00CD0F2D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CD0F2D" w:rsidRDefault="00CD0F2D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CD0F2D" w:rsidRDefault="00CD0F2D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CD0F2D" w:rsidRDefault="00CD0F2D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CD0F2D" w:rsidRDefault="00CD0F2D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D420FD" w:rsidRDefault="00D420FD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CD0F2D" w:rsidRDefault="00CD0F2D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  <w:p w:rsidR="005B272C" w:rsidRDefault="005B272C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5B272C" w:rsidRDefault="005B272C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5B272C" w:rsidRDefault="005B272C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5B272C" w:rsidRDefault="005B272C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5B272C" w:rsidRDefault="005B272C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5B272C" w:rsidRDefault="005B272C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  <w:p w:rsidR="00422DB5" w:rsidRDefault="00422DB5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422DB5" w:rsidRDefault="00422DB5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422DB5" w:rsidRDefault="00422DB5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D21B7A" w:rsidRDefault="00D21B7A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2848DD" w:rsidRDefault="002848DD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2848DD" w:rsidRDefault="002848DD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422DB5" w:rsidRDefault="006C06D4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  <w:p w:rsidR="006C06D4" w:rsidRDefault="006C06D4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6C06D4" w:rsidRDefault="006C06D4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6C62A5" w:rsidRDefault="006C62A5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6C06D4" w:rsidRDefault="006C06D4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6C06D4" w:rsidRDefault="006C62A5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C06D4">
              <w:rPr>
                <w:sz w:val="28"/>
                <w:szCs w:val="28"/>
              </w:rPr>
              <w:t xml:space="preserve"> ч.</w:t>
            </w:r>
          </w:p>
          <w:p w:rsidR="006C06D4" w:rsidRDefault="006C06D4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6C06D4" w:rsidRDefault="006C06D4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6C06D4" w:rsidRDefault="006C06D4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6C06D4" w:rsidRDefault="006C06D4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EF5CB4" w:rsidRDefault="00EF5CB4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6C06D4" w:rsidRDefault="006C06D4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F4D17">
              <w:rPr>
                <w:sz w:val="28"/>
                <w:szCs w:val="28"/>
              </w:rPr>
              <w:t xml:space="preserve"> ч.</w:t>
            </w:r>
          </w:p>
          <w:p w:rsidR="00CF4D17" w:rsidRDefault="00CF4D17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CF4D17" w:rsidRDefault="00CF4D17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CF4D17" w:rsidRDefault="00CF4D17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CF4D17" w:rsidRDefault="00CF4D17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CF4D17" w:rsidRDefault="005126DA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  <w:p w:rsidR="005126DA" w:rsidRDefault="005126DA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5126DA" w:rsidRDefault="005126DA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5126DA" w:rsidRDefault="005126DA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5126DA" w:rsidRDefault="005126DA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6C62A5" w:rsidRDefault="006C62A5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6C62A5" w:rsidRDefault="00972856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  <w:p w:rsidR="006C62A5" w:rsidRDefault="006C62A5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6C62A5" w:rsidRDefault="006C62A5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972856" w:rsidRDefault="00972856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972856" w:rsidRDefault="00972856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972856" w:rsidRDefault="00972856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972856" w:rsidRDefault="00972856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972856" w:rsidRDefault="00972856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5126DA" w:rsidRDefault="005126DA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  <w:p w:rsidR="005126DA" w:rsidRDefault="005126DA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5126DA" w:rsidRDefault="005126DA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5126DA" w:rsidRDefault="005126DA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5126DA" w:rsidRDefault="005126DA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6C62A5" w:rsidRDefault="006C62A5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6C62A5" w:rsidRDefault="006C62A5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6C62A5" w:rsidRDefault="006C62A5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5126DA" w:rsidRDefault="005126DA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  <w:p w:rsidR="004169D3" w:rsidRDefault="004169D3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4169D3" w:rsidRDefault="004169D3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EF5CB4" w:rsidRDefault="00EF5CB4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6803F5" w:rsidRDefault="006803F5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4169D3" w:rsidRDefault="004169D3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  <w:p w:rsidR="004169D3" w:rsidRDefault="004169D3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4169D3" w:rsidRDefault="004169D3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4169D3" w:rsidRDefault="004169D3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4169D3" w:rsidRDefault="004169D3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  <w:p w:rsidR="00114D89" w:rsidRDefault="00114D89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114D89" w:rsidRDefault="00114D89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6C62A5" w:rsidRDefault="006C62A5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114D89" w:rsidRDefault="006C62A5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14D89">
              <w:rPr>
                <w:sz w:val="28"/>
                <w:szCs w:val="28"/>
              </w:rPr>
              <w:t xml:space="preserve"> ч.</w:t>
            </w:r>
          </w:p>
          <w:p w:rsidR="00114D89" w:rsidRDefault="00114D89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114D89" w:rsidRDefault="00114D89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6C62A5" w:rsidRDefault="006C62A5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6C62A5" w:rsidRDefault="006C62A5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6C62A5" w:rsidRDefault="006C62A5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  <w:p w:rsidR="00114D89" w:rsidRDefault="00114D89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114D89" w:rsidRDefault="00114D89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340E1E" w:rsidRDefault="00340E1E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114D89" w:rsidRDefault="00340E1E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  <w:p w:rsidR="002136EB" w:rsidRDefault="002136EB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6803F5" w:rsidRDefault="006803F5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2136EB" w:rsidRDefault="00D420FD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  <w:p w:rsidR="002136EB" w:rsidRDefault="002136EB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2136EB" w:rsidRDefault="002136EB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1C5264" w:rsidRDefault="002136EB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C5264">
              <w:rPr>
                <w:sz w:val="28"/>
                <w:szCs w:val="28"/>
              </w:rPr>
              <w:t>ч.</w:t>
            </w:r>
          </w:p>
          <w:p w:rsidR="001347BA" w:rsidRDefault="001347BA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1347BA" w:rsidRDefault="001347BA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D420FD" w:rsidRDefault="00D420FD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D420FD" w:rsidRDefault="00D420FD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2136EB" w:rsidRDefault="001347BA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  <w:p w:rsidR="002136EB" w:rsidRDefault="002136EB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2136EB" w:rsidRDefault="002136EB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D420FD" w:rsidRDefault="00D420FD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1347BA" w:rsidRDefault="002136EB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347BA">
              <w:rPr>
                <w:sz w:val="28"/>
                <w:szCs w:val="28"/>
              </w:rPr>
              <w:t xml:space="preserve"> ч.</w:t>
            </w:r>
          </w:p>
          <w:p w:rsidR="001347BA" w:rsidRDefault="001347BA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1347BA" w:rsidRDefault="001347BA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340E1E" w:rsidRDefault="00340E1E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340E1E" w:rsidRDefault="00340E1E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83537F" w:rsidRDefault="002136EB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20FD">
              <w:rPr>
                <w:sz w:val="28"/>
                <w:szCs w:val="28"/>
              </w:rPr>
              <w:t xml:space="preserve"> ч.</w:t>
            </w:r>
          </w:p>
          <w:p w:rsidR="0083537F" w:rsidRDefault="0083537F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83537F" w:rsidRDefault="0083537F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83537F" w:rsidRDefault="0083537F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83537F" w:rsidRDefault="0083537F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2136EB" w:rsidRDefault="002136EB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E0329E" w:rsidRDefault="00E0329E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83537F" w:rsidRDefault="00537A29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3537F">
              <w:rPr>
                <w:sz w:val="28"/>
                <w:szCs w:val="28"/>
              </w:rPr>
              <w:t xml:space="preserve"> ч.</w:t>
            </w:r>
          </w:p>
          <w:p w:rsidR="0083537F" w:rsidRDefault="0083537F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83537F" w:rsidRDefault="0083537F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83537F" w:rsidRDefault="0083537F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83537F" w:rsidRDefault="0083537F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83537F" w:rsidRDefault="0083537F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83537F" w:rsidRDefault="0083537F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236F21" w:rsidRDefault="00236F21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972856" w:rsidRDefault="00972856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83537F" w:rsidRDefault="00537A29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3537F">
              <w:rPr>
                <w:sz w:val="28"/>
                <w:szCs w:val="28"/>
              </w:rPr>
              <w:t xml:space="preserve"> ч.</w:t>
            </w:r>
          </w:p>
          <w:p w:rsidR="00071629" w:rsidRDefault="00071629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071629" w:rsidRDefault="00071629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2136EB" w:rsidRDefault="002136EB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2136EB" w:rsidRDefault="002136EB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071629" w:rsidRDefault="00071629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53641A" w:rsidRDefault="0053641A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53641A" w:rsidRDefault="00BB303B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  <w:p w:rsidR="0053641A" w:rsidRDefault="0053641A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22690B" w:rsidRDefault="0022690B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004E2F" w:rsidRDefault="00004E2F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004E2F" w:rsidRDefault="00BB303B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  <w:p w:rsidR="00004E2F" w:rsidRDefault="00004E2F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004E2F" w:rsidRDefault="00004E2F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004E2F" w:rsidRDefault="00004E2F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22690B" w:rsidRDefault="0022690B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004E2F" w:rsidRDefault="00004E2F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004E2F" w:rsidRDefault="00004E2F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E0329E" w:rsidRDefault="00E0329E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E0329E" w:rsidRDefault="00BB303B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  <w:p w:rsidR="00E0329E" w:rsidRDefault="00E0329E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E0329E" w:rsidRDefault="00E0329E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E0329E" w:rsidRDefault="00E0329E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E0329E" w:rsidRDefault="00E0329E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6803F5" w:rsidRDefault="006803F5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22690B" w:rsidRDefault="0022690B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CF59C7" w:rsidRDefault="00CF59C7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BB303B" w:rsidRDefault="00BB303B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604DA9" w:rsidRDefault="00604DA9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604DA9" w:rsidRDefault="00604DA9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604DA9" w:rsidRDefault="00604DA9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BB303B" w:rsidRDefault="00BB303B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004E2F" w:rsidRDefault="00004E2F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  <w:p w:rsidR="00AD641F" w:rsidRDefault="00AD641F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AD641F" w:rsidRDefault="00AD641F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E0329E" w:rsidRDefault="00E0329E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E0329E" w:rsidRDefault="00E0329E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AD641F" w:rsidRDefault="00AD641F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  <w:p w:rsidR="00AD641F" w:rsidRDefault="00AD641F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AD641F" w:rsidRDefault="00AD641F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AD641F" w:rsidRDefault="00AD641F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AD641F" w:rsidRDefault="00AD641F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AD641F" w:rsidRDefault="00AD641F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  <w:p w:rsidR="00853E75" w:rsidRDefault="00853E75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853E75" w:rsidRDefault="00853E75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853E75" w:rsidRDefault="00853E75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853E75" w:rsidRDefault="00853E75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853E75" w:rsidRDefault="00853E75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853E75" w:rsidRDefault="00853E75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853E75" w:rsidRDefault="00853E75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  <w:p w:rsidR="00476341" w:rsidRDefault="00476341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E0329E" w:rsidRDefault="00E0329E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992E17" w:rsidRDefault="00992E17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615C18" w:rsidRDefault="00615C18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615C18" w:rsidRDefault="00615C18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22690B" w:rsidRDefault="0022690B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476341" w:rsidRDefault="00E0329E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  <w:p w:rsidR="00E0329E" w:rsidRDefault="00E0329E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E0329E" w:rsidRDefault="00E0329E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992E17" w:rsidRDefault="00992E17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992E17" w:rsidRDefault="00992E17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615C18" w:rsidRDefault="00615C18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615C18" w:rsidRDefault="00615C18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476341" w:rsidRDefault="00476341" w:rsidP="00831441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4734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18"/>
            </w:tblGrid>
            <w:tr w:rsidR="007E607A" w:rsidRPr="00F00464" w:rsidTr="00AC1B8C">
              <w:trPr>
                <w:tblCellSpacing w:w="0" w:type="dxa"/>
              </w:trPr>
              <w:tc>
                <w:tcPr>
                  <w:tcW w:w="6110" w:type="dxa"/>
                  <w:vAlign w:val="center"/>
                  <w:hideMark/>
                </w:tcPr>
                <w:p w:rsidR="007E607A" w:rsidRPr="00F00464" w:rsidRDefault="007E607A" w:rsidP="00FF5A8F">
                  <w:pPr>
                    <w:pStyle w:val="a3"/>
                    <w:framePr w:hSpace="180" w:wrap="around" w:vAnchor="text" w:hAnchor="margin" w:xAlign="center" w:y="-977"/>
                    <w:kinsoku w:val="0"/>
                    <w:overflowPunct w:val="0"/>
                    <w:spacing w:after="0"/>
                    <w:textAlignment w:val="baseline"/>
                    <w:rPr>
                      <w:sz w:val="28"/>
                      <w:szCs w:val="28"/>
                    </w:rPr>
                  </w:pPr>
                </w:p>
              </w:tc>
            </w:tr>
            <w:tr w:rsidR="007E607A" w:rsidRPr="00F00464" w:rsidTr="00AC1B8C">
              <w:trPr>
                <w:tblCellSpacing w:w="0" w:type="dxa"/>
              </w:trPr>
              <w:tc>
                <w:tcPr>
                  <w:tcW w:w="6110" w:type="dxa"/>
                  <w:vAlign w:val="center"/>
                  <w:hideMark/>
                </w:tcPr>
                <w:p w:rsidR="00831441" w:rsidRDefault="00831441" w:rsidP="00FF5A8F">
                  <w:pPr>
                    <w:pStyle w:val="a3"/>
                    <w:framePr w:hSpace="180" w:wrap="around" w:vAnchor="text" w:hAnchor="margin" w:xAlign="center" w:y="-977"/>
                    <w:kinsoku w:val="0"/>
                    <w:overflowPunct w:val="0"/>
                    <w:spacing w:after="0"/>
                    <w:textAlignment w:val="baseline"/>
                  </w:pPr>
                </w:p>
                <w:p w:rsidR="00831441" w:rsidRPr="005B272C" w:rsidRDefault="005B272C" w:rsidP="00FF5A8F">
                  <w:pPr>
                    <w:pStyle w:val="a3"/>
                    <w:framePr w:hSpace="180" w:wrap="around" w:vAnchor="text" w:hAnchor="margin" w:xAlign="center" w:y="-977"/>
                    <w:kinsoku w:val="0"/>
                    <w:overflowPunct w:val="0"/>
                    <w:spacing w:after="0"/>
                    <w:textAlignment w:val="baseline"/>
                    <w:rPr>
                      <w:sz w:val="28"/>
                      <w:szCs w:val="28"/>
                    </w:rPr>
                  </w:pPr>
                  <w:r w:rsidRPr="005B272C">
                    <w:rPr>
                      <w:sz w:val="28"/>
                      <w:szCs w:val="28"/>
                    </w:rPr>
                    <w:t>Цели</w:t>
                  </w:r>
                </w:p>
                <w:p w:rsidR="005B272C" w:rsidRPr="005B272C" w:rsidRDefault="005B272C" w:rsidP="00FF5A8F">
                  <w:pPr>
                    <w:pStyle w:val="a3"/>
                    <w:framePr w:hSpace="180" w:wrap="around" w:vAnchor="text" w:hAnchor="margin" w:xAlign="center" w:y="-977"/>
                    <w:kinsoku w:val="0"/>
                    <w:overflowPunct w:val="0"/>
                    <w:spacing w:after="0"/>
                    <w:textAlignment w:val="baseline"/>
                    <w:rPr>
                      <w:sz w:val="28"/>
                      <w:szCs w:val="28"/>
                    </w:rPr>
                  </w:pPr>
                </w:p>
                <w:p w:rsidR="00932E7A" w:rsidRDefault="00932E7A" w:rsidP="00FF5A8F">
                  <w:pPr>
                    <w:pStyle w:val="a3"/>
                    <w:framePr w:hSpace="180" w:wrap="around" w:vAnchor="text" w:hAnchor="margin" w:xAlign="center" w:y="-977"/>
                    <w:kinsoku w:val="0"/>
                    <w:overflowPunct w:val="0"/>
                    <w:spacing w:after="0"/>
                    <w:textAlignment w:val="baseline"/>
                  </w:pPr>
                </w:p>
                <w:p w:rsidR="007E607A" w:rsidRDefault="007E607A" w:rsidP="00FF5A8F">
                  <w:pPr>
                    <w:pStyle w:val="a3"/>
                    <w:framePr w:hSpace="180" w:wrap="around" w:vAnchor="text" w:hAnchor="margin" w:xAlign="center" w:y="-977"/>
                    <w:kinsoku w:val="0"/>
                    <w:overflowPunct w:val="0"/>
                    <w:spacing w:after="0"/>
                    <w:textAlignment w:val="baseline"/>
                  </w:pPr>
                  <w:r w:rsidRPr="007E607A">
                    <w:t>Цель: расширять знания детей о том, что каждый человек может быть участником дорожного движения в качестве пешехода, водителя, пассажира и при этом обязан выполнять определённые правила.</w:t>
                  </w:r>
                </w:p>
                <w:p w:rsidR="007E607A" w:rsidRPr="007E607A" w:rsidRDefault="007E607A" w:rsidP="00FF5A8F">
                  <w:pPr>
                    <w:pStyle w:val="a3"/>
                    <w:framePr w:hSpace="180" w:wrap="around" w:vAnchor="text" w:hAnchor="margin" w:xAlign="center" w:y="-977"/>
                    <w:kinsoku w:val="0"/>
                    <w:overflowPunct w:val="0"/>
                    <w:spacing w:after="0"/>
                    <w:textAlignment w:val="baseline"/>
                  </w:pPr>
                </w:p>
              </w:tc>
            </w:tr>
            <w:tr w:rsidR="007E607A" w:rsidRPr="00F00464" w:rsidTr="00AC1B8C">
              <w:trPr>
                <w:tblCellSpacing w:w="0" w:type="dxa"/>
              </w:trPr>
              <w:tc>
                <w:tcPr>
                  <w:tcW w:w="6110" w:type="dxa"/>
                  <w:vAlign w:val="center"/>
                  <w:hideMark/>
                </w:tcPr>
                <w:p w:rsidR="007E607A" w:rsidRDefault="007E607A" w:rsidP="00FF5A8F">
                  <w:pPr>
                    <w:pStyle w:val="a3"/>
                    <w:framePr w:hSpace="180" w:wrap="around" w:vAnchor="text" w:hAnchor="margin" w:xAlign="center" w:y="-977"/>
                    <w:kinsoku w:val="0"/>
                    <w:overflowPunct w:val="0"/>
                    <w:spacing w:after="0"/>
                    <w:textAlignment w:val="baseline"/>
                  </w:pPr>
                  <w:r w:rsidRPr="007E607A">
                    <w:t>Цель: познакомить детей с историей правил дорожного движения, объяснить, почему необходимо их выполнять.</w:t>
                  </w:r>
                </w:p>
                <w:p w:rsidR="007E607A" w:rsidRDefault="007E607A" w:rsidP="00FF5A8F">
                  <w:pPr>
                    <w:pStyle w:val="a3"/>
                    <w:framePr w:hSpace="180" w:wrap="around" w:vAnchor="text" w:hAnchor="margin" w:xAlign="center" w:y="-977"/>
                    <w:kinsoku w:val="0"/>
                    <w:overflowPunct w:val="0"/>
                    <w:spacing w:after="0"/>
                    <w:textAlignment w:val="baseline"/>
                  </w:pPr>
                </w:p>
                <w:p w:rsidR="007E607A" w:rsidRDefault="007E607A" w:rsidP="00FF5A8F">
                  <w:pPr>
                    <w:pStyle w:val="a3"/>
                    <w:framePr w:hSpace="180" w:wrap="around" w:vAnchor="text" w:hAnchor="margin" w:xAlign="center" w:y="-977"/>
                    <w:kinsoku w:val="0"/>
                    <w:overflowPunct w:val="0"/>
                    <w:spacing w:after="0"/>
                    <w:textAlignment w:val="baseline"/>
                  </w:pPr>
                </w:p>
                <w:p w:rsidR="00BA3B59" w:rsidRDefault="00BA3B59" w:rsidP="00FF5A8F">
                  <w:pPr>
                    <w:pStyle w:val="a3"/>
                    <w:framePr w:hSpace="180" w:wrap="around" w:vAnchor="text" w:hAnchor="margin" w:xAlign="center" w:y="-977"/>
                    <w:kinsoku w:val="0"/>
                    <w:overflowPunct w:val="0"/>
                    <w:spacing w:after="0"/>
                    <w:textAlignment w:val="baseline"/>
                  </w:pPr>
                </w:p>
                <w:p w:rsidR="00BA3B59" w:rsidRPr="007E607A" w:rsidRDefault="00BA3B59" w:rsidP="00FF5A8F">
                  <w:pPr>
                    <w:pStyle w:val="a3"/>
                    <w:framePr w:hSpace="180" w:wrap="around" w:vAnchor="text" w:hAnchor="margin" w:xAlign="center" w:y="-977"/>
                    <w:kinsoku w:val="0"/>
                    <w:overflowPunct w:val="0"/>
                    <w:spacing w:after="0"/>
                    <w:textAlignment w:val="baseline"/>
                  </w:pPr>
                </w:p>
              </w:tc>
            </w:tr>
            <w:tr w:rsidR="007E607A" w:rsidRPr="00F00464" w:rsidTr="00AC1B8C">
              <w:trPr>
                <w:tblCellSpacing w:w="0" w:type="dxa"/>
              </w:trPr>
              <w:tc>
                <w:tcPr>
                  <w:tcW w:w="6110" w:type="dxa"/>
                  <w:vAlign w:val="center"/>
                  <w:hideMark/>
                </w:tcPr>
                <w:p w:rsidR="007E607A" w:rsidRDefault="007E607A" w:rsidP="00FF5A8F">
                  <w:pPr>
                    <w:pStyle w:val="a3"/>
                    <w:framePr w:hSpace="180" w:wrap="around" w:vAnchor="text" w:hAnchor="margin" w:xAlign="center" w:y="-977"/>
                    <w:kinsoku w:val="0"/>
                    <w:overflowPunct w:val="0"/>
                    <w:spacing w:after="0"/>
                    <w:textAlignment w:val="baseline"/>
                  </w:pPr>
                  <w:r w:rsidRPr="007E607A">
                    <w:t>Цель: учить детей предвидеть опасность, возникающую на улице</w:t>
                  </w:r>
                  <w:r w:rsidR="006C53E2">
                    <w:t>, дороге</w:t>
                  </w:r>
                  <w:r w:rsidRPr="007E607A">
                    <w:t xml:space="preserve"> и стараться её избегать.</w:t>
                  </w:r>
                </w:p>
                <w:p w:rsidR="007E607A" w:rsidRDefault="007E607A" w:rsidP="00FF5A8F">
                  <w:pPr>
                    <w:pStyle w:val="a3"/>
                    <w:framePr w:hSpace="180" w:wrap="around" w:vAnchor="text" w:hAnchor="margin" w:xAlign="center" w:y="-977"/>
                    <w:kinsoku w:val="0"/>
                    <w:overflowPunct w:val="0"/>
                    <w:spacing w:after="0"/>
                    <w:textAlignment w:val="baseline"/>
                  </w:pPr>
                </w:p>
                <w:p w:rsidR="005B6ED3" w:rsidRDefault="005B6ED3" w:rsidP="00FF5A8F">
                  <w:pPr>
                    <w:pStyle w:val="a3"/>
                    <w:framePr w:hSpace="180" w:wrap="around" w:vAnchor="text" w:hAnchor="margin" w:xAlign="center" w:y="-977"/>
                    <w:kinsoku w:val="0"/>
                    <w:overflowPunct w:val="0"/>
                    <w:spacing w:after="0"/>
                    <w:textAlignment w:val="baseline"/>
                  </w:pPr>
                </w:p>
                <w:p w:rsidR="005B6ED3" w:rsidRPr="007E607A" w:rsidRDefault="005B6ED3" w:rsidP="00FF5A8F">
                  <w:pPr>
                    <w:pStyle w:val="a3"/>
                    <w:framePr w:hSpace="180" w:wrap="around" w:vAnchor="text" w:hAnchor="margin" w:xAlign="center" w:y="-977"/>
                    <w:kinsoku w:val="0"/>
                    <w:overflowPunct w:val="0"/>
                    <w:spacing w:after="0"/>
                    <w:textAlignment w:val="baseline"/>
                  </w:pPr>
                </w:p>
              </w:tc>
            </w:tr>
            <w:tr w:rsidR="007E607A" w:rsidRPr="00F00464" w:rsidTr="00AC1B8C">
              <w:trPr>
                <w:tblCellSpacing w:w="0" w:type="dxa"/>
              </w:trPr>
              <w:tc>
                <w:tcPr>
                  <w:tcW w:w="6110" w:type="dxa"/>
                  <w:vAlign w:val="center"/>
                  <w:hideMark/>
                </w:tcPr>
                <w:p w:rsidR="007E607A" w:rsidRPr="007E607A" w:rsidRDefault="007E607A" w:rsidP="00FF5A8F">
                  <w:pPr>
                    <w:pStyle w:val="a3"/>
                    <w:framePr w:hSpace="180" w:wrap="around" w:vAnchor="text" w:hAnchor="margin" w:xAlign="center" w:y="-977"/>
                    <w:kinsoku w:val="0"/>
                    <w:overflowPunct w:val="0"/>
                    <w:spacing w:after="0"/>
                    <w:textAlignment w:val="baseline"/>
                  </w:pPr>
                  <w:r w:rsidRPr="007E607A">
                    <w:t>Цель: познакомить детей с историей появления светофора, объяснить</w:t>
                  </w:r>
                  <w:r w:rsidR="00FF04B8">
                    <w:t xml:space="preserve"> о том,</w:t>
                  </w:r>
                  <w:r w:rsidRPr="007E607A">
                    <w:t xml:space="preserve"> почему были выбраны определённые цвета, рассказать какие бывают светофоры.</w:t>
                  </w:r>
                </w:p>
              </w:tc>
            </w:tr>
          </w:tbl>
          <w:p w:rsidR="007E607A" w:rsidRDefault="007E607A" w:rsidP="00FF5A8F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AD682E" w:rsidRDefault="00AD682E" w:rsidP="00FF5A8F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9932CB" w:rsidRDefault="00AD682E" w:rsidP="00FF5A8F">
            <w:pPr>
              <w:pStyle w:val="a3"/>
              <w:kinsoku w:val="0"/>
              <w:overflowPunct w:val="0"/>
              <w:spacing w:after="0"/>
              <w:textAlignment w:val="baseline"/>
            </w:pPr>
            <w:r w:rsidRPr="00AD682E">
              <w:t>Цель: расширять у детей представления о безопасном по</w:t>
            </w:r>
            <w:r w:rsidR="00FB0E24">
              <w:t>ведении</w:t>
            </w:r>
            <w:r w:rsidRPr="00AD682E">
              <w:t xml:space="preserve">  на улицах города; закреплять знания детей о правилах дорожного движения и о назначении дорожных </w:t>
            </w:r>
            <w:r w:rsidR="009932CB">
              <w:t>знаков.</w:t>
            </w:r>
          </w:p>
          <w:p w:rsidR="00071629" w:rsidRDefault="00071629" w:rsidP="00FF5A8F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4A7E0B" w:rsidRDefault="00071629" w:rsidP="00FF5A8F">
            <w:pPr>
              <w:pStyle w:val="a3"/>
              <w:kinsoku w:val="0"/>
              <w:overflowPunct w:val="0"/>
              <w:spacing w:after="0"/>
              <w:textAlignment w:val="baseline"/>
            </w:pPr>
            <w:r w:rsidRPr="00071629">
              <w:t>Цель: уточнить и закрепить знания детей о правилах поведения на улице, о видах транспорта, о ПДД; учить вести беседу, отвечая на вопросы воспитателя, и задавать вопросы по содержанию картины; развивать активную речь дошкольников.</w:t>
            </w:r>
          </w:p>
          <w:p w:rsidR="004A7E0B" w:rsidRDefault="004A7E0B" w:rsidP="00FF5A8F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6C53E2" w:rsidRDefault="006C53E2" w:rsidP="00FF5A8F">
            <w:pPr>
              <w:pStyle w:val="a3"/>
              <w:kinsoku w:val="0"/>
              <w:overflowPunct w:val="0"/>
              <w:spacing w:after="0"/>
              <w:textAlignment w:val="baseline"/>
            </w:pPr>
            <w:r>
              <w:t>Цель: расширять знания о том,</w:t>
            </w:r>
          </w:p>
          <w:p w:rsidR="00FF5A8F" w:rsidRDefault="00FF04B8" w:rsidP="00FF5A8F">
            <w:pPr>
              <w:pStyle w:val="a3"/>
              <w:kinsoku w:val="0"/>
              <w:overflowPunct w:val="0"/>
              <w:spacing w:after="0"/>
              <w:textAlignment w:val="baseline"/>
            </w:pPr>
            <w:r>
              <w:t>какой</w:t>
            </w:r>
            <w:r w:rsidR="00FF5A8F">
              <w:t xml:space="preserve"> бывает транспорт</w:t>
            </w:r>
          </w:p>
          <w:p w:rsidR="00BA3B59" w:rsidRDefault="00AD682E" w:rsidP="00FF5A8F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 w:rsidRPr="00AD682E">
              <w:t>(п</w:t>
            </w:r>
            <w:r w:rsidR="00FF5A8F">
              <w:t xml:space="preserve">ассажирский транспорт, легковые и </w:t>
            </w:r>
            <w:r w:rsidRPr="00AD682E">
              <w:t xml:space="preserve"> грузовые машины, машины спе</w:t>
            </w:r>
            <w:r w:rsidR="00FF04B8">
              <w:t>циального назначения</w:t>
            </w:r>
            <w:r w:rsidR="00FF5A8F">
              <w:t>)</w:t>
            </w:r>
            <w:r w:rsidRPr="00AD682E">
              <w:t xml:space="preserve">; закрепить знания о видах общественного транспорта; </w:t>
            </w:r>
            <w:r w:rsidR="00FF04B8">
              <w:t xml:space="preserve">продолжать </w:t>
            </w:r>
            <w:r w:rsidR="00FF04B8">
              <w:lastRenderedPageBreak/>
              <w:t>знако</w:t>
            </w:r>
            <w:r w:rsidRPr="00AD682E">
              <w:t>мить детей с особенностями передвижения всех видов обще</w:t>
            </w:r>
            <w:r w:rsidR="00FF04B8">
              <w:t>ственного</w:t>
            </w:r>
            <w:r w:rsidRPr="00AD682E">
              <w:t>транспорта и правилами поведения в н</w:t>
            </w:r>
            <w:r w:rsidR="00FF04B8">
              <w:t>ем</w:t>
            </w:r>
            <w:r w:rsidR="00BA3B59">
              <w:t>.</w:t>
            </w:r>
          </w:p>
          <w:p w:rsidR="00BA3B59" w:rsidRDefault="00BA3B59" w:rsidP="00FF5A8F">
            <w:pPr>
              <w:pStyle w:val="a3"/>
              <w:kinsoku w:val="0"/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  <w:p w:rsidR="00BA3B59" w:rsidRDefault="00BA3B59" w:rsidP="00FF5A8F">
            <w:pPr>
              <w:pStyle w:val="a3"/>
              <w:kinsoku w:val="0"/>
              <w:overflowPunct w:val="0"/>
              <w:spacing w:after="0"/>
              <w:textAlignment w:val="baseline"/>
            </w:pPr>
            <w:r w:rsidRPr="00BA3B59">
              <w:t>Цель: з</w:t>
            </w:r>
            <w:r>
              <w:t>акрепить знания детей о ПДД, р</w:t>
            </w:r>
            <w:r w:rsidR="00FF5A8F" w:rsidRPr="00FF5A8F">
              <w:t>азвивать логическое мышление, памят</w:t>
            </w:r>
            <w:r>
              <w:t>ь, связную и диалогическую речь</w:t>
            </w:r>
            <w:proofErr w:type="gramStart"/>
            <w:r>
              <w:t>.</w:t>
            </w:r>
            <w:r w:rsidRPr="00FF5A8F">
              <w:t>М</w:t>
            </w:r>
            <w:proofErr w:type="gramEnd"/>
            <w:r w:rsidRPr="00FF5A8F">
              <w:t>атериал: DVD диск «Азб</w:t>
            </w:r>
            <w:r>
              <w:t>ука безопасности» (</w:t>
            </w:r>
            <w:proofErr w:type="spellStart"/>
            <w:r>
              <w:t>Смешарики</w:t>
            </w:r>
            <w:proofErr w:type="spellEnd"/>
            <w:r>
              <w:t xml:space="preserve"> 1-4</w:t>
            </w:r>
            <w:r w:rsidRPr="00FF5A8F">
              <w:t xml:space="preserve"> серии).</w:t>
            </w:r>
          </w:p>
          <w:p w:rsidR="00D21B7A" w:rsidRDefault="00D21B7A" w:rsidP="00FF5A8F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FF5A8F" w:rsidRPr="00FF5A8F" w:rsidRDefault="00BA3B59" w:rsidP="00FF5A8F">
            <w:pPr>
              <w:pStyle w:val="a3"/>
              <w:kinsoku w:val="0"/>
              <w:overflowPunct w:val="0"/>
              <w:spacing w:after="0"/>
              <w:textAlignment w:val="baseline"/>
            </w:pPr>
            <w:r>
              <w:t>Цель: ф</w:t>
            </w:r>
            <w:r w:rsidR="00FF5A8F" w:rsidRPr="00FF5A8F">
              <w:t>ормировать умение делать вывод из просмотре</w:t>
            </w:r>
            <w:r w:rsidR="007411DB">
              <w:t>нного мультфильма</w:t>
            </w:r>
            <w:proofErr w:type="gramStart"/>
            <w:r w:rsidR="007411DB">
              <w:t xml:space="preserve"> ;</w:t>
            </w:r>
            <w:proofErr w:type="gramEnd"/>
            <w:r w:rsidR="007411DB">
              <w:t xml:space="preserve"> формировать </w:t>
            </w:r>
            <w:r w:rsidR="00FF5A8F" w:rsidRPr="00FF5A8F">
              <w:t xml:space="preserve"> сознател</w:t>
            </w:r>
            <w:r>
              <w:t>ьно</w:t>
            </w:r>
            <w:r w:rsidR="007411DB">
              <w:t xml:space="preserve">е </w:t>
            </w:r>
            <w:r>
              <w:t>отношения к своим и чужим поступкам</w:t>
            </w:r>
            <w:r w:rsidR="007411DB">
              <w:t xml:space="preserve">; воспитывать </w:t>
            </w:r>
            <w:r w:rsidR="00FF5A8F" w:rsidRPr="00FF5A8F">
              <w:t xml:space="preserve"> уважение друг к другу</w:t>
            </w:r>
            <w:r w:rsidR="007411DB">
              <w:t>.</w:t>
            </w:r>
          </w:p>
          <w:p w:rsidR="00AD682E" w:rsidRDefault="00FF5A8F" w:rsidP="00FF5A8F">
            <w:pPr>
              <w:pStyle w:val="a3"/>
              <w:kinsoku w:val="0"/>
              <w:overflowPunct w:val="0"/>
              <w:spacing w:after="0"/>
              <w:textAlignment w:val="baseline"/>
            </w:pPr>
            <w:r w:rsidRPr="00FF5A8F">
              <w:t>Материал: DVD диск «А</w:t>
            </w:r>
            <w:r w:rsidR="00BA3B59">
              <w:t>збука безопасности» (</w:t>
            </w:r>
            <w:proofErr w:type="spellStart"/>
            <w:r w:rsidR="00BA3B59">
              <w:t>Смешарики</w:t>
            </w:r>
            <w:proofErr w:type="spellEnd"/>
            <w:r w:rsidR="00BA3B59">
              <w:t xml:space="preserve"> 5</w:t>
            </w:r>
            <w:r w:rsidRPr="00FF5A8F">
              <w:t>-8 серии)</w:t>
            </w:r>
            <w:r w:rsidR="00FF04B8" w:rsidRPr="00FF5A8F">
              <w:t>.</w:t>
            </w:r>
          </w:p>
          <w:p w:rsidR="007411DB" w:rsidRDefault="007411DB" w:rsidP="00FF5A8F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7411DB" w:rsidRDefault="007411DB" w:rsidP="007411DB">
            <w:pPr>
              <w:pStyle w:val="a3"/>
              <w:kinsoku w:val="0"/>
              <w:overflowPunct w:val="0"/>
              <w:spacing w:after="0"/>
              <w:textAlignment w:val="baseline"/>
            </w:pPr>
            <w:r w:rsidRPr="00AD682E">
              <w:t>Цель: расширять знания детей о правилах пешеходов на дороге (проезжей части) и н</w:t>
            </w:r>
            <w:r>
              <w:t>а тротуаре; закрепить знания до</w:t>
            </w:r>
            <w:r w:rsidRPr="00AD682E">
              <w:t>школьников о понятиях «пешеход», «дорожные знаки», «островок безопасности», «переход</w:t>
            </w:r>
            <w:r>
              <w:t>»; закрепить с детьми    дорожные знаки: «Пеше</w:t>
            </w:r>
            <w:r w:rsidRPr="00AD682E">
              <w:t>ходный переход», «Подземный переход», «Место ос</w:t>
            </w:r>
            <w:r>
              <w:t>тановки ав</w:t>
            </w:r>
            <w:r w:rsidRPr="00AD682E">
              <w:t>тобуса», «Место стоянки», «Пешеходное движение запрещено», «Велосипедное движение запрещено».</w:t>
            </w:r>
          </w:p>
          <w:p w:rsidR="00B50AD1" w:rsidRDefault="00B50AD1" w:rsidP="007411DB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6C62A5" w:rsidRDefault="00B50AD1" w:rsidP="00B50AD1">
            <w:pPr>
              <w:pStyle w:val="a3"/>
              <w:kinsoku w:val="0"/>
              <w:overflowPunct w:val="0"/>
              <w:spacing w:after="0"/>
              <w:textAlignment w:val="baseline"/>
            </w:pPr>
            <w:r w:rsidRPr="00B50AD1">
              <w:t>Цель: расширять знания детей о назначении предупрежда</w:t>
            </w:r>
            <w:r>
              <w:t>ющих дорожных знаков, предназна</w:t>
            </w:r>
            <w:r w:rsidRPr="00B50AD1">
              <w:t>ченных для водителей: «Пеш</w:t>
            </w:r>
            <w:r>
              <w:t>еходный переход», «Дети», «Дву</w:t>
            </w:r>
            <w:r w:rsidRPr="00B50AD1">
              <w:t>стороннее движение»</w:t>
            </w:r>
            <w:r w:rsidR="006C62A5">
              <w:t xml:space="preserve"> и др.</w:t>
            </w:r>
          </w:p>
          <w:p w:rsidR="006C62A5" w:rsidRDefault="006C62A5" w:rsidP="00B50AD1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B50AD1" w:rsidRDefault="00B50AD1" w:rsidP="00B50AD1">
            <w:pPr>
              <w:pStyle w:val="a3"/>
              <w:kinsoku w:val="0"/>
              <w:overflowPunct w:val="0"/>
              <w:spacing w:after="0"/>
              <w:textAlignment w:val="baseline"/>
            </w:pPr>
            <w:r w:rsidRPr="00B50AD1">
              <w:t>Цель: продолжать учить детей различать информационно-указатель</w:t>
            </w:r>
            <w:r>
              <w:t>ные, запрещающие и предупреждаю</w:t>
            </w:r>
            <w:r w:rsidRPr="00B50AD1">
              <w:t>щие знаки; закрепить назначение знаков сервиса.</w:t>
            </w:r>
          </w:p>
          <w:p w:rsidR="00CD0F2D" w:rsidRDefault="00CD0F2D" w:rsidP="00B50AD1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CD0F2D" w:rsidRPr="00CD0F2D" w:rsidRDefault="00CD0F2D" w:rsidP="00CD0F2D">
            <w:pPr>
              <w:pStyle w:val="a3"/>
              <w:kinsoku w:val="0"/>
              <w:overflowPunct w:val="0"/>
              <w:spacing w:after="0"/>
              <w:textAlignment w:val="baseline"/>
            </w:pPr>
            <w:r>
              <w:t>Цель</w:t>
            </w:r>
            <w:r w:rsidRPr="00CD0F2D">
              <w:t>: продолжать рабо</w:t>
            </w:r>
            <w:r>
              <w:t xml:space="preserve">ту по ознакомлению детей </w:t>
            </w:r>
            <w:r w:rsidRPr="00CD0F2D">
              <w:t xml:space="preserve"> с дорожными знаками и правилами безопасного движения на дороге; </w:t>
            </w:r>
            <w:r w:rsidRPr="00CD0F2D">
              <w:lastRenderedPageBreak/>
              <w:t>расширять у детей представления о назначении дорожных знаков; знакомить с дорожным</w:t>
            </w:r>
            <w:r>
              <w:t xml:space="preserve">и знаками: «Круговое движение», </w:t>
            </w:r>
            <w:r w:rsidRPr="00CD0F2D">
              <w:t xml:space="preserve">«Въезд </w:t>
            </w:r>
            <w:r>
              <w:t>запрещен»,</w:t>
            </w:r>
            <w:r w:rsidRPr="00CD0F2D">
              <w:t xml:space="preserve"> «Опасный поворот», «Разрешено движение только велосипеду»,  «Разрешено движение только пешеходу».</w:t>
            </w:r>
          </w:p>
          <w:p w:rsidR="00CD0F2D" w:rsidRPr="00CD0F2D" w:rsidRDefault="00CD0F2D" w:rsidP="00CD0F2D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6A0777" w:rsidRDefault="00422DB5" w:rsidP="00B50AD1">
            <w:pPr>
              <w:pStyle w:val="a3"/>
              <w:kinsoku w:val="0"/>
              <w:overflowPunct w:val="0"/>
              <w:spacing w:after="0"/>
              <w:textAlignment w:val="baseline"/>
            </w:pPr>
            <w:r>
              <w:t>Цель:</w:t>
            </w:r>
            <w:r w:rsidRPr="006A0777">
              <w:t xml:space="preserve"> учить использов</w:t>
            </w:r>
            <w:r>
              <w:t>ать знания правил дорожного дви</w:t>
            </w:r>
            <w:r w:rsidRPr="006A0777">
              <w:t xml:space="preserve">жения при передвижении </w:t>
            </w:r>
            <w:r>
              <w:t xml:space="preserve">во дворе </w:t>
            </w:r>
            <w:r w:rsidRPr="006A0777">
              <w:t xml:space="preserve">без взрослого; развивать у детей ориентировку в окружающем и умение наблюдать за движением машин по проезжей части города и во дворе. </w:t>
            </w:r>
          </w:p>
          <w:p w:rsidR="00422DB5" w:rsidRDefault="00422DB5" w:rsidP="00422DB5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6C62A5" w:rsidRDefault="006C62A5" w:rsidP="00422DB5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6C62A5" w:rsidRDefault="006C62A5" w:rsidP="00422DB5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6C62A5" w:rsidRDefault="006C62A5" w:rsidP="00422DB5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422DB5" w:rsidRDefault="00422DB5" w:rsidP="00422DB5">
            <w:pPr>
              <w:pStyle w:val="a3"/>
              <w:kinsoku w:val="0"/>
              <w:overflowPunct w:val="0"/>
              <w:spacing w:after="0"/>
              <w:textAlignment w:val="baseline"/>
            </w:pPr>
            <w:r w:rsidRPr="006A0777">
              <w:t>Цель: закреплять знания детей об особенностях движения транспорта на перекрестке; дат</w:t>
            </w:r>
            <w:r>
              <w:t>ь представление о том, как пере</w:t>
            </w:r>
            <w:r w:rsidRPr="006A0777">
              <w:t>ходить улицу на перекрестке, где нет указателей; учить детей ориентироваться на настольноммакете микрорайона.</w:t>
            </w:r>
          </w:p>
          <w:p w:rsidR="00422DB5" w:rsidRDefault="00422DB5" w:rsidP="00422DB5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422DB5" w:rsidRPr="00422DB5" w:rsidRDefault="00422DB5" w:rsidP="00422DB5">
            <w:pPr>
              <w:pStyle w:val="a3"/>
              <w:kinsoku w:val="0"/>
              <w:overflowPunct w:val="0"/>
              <w:spacing w:after="0"/>
              <w:textAlignment w:val="baseline"/>
            </w:pPr>
            <w:r w:rsidRPr="00422DB5">
              <w:t>Цель: активизировать</w:t>
            </w:r>
            <w:r w:rsidR="006C06D4">
              <w:t xml:space="preserve"> познавательный интерес к ПДД;</w:t>
            </w:r>
            <w:r>
              <w:t xml:space="preserve"> в</w:t>
            </w:r>
            <w:r w:rsidRPr="00422DB5">
              <w:t>оспитывать желание узнать новое.</w:t>
            </w:r>
          </w:p>
          <w:p w:rsidR="006A0777" w:rsidRDefault="006A0777" w:rsidP="006A0777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6C06D4" w:rsidRDefault="006C06D4" w:rsidP="006A0777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2848DD" w:rsidRDefault="002848DD" w:rsidP="006A0777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2848DD" w:rsidRDefault="002848DD" w:rsidP="006A0777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2848DD" w:rsidRDefault="002848DD" w:rsidP="006A0777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6C06D4" w:rsidRDefault="006C06D4" w:rsidP="006C06D4">
            <w:pPr>
              <w:pStyle w:val="a3"/>
              <w:kinsoku w:val="0"/>
              <w:overflowPunct w:val="0"/>
              <w:spacing w:after="0"/>
              <w:textAlignment w:val="baseline"/>
            </w:pPr>
            <w:r w:rsidRPr="00422DB5">
              <w:t xml:space="preserve">Цель: </w:t>
            </w:r>
            <w:r>
              <w:t>п</w:t>
            </w:r>
            <w:r w:rsidRPr="00422DB5">
              <w:t xml:space="preserve">родолжать знакомить детей </w:t>
            </w:r>
            <w:r>
              <w:t>со всеми видами дорожных знаков.</w:t>
            </w:r>
            <w:r w:rsidRPr="006C06D4">
              <w:t xml:space="preserve"> Вопрос</w:t>
            </w:r>
            <w:r>
              <w:t>ы к детям поискового характера.</w:t>
            </w:r>
          </w:p>
          <w:p w:rsidR="006C06D4" w:rsidRDefault="006C06D4" w:rsidP="006C06D4">
            <w:pPr>
              <w:pStyle w:val="a3"/>
              <w:kinsoku w:val="0"/>
              <w:overflowPunct w:val="0"/>
              <w:spacing w:after="0"/>
              <w:textAlignment w:val="baseline"/>
            </w:pPr>
            <w:r>
              <w:t xml:space="preserve">(Например: </w:t>
            </w:r>
            <w:r w:rsidRPr="006C06D4">
              <w:t>зачем нужны правила дорожного движения?</w:t>
            </w:r>
            <w:r>
              <w:t xml:space="preserve">) </w:t>
            </w:r>
          </w:p>
          <w:p w:rsidR="00CF4D17" w:rsidRDefault="00CF4D17" w:rsidP="006C06D4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CF4D17" w:rsidRDefault="00CF4D17" w:rsidP="00CF4D17">
            <w:pPr>
              <w:pStyle w:val="a3"/>
              <w:kinsoku w:val="0"/>
              <w:overflowPunct w:val="0"/>
              <w:spacing w:after="0"/>
              <w:textAlignment w:val="baseline"/>
            </w:pPr>
            <w:r w:rsidRPr="00CF4D17">
              <w:t>Цель игры: определить</w:t>
            </w:r>
            <w:r>
              <w:t>, как дети усвоили правила безо</w:t>
            </w:r>
            <w:r w:rsidRPr="00CF4D17">
              <w:t>пасности движения; закрепить знания о сигналах светофора; уточнить знания детей о работе сотрудников ГИБДД; воспитывать у детей внимательность, со</w:t>
            </w:r>
            <w:r>
              <w:t>образительность.</w:t>
            </w:r>
          </w:p>
          <w:p w:rsidR="00CF4D17" w:rsidRDefault="00CF4D17" w:rsidP="00CF4D17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CF4D17" w:rsidRPr="00CF4D17" w:rsidRDefault="00CF4D17" w:rsidP="00CF4D17">
            <w:pPr>
              <w:pStyle w:val="a3"/>
              <w:kinsoku w:val="0"/>
              <w:overflowPunct w:val="0"/>
              <w:spacing w:after="0"/>
              <w:textAlignment w:val="baseline"/>
            </w:pPr>
            <w:r w:rsidRPr="00CF4D17">
              <w:t>Цель: развивать находчивость, воображение, фант</w:t>
            </w:r>
            <w:r>
              <w:t xml:space="preserve">азию, двигательную активность; воспитывать </w:t>
            </w:r>
            <w:r w:rsidRPr="00CF4D17">
              <w:t xml:space="preserve"> желание неукоснительно соблюдать ПДД.</w:t>
            </w:r>
          </w:p>
          <w:p w:rsidR="00CF4D17" w:rsidRDefault="00CF4D17" w:rsidP="00CF4D17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5126DA" w:rsidRDefault="005126DA" w:rsidP="00CF4D17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6C62A5" w:rsidRDefault="005126DA" w:rsidP="00CF4D17">
            <w:pPr>
              <w:pStyle w:val="a3"/>
              <w:kinsoku w:val="0"/>
              <w:overflowPunct w:val="0"/>
              <w:spacing w:after="0"/>
              <w:textAlignment w:val="baseline"/>
            </w:pPr>
            <w:r w:rsidRPr="005126DA">
              <w:t>Цель: продолжать объяснять детям значение жестов сотрудника ГИБДД</w:t>
            </w:r>
            <w:r>
              <w:t>; воспитывать внимательность</w:t>
            </w:r>
            <w:r w:rsidRPr="005126DA">
              <w:t>, сосредоточенность, умение ориентироваться на сигналы регулировщика.  </w:t>
            </w:r>
          </w:p>
          <w:p w:rsidR="00972856" w:rsidRDefault="00972856" w:rsidP="00CF4D17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6C62A5" w:rsidRDefault="00972856" w:rsidP="00CF4D17">
            <w:pPr>
              <w:pStyle w:val="a3"/>
              <w:kinsoku w:val="0"/>
              <w:overflowPunct w:val="0"/>
              <w:spacing w:after="0"/>
              <w:textAlignment w:val="baseline"/>
            </w:pPr>
            <w:r w:rsidRPr="00972856">
              <w:t>Цель: закрепить знания детей об особенностях передвижения человека и автотранспорта по скользкой дороге в зимнее время года; познакомить со свойствами скользкой дороги, о невозможности вовремя затормозить; уточнить представления детей о поведении резины на скользкой дороге.</w:t>
            </w:r>
          </w:p>
          <w:p w:rsidR="00972856" w:rsidRDefault="00972856" w:rsidP="00CF4D17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5126DA" w:rsidRDefault="005126DA" w:rsidP="00CF4D17">
            <w:pPr>
              <w:pStyle w:val="a3"/>
              <w:kinsoku w:val="0"/>
              <w:overflowPunct w:val="0"/>
              <w:spacing w:after="0"/>
              <w:textAlignment w:val="baseline"/>
            </w:pPr>
            <w:r w:rsidRPr="005126DA">
              <w:t>Цель: расширять знания детей о пассажирском транспорте; о том, что автобусы, троллейбусы останавливаются на специальных остановках около тротуаров, трамвай останавливается на середине улицы; познакомить с правилами поведения при ожидании транспорта.  </w:t>
            </w:r>
          </w:p>
          <w:p w:rsidR="006C62A5" w:rsidRDefault="006C62A5" w:rsidP="00CF4D17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6C62A5" w:rsidRDefault="006C62A5" w:rsidP="00CF4D17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4169D3" w:rsidRDefault="004169D3" w:rsidP="004169D3">
            <w:pPr>
              <w:pStyle w:val="a3"/>
              <w:kinsoku w:val="0"/>
              <w:overflowPunct w:val="0"/>
              <w:spacing w:after="0"/>
              <w:textAlignment w:val="baseline"/>
            </w:pPr>
            <w:r w:rsidRPr="004169D3">
              <w:t>Цель: знакомить детей с разн</w:t>
            </w:r>
            <w:r>
              <w:t>ыми видами движения на дороге;</w:t>
            </w:r>
          </w:p>
          <w:p w:rsidR="004169D3" w:rsidRDefault="004169D3" w:rsidP="004169D3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4169D3" w:rsidRDefault="004169D3" w:rsidP="004169D3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4169D3" w:rsidRDefault="004169D3" w:rsidP="004169D3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6C62A5" w:rsidRDefault="006C62A5" w:rsidP="004169D3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6803F5" w:rsidRPr="004169D3" w:rsidRDefault="006803F5" w:rsidP="004169D3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4169D3" w:rsidRPr="004169D3" w:rsidRDefault="004169D3" w:rsidP="004169D3">
            <w:pPr>
              <w:pStyle w:val="a3"/>
              <w:kinsoku w:val="0"/>
              <w:overflowPunct w:val="0"/>
              <w:spacing w:after="0"/>
              <w:textAlignment w:val="baseline"/>
            </w:pPr>
            <w:r w:rsidRPr="004169D3">
              <w:t>Цель: учить детей предвидеть опасность</w:t>
            </w:r>
            <w:r>
              <w:t>,</w:t>
            </w:r>
            <w:r w:rsidRPr="004169D3">
              <w:t xml:space="preserve"> возникающую на улице</w:t>
            </w:r>
            <w:r>
              <w:t>,</w:t>
            </w:r>
            <w:r w:rsidRPr="004169D3">
              <w:t xml:space="preserve"> и стараться её изб</w:t>
            </w:r>
            <w:r>
              <w:t>ежать.</w:t>
            </w:r>
          </w:p>
          <w:p w:rsidR="004169D3" w:rsidRDefault="004169D3" w:rsidP="004169D3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6803F5" w:rsidRDefault="006803F5" w:rsidP="004169D3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114D89" w:rsidRDefault="00114D89" w:rsidP="004169D3">
            <w:pPr>
              <w:pStyle w:val="a3"/>
              <w:kinsoku w:val="0"/>
              <w:overflowPunct w:val="0"/>
              <w:spacing w:after="0"/>
              <w:textAlignment w:val="baseline"/>
            </w:pPr>
            <w:r w:rsidRPr="00114D89">
              <w:t xml:space="preserve">Цель: уточнить знания  детей о правилах </w:t>
            </w:r>
            <w:r w:rsidRPr="00114D89">
              <w:lastRenderedPageBreak/>
              <w:t>поведения в общественном транспорте; воспитывать уважительное отношение к окружающим.</w:t>
            </w:r>
          </w:p>
          <w:p w:rsidR="00114D89" w:rsidRDefault="00114D89" w:rsidP="00114D89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114D89" w:rsidRDefault="00114D89" w:rsidP="00114D89">
            <w:pPr>
              <w:pStyle w:val="a3"/>
              <w:kinsoku w:val="0"/>
              <w:overflowPunct w:val="0"/>
              <w:spacing w:after="0"/>
              <w:textAlignment w:val="baseline"/>
            </w:pPr>
            <w:r>
              <w:t xml:space="preserve">Цель: на примере сказочных героев закреплять правила поведения на улице. </w:t>
            </w:r>
          </w:p>
          <w:p w:rsidR="001C5264" w:rsidRDefault="001C5264" w:rsidP="00114D89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6803F5" w:rsidRDefault="006803F5" w:rsidP="00114D89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1C5264" w:rsidRDefault="00340E1E" w:rsidP="00114D89">
            <w:pPr>
              <w:pStyle w:val="a3"/>
              <w:kinsoku w:val="0"/>
              <w:overflowPunct w:val="0"/>
              <w:spacing w:after="0"/>
              <w:textAlignment w:val="baseline"/>
            </w:pPr>
            <w:r w:rsidRPr="00340E1E">
              <w:t>Цель: уточнить и закрепить знания детей</w:t>
            </w:r>
            <w:r>
              <w:t xml:space="preserve"> о правилах поведения на улице,</w:t>
            </w:r>
            <w:r w:rsidRPr="00340E1E">
              <w:t xml:space="preserve"> о ПДД; учить вести беседу</w:t>
            </w:r>
            <w:r>
              <w:t>.</w:t>
            </w:r>
          </w:p>
          <w:p w:rsidR="00340E1E" w:rsidRDefault="00340E1E" w:rsidP="00114D89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D420FD" w:rsidRDefault="00D420FD" w:rsidP="002848DD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6803F5" w:rsidRDefault="006803F5" w:rsidP="002848DD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D420FD" w:rsidRDefault="00D420FD" w:rsidP="002848DD">
            <w:pPr>
              <w:pStyle w:val="a3"/>
              <w:kinsoku w:val="0"/>
              <w:overflowPunct w:val="0"/>
              <w:spacing w:after="0"/>
              <w:textAlignment w:val="baseline"/>
            </w:pPr>
            <w:r w:rsidRPr="00D420FD">
              <w:t xml:space="preserve">Цель: дать начальное представление о     некоторых  дорожных знаках.  </w:t>
            </w:r>
          </w:p>
          <w:p w:rsidR="00D420FD" w:rsidRDefault="00D420FD" w:rsidP="002848DD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2848DD" w:rsidRDefault="002848DD" w:rsidP="002848DD">
            <w:pPr>
              <w:pStyle w:val="a3"/>
              <w:kinsoku w:val="0"/>
              <w:overflowPunct w:val="0"/>
              <w:spacing w:after="0"/>
              <w:textAlignment w:val="baseline"/>
            </w:pPr>
            <w:r>
              <w:t>Цель: продолжать знакомить детей со всеми видами дорожных знаков.    Вопросы к детям поискового характера.</w:t>
            </w:r>
          </w:p>
          <w:p w:rsidR="00D420FD" w:rsidRDefault="00D420FD" w:rsidP="00114D89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1347BA" w:rsidRDefault="001347BA" w:rsidP="00114D89">
            <w:pPr>
              <w:pStyle w:val="a3"/>
              <w:kinsoku w:val="0"/>
              <w:overflowPunct w:val="0"/>
              <w:spacing w:after="0"/>
              <w:textAlignment w:val="baseline"/>
            </w:pPr>
            <w:r w:rsidRPr="001347BA">
              <w:t>Цель: учить детей правильно оценивать обстановку, объяснить, к кому нужно обратиться за помощью в данной ситуации.</w:t>
            </w:r>
          </w:p>
          <w:p w:rsidR="00CF59C7" w:rsidRDefault="00CF59C7" w:rsidP="00114D89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D420FD" w:rsidRDefault="001347BA" w:rsidP="00114D89">
            <w:pPr>
              <w:pStyle w:val="a3"/>
              <w:kinsoku w:val="0"/>
              <w:overflowPunct w:val="0"/>
              <w:spacing w:after="0"/>
              <w:textAlignment w:val="baseline"/>
            </w:pPr>
            <w:r w:rsidRPr="001347BA">
              <w:t>Цель: учить действовать в обстановке, если потерялся, не пугаться и не теряться в данной ситуации.</w:t>
            </w:r>
          </w:p>
          <w:p w:rsidR="00BB303B" w:rsidRDefault="00BB303B" w:rsidP="00114D89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BB303B" w:rsidRDefault="00BB303B" w:rsidP="00114D89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BB303B" w:rsidRDefault="00BB303B" w:rsidP="00114D89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BB303B" w:rsidRPr="00BB303B" w:rsidRDefault="00BB303B" w:rsidP="00BB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03B">
              <w:rPr>
                <w:rFonts w:ascii="Times New Roman" w:hAnsi="Times New Roman" w:cs="Times New Roman"/>
                <w:sz w:val="24"/>
                <w:szCs w:val="24"/>
              </w:rPr>
              <w:t>Цель: закреплять знания детей о безопасном поведении в транспорт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лице, на дороге.</w:t>
            </w:r>
          </w:p>
          <w:p w:rsidR="00BB303B" w:rsidRDefault="00BB303B" w:rsidP="00114D89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BB303B" w:rsidRDefault="00236F21" w:rsidP="00114D89">
            <w:pPr>
              <w:pStyle w:val="a3"/>
              <w:kinsoku w:val="0"/>
              <w:overflowPunct w:val="0"/>
              <w:spacing w:after="0"/>
              <w:textAlignment w:val="baseline"/>
            </w:pPr>
            <w:r>
              <w:t>Цель: закрепить знания детей о ПДД; р</w:t>
            </w:r>
            <w:r w:rsidRPr="00236F21">
              <w:t>азвивать логическое мышление, памят</w:t>
            </w:r>
            <w:r>
              <w:t>ь, связную и</w:t>
            </w:r>
            <w:r w:rsidR="00BB303B">
              <w:t xml:space="preserve"> диалогическую речь.</w:t>
            </w:r>
          </w:p>
          <w:p w:rsidR="00BB303B" w:rsidRDefault="00BB303B" w:rsidP="00114D89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BB303B" w:rsidRDefault="00BB303B" w:rsidP="00114D89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BB303B" w:rsidRDefault="00BB303B" w:rsidP="00114D89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BB303B" w:rsidRDefault="00BB303B" w:rsidP="00114D89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BB303B" w:rsidRDefault="00BB303B" w:rsidP="00114D89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BB303B" w:rsidRDefault="00236F21" w:rsidP="00114D89">
            <w:pPr>
              <w:pStyle w:val="a3"/>
              <w:kinsoku w:val="0"/>
              <w:overflowPunct w:val="0"/>
              <w:spacing w:after="0"/>
              <w:textAlignment w:val="baseline"/>
            </w:pPr>
            <w:r>
              <w:t>Цель: ф</w:t>
            </w:r>
            <w:r w:rsidRPr="00236F21">
              <w:t>ормировать умение делать выво</w:t>
            </w:r>
            <w:r>
              <w:t xml:space="preserve">д из просмотренной сказки; формировать </w:t>
            </w:r>
            <w:r>
              <w:lastRenderedPageBreak/>
              <w:t xml:space="preserve">сознательное </w:t>
            </w:r>
            <w:r w:rsidRPr="00236F21">
              <w:t xml:space="preserve"> отношен</w:t>
            </w:r>
            <w:r>
              <w:t xml:space="preserve">ие  к  своим  и чужим  поступкам.  </w:t>
            </w:r>
          </w:p>
          <w:p w:rsidR="00BB303B" w:rsidRDefault="00BB303B" w:rsidP="00114D89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BB303B" w:rsidRDefault="00BB303B" w:rsidP="00114D89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BB303B" w:rsidRDefault="00BB303B" w:rsidP="00114D89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604DA9" w:rsidRDefault="00604DA9" w:rsidP="00114D89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604DA9" w:rsidRDefault="00604DA9" w:rsidP="00114D89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604DA9" w:rsidRDefault="00604DA9" w:rsidP="00114D89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BB303B" w:rsidRDefault="00BB303B" w:rsidP="00114D89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C42C7E" w:rsidRDefault="00C42C7E" w:rsidP="00114D89">
            <w:pPr>
              <w:pStyle w:val="a3"/>
              <w:kinsoku w:val="0"/>
              <w:overflowPunct w:val="0"/>
              <w:spacing w:after="0"/>
              <w:textAlignment w:val="baseline"/>
            </w:pPr>
            <w:r>
              <w:t>Цель: рассмотреть различные опасные ситуации, которые могут возникнуть при катании детей на велосипеде, самокате, роликовых коньках; научить детей правильно</w:t>
            </w:r>
            <w:r w:rsidR="00BB303B">
              <w:t>му поведению в таких ситуациях.</w:t>
            </w:r>
          </w:p>
          <w:p w:rsidR="00BB303B" w:rsidRDefault="00BB303B" w:rsidP="00114D89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BB303B" w:rsidRDefault="00BB303B" w:rsidP="00114D89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C42C7E" w:rsidRDefault="00004E2F" w:rsidP="00114D89">
            <w:pPr>
              <w:pStyle w:val="a3"/>
              <w:kinsoku w:val="0"/>
              <w:overflowPunct w:val="0"/>
              <w:spacing w:after="0"/>
              <w:textAlignment w:val="baseline"/>
            </w:pPr>
            <w:r w:rsidRPr="00004E2F">
              <w:t xml:space="preserve">Цели: формировать и развивать у детей целостное восприятие окружающей дорожной среды, наблюдательность; </w:t>
            </w:r>
          </w:p>
          <w:p w:rsidR="00C42C7E" w:rsidRDefault="00C42C7E" w:rsidP="00114D89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BB303B" w:rsidRDefault="00BB303B" w:rsidP="00114D89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615C18" w:rsidRDefault="00C42C7E" w:rsidP="00114D89">
            <w:pPr>
              <w:pStyle w:val="a3"/>
              <w:kinsoku w:val="0"/>
              <w:overflowPunct w:val="0"/>
              <w:spacing w:after="0"/>
              <w:textAlignment w:val="baseline"/>
            </w:pPr>
            <w:r w:rsidRPr="00C42C7E">
              <w:t xml:space="preserve">Цель: закреплять знания детей о видах транспорта через </w:t>
            </w:r>
            <w:proofErr w:type="spellStart"/>
            <w:r w:rsidRPr="00C42C7E">
              <w:t>худ</w:t>
            </w:r>
            <w:proofErr w:type="gramStart"/>
            <w:r w:rsidRPr="00C42C7E">
              <w:t>.с</w:t>
            </w:r>
            <w:proofErr w:type="gramEnd"/>
            <w:r w:rsidRPr="00C42C7E">
              <w:t>л</w:t>
            </w:r>
            <w:proofErr w:type="spellEnd"/>
            <w:r w:rsidRPr="00C42C7E">
              <w:t>; развивать у детей смекалку и сообразительность; воспитывать внимание, терпение при отгадывании загадок</w:t>
            </w:r>
            <w:r>
              <w:t>.</w:t>
            </w:r>
          </w:p>
          <w:p w:rsidR="00C42C7E" w:rsidRDefault="00C42C7E" w:rsidP="00114D89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C42C7E" w:rsidRDefault="00C42C7E" w:rsidP="00114D89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C42C7E" w:rsidRDefault="00C42C7E" w:rsidP="00114D89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615C18" w:rsidRPr="00615C18" w:rsidRDefault="00615C18" w:rsidP="0061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18">
              <w:rPr>
                <w:rFonts w:ascii="Times New Roman" w:hAnsi="Times New Roman" w:cs="Times New Roman"/>
                <w:sz w:val="24"/>
                <w:szCs w:val="24"/>
              </w:rPr>
              <w:t>Цель: формировать и развивать у детей целостное восприятие окружающей дорожно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ы.</w:t>
            </w:r>
          </w:p>
          <w:p w:rsidR="00615C18" w:rsidRDefault="00615C18" w:rsidP="00114D89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615C18" w:rsidRDefault="00615C18" w:rsidP="00114D89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615C18" w:rsidRDefault="00615C18" w:rsidP="00114D89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615C18" w:rsidRDefault="00615C18" w:rsidP="00114D89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615C18" w:rsidRDefault="00615C18" w:rsidP="00114D89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615C18" w:rsidRDefault="00615C18" w:rsidP="00114D89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615C18" w:rsidRDefault="00615C18" w:rsidP="00114D89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615C18" w:rsidRDefault="00615C18" w:rsidP="00114D89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615C18" w:rsidRDefault="00615C18" w:rsidP="00114D89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615C18" w:rsidRDefault="00615C18" w:rsidP="00114D89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615C18" w:rsidRDefault="00615C18" w:rsidP="00114D89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604DA9" w:rsidRDefault="00604DA9" w:rsidP="00114D89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604DA9" w:rsidRDefault="00604DA9" w:rsidP="00114D89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604DA9" w:rsidRDefault="00604DA9" w:rsidP="00114D89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C42C7E" w:rsidRPr="00C42C7E" w:rsidRDefault="00C42C7E" w:rsidP="00C4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C7E"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я детей о ПДД; развивать логическое мышление, память, связную и диалогическую речь.</w:t>
            </w:r>
          </w:p>
          <w:p w:rsidR="00615C18" w:rsidRDefault="00615C18" w:rsidP="00114D89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615C18" w:rsidRDefault="00615C18" w:rsidP="00114D89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615C18" w:rsidRDefault="00615C18" w:rsidP="00114D89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853E75" w:rsidRDefault="00AD641F" w:rsidP="00853E75">
            <w:pPr>
              <w:pStyle w:val="a3"/>
              <w:kinsoku w:val="0"/>
              <w:overflowPunct w:val="0"/>
              <w:spacing w:after="0"/>
              <w:textAlignment w:val="baseline"/>
            </w:pPr>
            <w:r>
              <w:t>Цель:</w:t>
            </w:r>
            <w:r w:rsidRPr="00AD641F">
              <w:t xml:space="preserve"> провести анализ типичных ошибок в поведении детей на улицах и дорогах; закрепить пр. поведения на улице.</w:t>
            </w:r>
          </w:p>
          <w:p w:rsidR="00615C18" w:rsidRDefault="00615C18" w:rsidP="00853E75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615C18" w:rsidRDefault="00615C18" w:rsidP="00853E75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615C18" w:rsidRDefault="00615C18" w:rsidP="00615C18">
            <w:pPr>
              <w:pStyle w:val="a3"/>
              <w:kinsoku w:val="0"/>
              <w:overflowPunct w:val="0"/>
              <w:spacing w:after="0"/>
              <w:textAlignment w:val="baseline"/>
            </w:pPr>
            <w:r>
              <w:t>Цель: закрепить знания детей о ПДД; развивать логическое мышление, память, связную и диалогическую речь.</w:t>
            </w:r>
          </w:p>
          <w:p w:rsidR="00615C18" w:rsidRDefault="00615C18" w:rsidP="00615C18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615C18" w:rsidRDefault="00615C18" w:rsidP="00853E75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615C18" w:rsidRDefault="00615C18" w:rsidP="00853E75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615C18" w:rsidRDefault="00615C18" w:rsidP="00853E75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22690B" w:rsidRDefault="00853E75" w:rsidP="00853E75">
            <w:pPr>
              <w:pStyle w:val="a3"/>
              <w:kinsoku w:val="0"/>
              <w:overflowPunct w:val="0"/>
              <w:spacing w:after="0"/>
              <w:textAlignment w:val="baseline"/>
            </w:pPr>
            <w:r>
              <w:t>Цель: сформировать у детей некоторые обобщённые понятия, добиться их понимания и осмысления; развить умение оценивать действия водителей, пешеходов и пассажиров как правильные, безопасные и неправильные – опасные; развивать речь детей, умение слушать и отвечать на вопросы воспитателя.</w:t>
            </w:r>
          </w:p>
          <w:p w:rsidR="00CF59C7" w:rsidRDefault="00CF59C7" w:rsidP="00853E75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C42C7E" w:rsidRDefault="00C42C7E" w:rsidP="00853E75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22690B" w:rsidRDefault="00853E75" w:rsidP="00853E75">
            <w:pPr>
              <w:pStyle w:val="a3"/>
              <w:kinsoku w:val="0"/>
              <w:overflowPunct w:val="0"/>
              <w:spacing w:after="0"/>
              <w:textAlignment w:val="baseline"/>
            </w:pPr>
            <w:r>
              <w:t>Цель:</w:t>
            </w:r>
            <w:r w:rsidRPr="00853E75">
              <w:t xml:space="preserve"> закрепить с детьми знание ПДД; закрепить знания, полученные на занятиях; воспитывать взаимопонимание и доброжелательное отношение др. к др.      </w:t>
            </w:r>
          </w:p>
          <w:p w:rsidR="00CF59C7" w:rsidRDefault="00CF59C7" w:rsidP="00853E75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615C18" w:rsidRDefault="00615C18" w:rsidP="00853E75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615C18" w:rsidRDefault="00615C18" w:rsidP="00853E75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615C18" w:rsidRDefault="00615C18" w:rsidP="00853E75">
            <w:pPr>
              <w:pStyle w:val="a3"/>
              <w:kinsoku w:val="0"/>
              <w:overflowPunct w:val="0"/>
              <w:spacing w:after="0"/>
              <w:textAlignment w:val="baseline"/>
            </w:pPr>
          </w:p>
          <w:p w:rsidR="00853E75" w:rsidRPr="00004E2F" w:rsidRDefault="00476341" w:rsidP="00853E75">
            <w:pPr>
              <w:pStyle w:val="a3"/>
              <w:kinsoku w:val="0"/>
              <w:overflowPunct w:val="0"/>
              <w:spacing w:after="0"/>
              <w:textAlignment w:val="baseline"/>
            </w:pPr>
            <w:r w:rsidRPr="00476341">
              <w:t>Цели:  расширять знания детей о дорожных знаках и их назначениях; закреплять знания детей о ПДД, перехода через улицу, поведения на дороге; формировать у детей навыки осторожного поведения на улице</w:t>
            </w:r>
            <w:r w:rsidR="00CF59C7">
              <w:t>.</w:t>
            </w:r>
          </w:p>
        </w:tc>
      </w:tr>
    </w:tbl>
    <w:p w:rsidR="00480608" w:rsidRDefault="00480608" w:rsidP="00F00464">
      <w:pPr>
        <w:pStyle w:val="a3"/>
        <w:kinsoku w:val="0"/>
        <w:overflowPunct w:val="0"/>
        <w:spacing w:after="0"/>
        <w:textAlignment w:val="baseline"/>
        <w:rPr>
          <w:sz w:val="28"/>
          <w:szCs w:val="28"/>
        </w:rPr>
      </w:pPr>
    </w:p>
    <w:p w:rsidR="00102896" w:rsidRDefault="00102896" w:rsidP="00102896">
      <w:pPr>
        <w:pStyle w:val="a3"/>
        <w:kinsoku w:val="0"/>
        <w:overflowPunct w:val="0"/>
        <w:spacing w:after="0"/>
        <w:textAlignment w:val="baseline"/>
        <w:rPr>
          <w:b/>
          <w:sz w:val="32"/>
          <w:szCs w:val="32"/>
        </w:rPr>
      </w:pPr>
      <w:r w:rsidRPr="006E188E">
        <w:rPr>
          <w:b/>
          <w:sz w:val="32"/>
          <w:szCs w:val="32"/>
        </w:rPr>
        <w:t>Список использованной литературы:</w:t>
      </w:r>
    </w:p>
    <w:p w:rsidR="006E188E" w:rsidRPr="006E188E" w:rsidRDefault="006E188E" w:rsidP="00102896">
      <w:pPr>
        <w:pStyle w:val="a3"/>
        <w:kinsoku w:val="0"/>
        <w:overflowPunct w:val="0"/>
        <w:spacing w:after="0"/>
        <w:textAlignment w:val="baseline"/>
        <w:rPr>
          <w:b/>
          <w:sz w:val="32"/>
          <w:szCs w:val="32"/>
        </w:rPr>
      </w:pPr>
    </w:p>
    <w:p w:rsidR="00102896" w:rsidRPr="00102896" w:rsidRDefault="006E188E" w:rsidP="00102896">
      <w:pPr>
        <w:pStyle w:val="a3"/>
        <w:kinsoku w:val="0"/>
        <w:overflowPunct w:val="0"/>
        <w:spacing w:after="0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r w:rsidR="00102896" w:rsidRPr="00102896">
        <w:rPr>
          <w:sz w:val="28"/>
          <w:szCs w:val="28"/>
        </w:rPr>
        <w:t>Кобзева Т.Г. «Правила дорожного движения» /Система обучения</w:t>
      </w:r>
      <w:proofErr w:type="gramStart"/>
      <w:r w:rsidR="00A155CC">
        <w:rPr>
          <w:sz w:val="28"/>
          <w:szCs w:val="28"/>
        </w:rPr>
        <w:t>.</w:t>
      </w:r>
      <w:r w:rsidR="00102896" w:rsidRPr="00102896">
        <w:rPr>
          <w:sz w:val="28"/>
          <w:szCs w:val="28"/>
        </w:rPr>
        <w:t>д</w:t>
      </w:r>
      <w:proofErr w:type="gramEnd"/>
      <w:r w:rsidR="00102896" w:rsidRPr="00102896">
        <w:rPr>
          <w:sz w:val="28"/>
          <w:szCs w:val="28"/>
        </w:rPr>
        <w:t>ошкольников. Серия: «Методическая работа в ДОУ»</w:t>
      </w:r>
      <w:r w:rsidR="00A155CC">
        <w:rPr>
          <w:sz w:val="28"/>
          <w:szCs w:val="28"/>
        </w:rPr>
        <w:t>.</w:t>
      </w:r>
    </w:p>
    <w:p w:rsidR="00102896" w:rsidRPr="00102896" w:rsidRDefault="006E188E" w:rsidP="00102896">
      <w:pPr>
        <w:pStyle w:val="a3"/>
        <w:kinsoku w:val="0"/>
        <w:overflowPunct w:val="0"/>
        <w:spacing w:after="0"/>
        <w:textAlignment w:val="baseline"/>
        <w:rPr>
          <w:sz w:val="28"/>
          <w:szCs w:val="28"/>
        </w:rPr>
      </w:pPr>
      <w:r>
        <w:rPr>
          <w:sz w:val="28"/>
          <w:szCs w:val="28"/>
        </w:rPr>
        <w:t>2.</w:t>
      </w:r>
      <w:r w:rsidR="00102896" w:rsidRPr="00102896">
        <w:rPr>
          <w:sz w:val="28"/>
          <w:szCs w:val="28"/>
        </w:rPr>
        <w:t xml:space="preserve">Романова Е. А., </w:t>
      </w:r>
      <w:proofErr w:type="spellStart"/>
      <w:r w:rsidR="00102896" w:rsidRPr="00102896">
        <w:rPr>
          <w:sz w:val="28"/>
          <w:szCs w:val="28"/>
        </w:rPr>
        <w:t>Малюшкина</w:t>
      </w:r>
      <w:proofErr w:type="spellEnd"/>
      <w:r w:rsidR="00102896" w:rsidRPr="00102896">
        <w:rPr>
          <w:sz w:val="28"/>
          <w:szCs w:val="28"/>
        </w:rPr>
        <w:t xml:space="preserve"> А. Б. «Занятия по правилам дорожного движения.</w:t>
      </w:r>
    </w:p>
    <w:p w:rsidR="00102896" w:rsidRPr="00102896" w:rsidRDefault="006E188E" w:rsidP="00102896">
      <w:pPr>
        <w:pStyle w:val="a3"/>
        <w:kinsoku w:val="0"/>
        <w:overflowPunct w:val="0"/>
        <w:spacing w:after="0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102896" w:rsidRPr="00102896">
        <w:rPr>
          <w:sz w:val="28"/>
          <w:szCs w:val="28"/>
        </w:rPr>
        <w:t xml:space="preserve">Т.Ф. </w:t>
      </w:r>
      <w:proofErr w:type="spellStart"/>
      <w:r w:rsidR="00102896" w:rsidRPr="00102896">
        <w:rPr>
          <w:sz w:val="28"/>
          <w:szCs w:val="28"/>
        </w:rPr>
        <w:t>Саулина</w:t>
      </w:r>
      <w:proofErr w:type="spellEnd"/>
      <w:r w:rsidR="00102896" w:rsidRPr="00102896">
        <w:rPr>
          <w:sz w:val="28"/>
          <w:szCs w:val="28"/>
        </w:rPr>
        <w:t xml:space="preserve"> «Три сигнала светофора»</w:t>
      </w:r>
      <w:r w:rsidR="00A155CC">
        <w:rPr>
          <w:sz w:val="28"/>
          <w:szCs w:val="28"/>
        </w:rPr>
        <w:t>.</w:t>
      </w:r>
    </w:p>
    <w:p w:rsidR="00102896" w:rsidRPr="00102896" w:rsidRDefault="006E188E" w:rsidP="00102896">
      <w:pPr>
        <w:pStyle w:val="a3"/>
        <w:kinsoku w:val="0"/>
        <w:overflowPunct w:val="0"/>
        <w:spacing w:after="0"/>
        <w:textAlignment w:val="baseline"/>
        <w:rPr>
          <w:sz w:val="28"/>
          <w:szCs w:val="28"/>
        </w:rPr>
      </w:pPr>
      <w:r>
        <w:rPr>
          <w:sz w:val="28"/>
          <w:szCs w:val="28"/>
        </w:rPr>
        <w:t>4.</w:t>
      </w:r>
      <w:r w:rsidR="00102896" w:rsidRPr="00102896">
        <w:rPr>
          <w:sz w:val="28"/>
          <w:szCs w:val="28"/>
        </w:rPr>
        <w:t xml:space="preserve">Авдеева </w:t>
      </w:r>
      <w:proofErr w:type="spellStart"/>
      <w:r w:rsidR="00102896" w:rsidRPr="00102896">
        <w:rPr>
          <w:sz w:val="28"/>
          <w:szCs w:val="28"/>
        </w:rPr>
        <w:t>Н.Н.,Князева</w:t>
      </w:r>
      <w:proofErr w:type="spellEnd"/>
      <w:r w:rsidR="00102896" w:rsidRPr="00102896">
        <w:rPr>
          <w:sz w:val="28"/>
          <w:szCs w:val="28"/>
        </w:rPr>
        <w:t xml:space="preserve"> О.Л., </w:t>
      </w:r>
      <w:proofErr w:type="spellStart"/>
      <w:r w:rsidR="00102896" w:rsidRPr="00102896">
        <w:rPr>
          <w:sz w:val="28"/>
          <w:szCs w:val="28"/>
        </w:rPr>
        <w:t>Стёркина</w:t>
      </w:r>
      <w:proofErr w:type="spellEnd"/>
      <w:r w:rsidR="00102896" w:rsidRPr="00102896">
        <w:rPr>
          <w:sz w:val="28"/>
          <w:szCs w:val="28"/>
        </w:rPr>
        <w:t xml:space="preserve"> Р.Б. «Безопасность»</w:t>
      </w:r>
      <w:r w:rsidR="00A155CC">
        <w:rPr>
          <w:sz w:val="28"/>
          <w:szCs w:val="28"/>
        </w:rPr>
        <w:t>.</w:t>
      </w:r>
    </w:p>
    <w:p w:rsidR="00102896" w:rsidRPr="00102896" w:rsidRDefault="006E188E" w:rsidP="00102896">
      <w:pPr>
        <w:pStyle w:val="a3"/>
        <w:kinsoku w:val="0"/>
        <w:overflowPunct w:val="0"/>
        <w:spacing w:after="0"/>
        <w:textAlignment w:val="baseline"/>
        <w:rPr>
          <w:sz w:val="28"/>
          <w:szCs w:val="28"/>
        </w:rPr>
      </w:pPr>
      <w:r>
        <w:rPr>
          <w:sz w:val="28"/>
          <w:szCs w:val="28"/>
        </w:rPr>
        <w:t>5.</w:t>
      </w:r>
      <w:r w:rsidR="00102896" w:rsidRPr="00102896">
        <w:rPr>
          <w:sz w:val="28"/>
          <w:szCs w:val="28"/>
        </w:rPr>
        <w:t>А.Линёв «У развилки трёх дорог».</w:t>
      </w:r>
    </w:p>
    <w:p w:rsidR="00102896" w:rsidRPr="00102896" w:rsidRDefault="006E188E" w:rsidP="00102896">
      <w:pPr>
        <w:pStyle w:val="a3"/>
        <w:kinsoku w:val="0"/>
        <w:overflowPunct w:val="0"/>
        <w:spacing w:after="0"/>
        <w:textAlignment w:val="baseline"/>
        <w:rPr>
          <w:sz w:val="28"/>
          <w:szCs w:val="28"/>
        </w:rPr>
      </w:pPr>
      <w:r>
        <w:rPr>
          <w:sz w:val="28"/>
          <w:szCs w:val="28"/>
        </w:rPr>
        <w:t>6.</w:t>
      </w:r>
      <w:r w:rsidR="00102896" w:rsidRPr="00102896">
        <w:rPr>
          <w:sz w:val="28"/>
          <w:szCs w:val="28"/>
        </w:rPr>
        <w:t>Под ред. Кирьянова В.Н. «Дорожная безопасность».</w:t>
      </w:r>
    </w:p>
    <w:p w:rsidR="00480608" w:rsidRDefault="006E188E" w:rsidP="00102896">
      <w:pPr>
        <w:pStyle w:val="a3"/>
        <w:kinsoku w:val="0"/>
        <w:overflowPunct w:val="0"/>
        <w:spacing w:after="0"/>
        <w:textAlignment w:val="baseline"/>
        <w:rPr>
          <w:sz w:val="28"/>
          <w:szCs w:val="28"/>
        </w:rPr>
      </w:pPr>
      <w:r>
        <w:rPr>
          <w:sz w:val="28"/>
          <w:szCs w:val="28"/>
        </w:rPr>
        <w:t>7.</w:t>
      </w:r>
      <w:r w:rsidR="00102896" w:rsidRPr="00102896">
        <w:rPr>
          <w:sz w:val="28"/>
          <w:szCs w:val="28"/>
        </w:rPr>
        <w:t xml:space="preserve">Г. Н. </w:t>
      </w:r>
      <w:proofErr w:type="spellStart"/>
      <w:r w:rsidR="00102896" w:rsidRPr="00102896">
        <w:rPr>
          <w:sz w:val="28"/>
          <w:szCs w:val="28"/>
        </w:rPr>
        <w:t>Элькин</w:t>
      </w:r>
      <w:proofErr w:type="spellEnd"/>
      <w:r w:rsidR="00102896" w:rsidRPr="00102896">
        <w:rPr>
          <w:sz w:val="28"/>
          <w:szCs w:val="28"/>
        </w:rPr>
        <w:t xml:space="preserve"> «Правила безопасного поведения на</w:t>
      </w:r>
      <w:r w:rsidR="00CA019B" w:rsidRPr="00CA019B">
        <w:rPr>
          <w:sz w:val="28"/>
          <w:szCs w:val="28"/>
        </w:rPr>
        <w:t>дороге».</w:t>
      </w:r>
    </w:p>
    <w:p w:rsidR="00C6633B" w:rsidRPr="00C6633B" w:rsidRDefault="00C6633B" w:rsidP="00C6633B">
      <w:pPr>
        <w:pStyle w:val="a3"/>
        <w:kinsoku w:val="0"/>
        <w:overflowPunct w:val="0"/>
        <w:spacing w:after="0"/>
        <w:textAlignment w:val="baseline"/>
        <w:rPr>
          <w:sz w:val="28"/>
          <w:szCs w:val="28"/>
        </w:rPr>
      </w:pPr>
      <w:r w:rsidRPr="00C6633B">
        <w:rPr>
          <w:sz w:val="28"/>
          <w:szCs w:val="28"/>
        </w:rPr>
        <w:t xml:space="preserve">Используемая литература. </w:t>
      </w:r>
    </w:p>
    <w:p w:rsidR="00C6633B" w:rsidRPr="00C6633B" w:rsidRDefault="00C6633B" w:rsidP="00C6633B">
      <w:pPr>
        <w:pStyle w:val="a3"/>
        <w:kinsoku w:val="0"/>
        <w:overflowPunct w:val="0"/>
        <w:spacing w:after="0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Pr="00C6633B">
        <w:rPr>
          <w:sz w:val="28"/>
          <w:szCs w:val="28"/>
        </w:rPr>
        <w:t>. Волков С. Ю. Про правила дорожного движения. - М., 2006.</w:t>
      </w:r>
    </w:p>
    <w:p w:rsidR="00C6633B" w:rsidRPr="00C6633B" w:rsidRDefault="00C6633B" w:rsidP="00C6633B">
      <w:pPr>
        <w:pStyle w:val="a3"/>
        <w:kinsoku w:val="0"/>
        <w:overflowPunct w:val="0"/>
        <w:spacing w:after="0"/>
        <w:textAlignment w:val="baseline"/>
        <w:rPr>
          <w:sz w:val="28"/>
          <w:szCs w:val="28"/>
        </w:rPr>
      </w:pPr>
      <w:r>
        <w:rPr>
          <w:sz w:val="28"/>
          <w:szCs w:val="28"/>
        </w:rPr>
        <w:t>9</w:t>
      </w:r>
      <w:r w:rsidRPr="00C6633B">
        <w:rPr>
          <w:sz w:val="28"/>
          <w:szCs w:val="28"/>
        </w:rPr>
        <w:t>. Майорова Ф. С. Изучаем дорожную азбуку. - М., 2005.</w:t>
      </w:r>
    </w:p>
    <w:p w:rsidR="00C6633B" w:rsidRPr="00C6633B" w:rsidRDefault="00C6633B" w:rsidP="00C6633B">
      <w:pPr>
        <w:pStyle w:val="a3"/>
        <w:kinsoku w:val="0"/>
        <w:overflowPunct w:val="0"/>
        <w:spacing w:after="0"/>
        <w:textAlignment w:val="baseline"/>
        <w:rPr>
          <w:sz w:val="28"/>
          <w:szCs w:val="28"/>
        </w:rPr>
      </w:pPr>
      <w:r>
        <w:rPr>
          <w:sz w:val="28"/>
          <w:szCs w:val="28"/>
        </w:rPr>
        <w:t>10</w:t>
      </w:r>
      <w:r w:rsidRPr="00C6633B">
        <w:rPr>
          <w:sz w:val="28"/>
          <w:szCs w:val="28"/>
        </w:rPr>
        <w:t>. Маркин Н. И. Денисов М. Н. Безопасность на дорогах. Учеб</w:t>
      </w:r>
      <w:proofErr w:type="gramStart"/>
      <w:r w:rsidRPr="00C6633B">
        <w:rPr>
          <w:sz w:val="28"/>
          <w:szCs w:val="28"/>
        </w:rPr>
        <w:t>.м</w:t>
      </w:r>
      <w:proofErr w:type="gramEnd"/>
      <w:r w:rsidRPr="00C6633B">
        <w:rPr>
          <w:sz w:val="28"/>
          <w:szCs w:val="28"/>
        </w:rPr>
        <w:t>етод. Комплект. - М., 2006.</w:t>
      </w:r>
    </w:p>
    <w:p w:rsidR="00C6633B" w:rsidRPr="00C6633B" w:rsidRDefault="003E42FD" w:rsidP="00C6633B">
      <w:pPr>
        <w:pStyle w:val="a3"/>
        <w:kinsoku w:val="0"/>
        <w:overflowPunct w:val="0"/>
        <w:spacing w:after="0"/>
        <w:textAlignment w:val="baseline"/>
        <w:rPr>
          <w:sz w:val="28"/>
          <w:szCs w:val="28"/>
        </w:rPr>
      </w:pPr>
      <w:r>
        <w:rPr>
          <w:rFonts w:asciiTheme="minorHAnsi" w:hAnsiTheme="minorHAnsi" w:cstheme="minorBidi"/>
          <w:noProof/>
          <w:sz w:val="40"/>
          <w:szCs w:val="4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-204.5pt;margin-top:32.6pt;width:107.9pt;height:14.55pt;z-index:251659264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" filled="f" fillcolor="#4f81bd [3204]" stroked="f" strokecolor="black [3213]">
            <v:shadow color="#eeece1 [3214]"/>
            <v:textbox style="mso-next-textbox:#Text Box 4">
              <w:txbxContent>
                <w:p w:rsidR="002136EB" w:rsidRDefault="002136EB" w:rsidP="002A7488">
                  <w:pPr>
                    <w:pStyle w:val="a3"/>
                    <w:kinsoku w:val="0"/>
                    <w:overflowPunct w:val="0"/>
                    <w:spacing w:after="0"/>
                    <w:textAlignment w:val="baseline"/>
                  </w:pPr>
                  <w:r>
                    <w:rPr>
                      <w:rFonts w:ascii="Arial" w:eastAsia="+mn-ea" w:hAnsi="Arial" w:cs="Arial"/>
                      <w:color w:val="CC6600"/>
                      <w:kern w:val="24"/>
                      <w:sz w:val="40"/>
                      <w:szCs w:val="40"/>
                    </w:rPr>
                    <w:t>Если хочешь умным быть нужно с математикой дружить!</w:t>
                  </w:r>
                </w:p>
              </w:txbxContent>
            </v:textbox>
          </v:shape>
        </w:pict>
      </w:r>
      <w:r w:rsidR="00C6633B">
        <w:rPr>
          <w:sz w:val="28"/>
          <w:szCs w:val="28"/>
        </w:rPr>
        <w:t>11</w:t>
      </w:r>
      <w:r w:rsidR="00C6633B" w:rsidRPr="00C6633B">
        <w:rPr>
          <w:sz w:val="28"/>
          <w:szCs w:val="28"/>
        </w:rPr>
        <w:t xml:space="preserve">. Правила дорожного движения для детей дошкольного возраста. /Под ред. Е. Л. Романовой, А. Б. </w:t>
      </w:r>
      <w:proofErr w:type="spellStart"/>
      <w:r w:rsidR="00C6633B" w:rsidRPr="00C6633B">
        <w:rPr>
          <w:sz w:val="28"/>
          <w:szCs w:val="28"/>
        </w:rPr>
        <w:t>Малюшкина</w:t>
      </w:r>
      <w:proofErr w:type="spellEnd"/>
      <w:r w:rsidR="00C6633B" w:rsidRPr="00C6633B">
        <w:rPr>
          <w:sz w:val="28"/>
          <w:szCs w:val="28"/>
        </w:rPr>
        <w:t>. - М., 2005.</w:t>
      </w:r>
    </w:p>
    <w:p w:rsidR="00C6633B" w:rsidRPr="00C6633B" w:rsidRDefault="00C6633B" w:rsidP="00C6633B">
      <w:pPr>
        <w:pStyle w:val="a3"/>
        <w:kinsoku w:val="0"/>
        <w:overflowPunct w:val="0"/>
        <w:spacing w:after="0"/>
        <w:textAlignment w:val="baseline"/>
        <w:rPr>
          <w:sz w:val="28"/>
          <w:szCs w:val="28"/>
        </w:rPr>
      </w:pPr>
      <w:r>
        <w:rPr>
          <w:sz w:val="28"/>
          <w:szCs w:val="28"/>
        </w:rPr>
        <w:t>12</w:t>
      </w:r>
      <w:r w:rsidRPr="00C6633B">
        <w:rPr>
          <w:sz w:val="28"/>
          <w:szCs w:val="28"/>
        </w:rPr>
        <w:t xml:space="preserve">. Светличная Л. В. Праздники без проблем: сценарии для детского сада. </w:t>
      </w:r>
      <w:proofErr w:type="gramStart"/>
      <w:r w:rsidRPr="00C6633B">
        <w:rPr>
          <w:sz w:val="28"/>
          <w:szCs w:val="28"/>
        </w:rPr>
        <w:t>-М</w:t>
      </w:r>
      <w:proofErr w:type="gramEnd"/>
      <w:r w:rsidRPr="00C6633B">
        <w:rPr>
          <w:sz w:val="28"/>
          <w:szCs w:val="28"/>
        </w:rPr>
        <w:t>., 2006.</w:t>
      </w:r>
    </w:p>
    <w:p w:rsidR="00C6633B" w:rsidRPr="00C6633B" w:rsidRDefault="00C6633B" w:rsidP="00C6633B">
      <w:pPr>
        <w:pStyle w:val="a3"/>
        <w:kinsoku w:val="0"/>
        <w:overflowPunct w:val="0"/>
        <w:spacing w:after="0"/>
        <w:textAlignment w:val="baseline"/>
        <w:rPr>
          <w:sz w:val="28"/>
          <w:szCs w:val="28"/>
        </w:rPr>
      </w:pPr>
      <w:r>
        <w:rPr>
          <w:sz w:val="28"/>
          <w:szCs w:val="28"/>
        </w:rPr>
        <w:t>13</w:t>
      </w:r>
      <w:r w:rsidRPr="00C6633B">
        <w:rPr>
          <w:sz w:val="28"/>
          <w:szCs w:val="28"/>
        </w:rPr>
        <w:t>. Три сигнала светофора: дидактические игры, сценарии вечеров досуга</w:t>
      </w:r>
      <w:proofErr w:type="gramStart"/>
      <w:r w:rsidRPr="00C6633B">
        <w:rPr>
          <w:sz w:val="28"/>
          <w:szCs w:val="28"/>
        </w:rPr>
        <w:t xml:space="preserve"> / С</w:t>
      </w:r>
      <w:proofErr w:type="gramEnd"/>
      <w:r w:rsidRPr="00C6633B">
        <w:rPr>
          <w:sz w:val="28"/>
          <w:szCs w:val="28"/>
        </w:rPr>
        <w:t xml:space="preserve">ост. Т. Ф. </w:t>
      </w:r>
      <w:proofErr w:type="spellStart"/>
      <w:r w:rsidRPr="00C6633B">
        <w:rPr>
          <w:sz w:val="28"/>
          <w:szCs w:val="28"/>
        </w:rPr>
        <w:t>Саулина</w:t>
      </w:r>
      <w:proofErr w:type="spellEnd"/>
      <w:r w:rsidRPr="00C6633B">
        <w:rPr>
          <w:sz w:val="28"/>
          <w:szCs w:val="28"/>
        </w:rPr>
        <w:t>. - М., 1989.</w:t>
      </w:r>
    </w:p>
    <w:p w:rsidR="00C6633B" w:rsidRPr="00C6633B" w:rsidRDefault="00C6633B" w:rsidP="00C6633B">
      <w:pPr>
        <w:pStyle w:val="a3"/>
        <w:kinsoku w:val="0"/>
        <w:overflowPunct w:val="0"/>
        <w:spacing w:after="0"/>
        <w:textAlignment w:val="baseline"/>
        <w:rPr>
          <w:sz w:val="28"/>
          <w:szCs w:val="28"/>
        </w:rPr>
      </w:pPr>
      <w:r>
        <w:rPr>
          <w:sz w:val="28"/>
          <w:szCs w:val="28"/>
        </w:rPr>
        <w:t>14</w:t>
      </w:r>
      <w:r w:rsidRPr="00C6633B">
        <w:rPr>
          <w:sz w:val="28"/>
          <w:szCs w:val="28"/>
        </w:rPr>
        <w:t>. Васильева И. Учим правила безопасности. – М.</w:t>
      </w:r>
      <w:proofErr w:type="gramStart"/>
      <w:r w:rsidRPr="00C6633B">
        <w:rPr>
          <w:sz w:val="28"/>
          <w:szCs w:val="28"/>
        </w:rPr>
        <w:t xml:space="preserve"> :</w:t>
      </w:r>
      <w:proofErr w:type="gramEnd"/>
      <w:r w:rsidRPr="00C6633B">
        <w:rPr>
          <w:sz w:val="28"/>
          <w:szCs w:val="28"/>
        </w:rPr>
        <w:t xml:space="preserve"> Дошкольное воспитание, №2, 1980.</w:t>
      </w:r>
    </w:p>
    <w:p w:rsidR="00C6633B" w:rsidRPr="00C6633B" w:rsidRDefault="00C6633B" w:rsidP="00C6633B">
      <w:pPr>
        <w:pStyle w:val="a3"/>
        <w:kinsoku w:val="0"/>
        <w:overflowPunct w:val="0"/>
        <w:spacing w:after="0"/>
        <w:textAlignment w:val="baseline"/>
        <w:rPr>
          <w:sz w:val="28"/>
          <w:szCs w:val="28"/>
        </w:rPr>
      </w:pPr>
      <w:r>
        <w:rPr>
          <w:sz w:val="28"/>
          <w:szCs w:val="28"/>
        </w:rPr>
        <w:t>15</w:t>
      </w:r>
      <w:r w:rsidRPr="00C6633B">
        <w:rPr>
          <w:sz w:val="28"/>
          <w:szCs w:val="28"/>
        </w:rPr>
        <w:t>. Миронова С. О. О профилактике дорожно-транспортного травматизма. - М.</w:t>
      </w:r>
      <w:proofErr w:type="gramStart"/>
      <w:r w:rsidRPr="00C6633B">
        <w:rPr>
          <w:sz w:val="28"/>
          <w:szCs w:val="28"/>
        </w:rPr>
        <w:t xml:space="preserve"> :</w:t>
      </w:r>
      <w:proofErr w:type="gramEnd"/>
      <w:r w:rsidRPr="00C6633B">
        <w:rPr>
          <w:sz w:val="28"/>
          <w:szCs w:val="28"/>
        </w:rPr>
        <w:t xml:space="preserve"> Дошкольное воспитание, №2, 1983.</w:t>
      </w:r>
    </w:p>
    <w:p w:rsidR="00C6633B" w:rsidRPr="00C6633B" w:rsidRDefault="00C6633B" w:rsidP="00C6633B">
      <w:pPr>
        <w:pStyle w:val="a3"/>
        <w:kinsoku w:val="0"/>
        <w:overflowPunct w:val="0"/>
        <w:spacing w:after="0"/>
        <w:textAlignment w:val="baseline"/>
        <w:rPr>
          <w:sz w:val="28"/>
          <w:szCs w:val="28"/>
        </w:rPr>
      </w:pPr>
      <w:r>
        <w:rPr>
          <w:sz w:val="28"/>
          <w:szCs w:val="28"/>
        </w:rPr>
        <w:t>16</w:t>
      </w:r>
      <w:r w:rsidRPr="00C6633B">
        <w:rPr>
          <w:sz w:val="28"/>
          <w:szCs w:val="28"/>
        </w:rPr>
        <w:t>. Плешаков А. А. Мир вокруг нас. – М.</w:t>
      </w:r>
      <w:proofErr w:type="gramStart"/>
      <w:r w:rsidRPr="00C6633B">
        <w:rPr>
          <w:sz w:val="28"/>
          <w:szCs w:val="28"/>
        </w:rPr>
        <w:t xml:space="preserve"> :</w:t>
      </w:r>
      <w:proofErr w:type="gramEnd"/>
      <w:r w:rsidRPr="00C6633B">
        <w:rPr>
          <w:sz w:val="28"/>
          <w:szCs w:val="28"/>
        </w:rPr>
        <w:t xml:space="preserve"> Просвещение, 1995.</w:t>
      </w:r>
    </w:p>
    <w:p w:rsidR="00C6633B" w:rsidRPr="00C6633B" w:rsidRDefault="00C6633B" w:rsidP="00C6633B">
      <w:pPr>
        <w:pStyle w:val="a3"/>
        <w:kinsoku w:val="0"/>
        <w:overflowPunct w:val="0"/>
        <w:spacing w:after="0"/>
        <w:textAlignment w:val="baseline"/>
        <w:rPr>
          <w:sz w:val="28"/>
          <w:szCs w:val="28"/>
        </w:rPr>
      </w:pPr>
      <w:r>
        <w:rPr>
          <w:sz w:val="28"/>
          <w:szCs w:val="28"/>
        </w:rPr>
        <w:t>17</w:t>
      </w:r>
      <w:r w:rsidRPr="00C6633B">
        <w:rPr>
          <w:sz w:val="28"/>
          <w:szCs w:val="28"/>
        </w:rPr>
        <w:t xml:space="preserve">. Фролова Г. А. </w:t>
      </w:r>
      <w:proofErr w:type="spellStart"/>
      <w:r w:rsidRPr="00C6633B">
        <w:rPr>
          <w:sz w:val="28"/>
          <w:szCs w:val="28"/>
        </w:rPr>
        <w:t>Физминутки</w:t>
      </w:r>
      <w:proofErr w:type="spellEnd"/>
      <w:r w:rsidRPr="00C6633B">
        <w:rPr>
          <w:sz w:val="28"/>
          <w:szCs w:val="28"/>
        </w:rPr>
        <w:t>. – М.</w:t>
      </w:r>
      <w:proofErr w:type="gramStart"/>
      <w:r w:rsidRPr="00C6633B">
        <w:rPr>
          <w:sz w:val="28"/>
          <w:szCs w:val="28"/>
        </w:rPr>
        <w:t xml:space="preserve"> :</w:t>
      </w:r>
      <w:proofErr w:type="gramEnd"/>
      <w:r w:rsidRPr="00C6633B">
        <w:rPr>
          <w:sz w:val="28"/>
          <w:szCs w:val="28"/>
        </w:rPr>
        <w:t xml:space="preserve"> Карапуз, 2003.</w:t>
      </w:r>
    </w:p>
    <w:p w:rsidR="00C6633B" w:rsidRPr="00C6633B" w:rsidRDefault="00C6633B" w:rsidP="00C6633B">
      <w:pPr>
        <w:pStyle w:val="a3"/>
        <w:kinsoku w:val="0"/>
        <w:overflowPunct w:val="0"/>
        <w:spacing w:after="0"/>
        <w:textAlignment w:val="baseline"/>
        <w:rPr>
          <w:sz w:val="28"/>
          <w:szCs w:val="28"/>
        </w:rPr>
      </w:pPr>
      <w:r>
        <w:rPr>
          <w:sz w:val="28"/>
          <w:szCs w:val="28"/>
        </w:rPr>
        <w:t>18</w:t>
      </w:r>
      <w:r w:rsidRPr="00C6633B">
        <w:rPr>
          <w:sz w:val="28"/>
          <w:szCs w:val="28"/>
        </w:rPr>
        <w:t>. Белая К. Ю. Как обеспечить безопасность дошкольников. – М.</w:t>
      </w:r>
      <w:proofErr w:type="gramStart"/>
      <w:r w:rsidRPr="00C6633B">
        <w:rPr>
          <w:sz w:val="28"/>
          <w:szCs w:val="28"/>
        </w:rPr>
        <w:t xml:space="preserve"> :</w:t>
      </w:r>
      <w:proofErr w:type="gramEnd"/>
      <w:r w:rsidRPr="00C6633B">
        <w:rPr>
          <w:sz w:val="28"/>
          <w:szCs w:val="28"/>
        </w:rPr>
        <w:t xml:space="preserve"> Просвещение, 2001.</w:t>
      </w:r>
    </w:p>
    <w:p w:rsidR="00C6633B" w:rsidRPr="00C6633B" w:rsidRDefault="00C6633B" w:rsidP="00C6633B">
      <w:pPr>
        <w:pStyle w:val="a3"/>
        <w:kinsoku w:val="0"/>
        <w:overflowPunct w:val="0"/>
        <w:spacing w:after="0"/>
        <w:textAlignment w:val="baseline"/>
        <w:rPr>
          <w:sz w:val="28"/>
          <w:szCs w:val="28"/>
        </w:rPr>
      </w:pPr>
      <w:r>
        <w:rPr>
          <w:sz w:val="28"/>
          <w:szCs w:val="28"/>
        </w:rPr>
        <w:t>19</w:t>
      </w:r>
      <w:r w:rsidRPr="00C6633B">
        <w:rPr>
          <w:sz w:val="28"/>
          <w:szCs w:val="28"/>
        </w:rPr>
        <w:t>. Медведева А. Ф., Полякова Л. Б. Правила дорожных движений для дошкольника. – М.</w:t>
      </w:r>
      <w:proofErr w:type="gramStart"/>
      <w:r w:rsidRPr="00C6633B">
        <w:rPr>
          <w:sz w:val="28"/>
          <w:szCs w:val="28"/>
        </w:rPr>
        <w:t xml:space="preserve"> :</w:t>
      </w:r>
      <w:proofErr w:type="gramEnd"/>
      <w:r w:rsidRPr="00C6633B">
        <w:rPr>
          <w:sz w:val="28"/>
          <w:szCs w:val="28"/>
        </w:rPr>
        <w:t xml:space="preserve"> Творческий центр, 2006.</w:t>
      </w:r>
    </w:p>
    <w:p w:rsidR="00C6633B" w:rsidRPr="00C6633B" w:rsidRDefault="00C6633B" w:rsidP="00C6633B">
      <w:pPr>
        <w:pStyle w:val="a3"/>
        <w:kinsoku w:val="0"/>
        <w:overflowPunct w:val="0"/>
        <w:spacing w:after="0"/>
        <w:textAlignment w:val="baseline"/>
        <w:rPr>
          <w:sz w:val="28"/>
          <w:szCs w:val="28"/>
        </w:rPr>
      </w:pPr>
      <w:r>
        <w:rPr>
          <w:sz w:val="28"/>
          <w:szCs w:val="28"/>
        </w:rPr>
        <w:t>20</w:t>
      </w:r>
      <w:r w:rsidRPr="00C6633B">
        <w:rPr>
          <w:sz w:val="28"/>
          <w:szCs w:val="28"/>
        </w:rPr>
        <w:t>. Правила дорожного движения: система обучения дошкольников. – Волгоград: Учитель, 2010.</w:t>
      </w:r>
    </w:p>
    <w:p w:rsidR="00B803D5" w:rsidRPr="003E42FD" w:rsidRDefault="00C6633B" w:rsidP="003E42FD">
      <w:pPr>
        <w:pStyle w:val="a3"/>
        <w:kinsoku w:val="0"/>
        <w:overflowPunct w:val="0"/>
        <w:spacing w:after="0"/>
        <w:textAlignment w:val="baseline"/>
        <w:rPr>
          <w:sz w:val="28"/>
          <w:szCs w:val="28"/>
        </w:rPr>
      </w:pPr>
      <w:r>
        <w:rPr>
          <w:sz w:val="28"/>
          <w:szCs w:val="28"/>
        </w:rPr>
        <w:t>21</w:t>
      </w:r>
      <w:r w:rsidRPr="00C6633B">
        <w:rPr>
          <w:sz w:val="28"/>
          <w:szCs w:val="28"/>
        </w:rPr>
        <w:t>. Профилактика детского дорожно-транспортного травматизма. – Волгоград: Корифей, 2006.</w:t>
      </w:r>
    </w:p>
    <w:sectPr w:rsidR="00B803D5" w:rsidRPr="003E42FD" w:rsidSect="00186A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30A" w:rsidRDefault="00D0430A" w:rsidP="00CC1F0D">
      <w:pPr>
        <w:spacing w:after="0" w:line="240" w:lineRule="auto"/>
      </w:pPr>
      <w:r>
        <w:separator/>
      </w:r>
    </w:p>
  </w:endnote>
  <w:endnote w:type="continuationSeparator" w:id="0">
    <w:p w:rsidR="00D0430A" w:rsidRDefault="00D0430A" w:rsidP="00CC1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30A" w:rsidRDefault="00D0430A" w:rsidP="00CC1F0D">
      <w:pPr>
        <w:spacing w:after="0" w:line="240" w:lineRule="auto"/>
      </w:pPr>
      <w:r>
        <w:separator/>
      </w:r>
    </w:p>
  </w:footnote>
  <w:footnote w:type="continuationSeparator" w:id="0">
    <w:p w:rsidR="00D0430A" w:rsidRDefault="00D0430A" w:rsidP="00CC1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85pt;height:8.85pt" o:bullet="t">
        <v:imagedata r:id="rId1" o:title="bullet1"/>
      </v:shape>
    </w:pict>
  </w:numPicBullet>
  <w:numPicBullet w:numPicBulletId="1">
    <w:pict>
      <v:shape id="_x0000_i1027" type="#_x0000_t75" style="width:8.85pt;height:8.85pt" o:bullet="t">
        <v:imagedata r:id="rId2" o:title="bullet2"/>
      </v:shape>
    </w:pict>
  </w:numPicBullet>
  <w:numPicBullet w:numPicBulletId="2">
    <w:pict>
      <v:shape id="_x0000_i1028" type="#_x0000_t75" style="width:8.85pt;height:8.85pt" o:bullet="t">
        <v:imagedata r:id="rId3" o:title="bullet3"/>
      </v:shape>
    </w:pict>
  </w:numPicBullet>
  <w:abstractNum w:abstractNumId="0">
    <w:nsid w:val="06214F9E"/>
    <w:multiLevelType w:val="hybridMultilevel"/>
    <w:tmpl w:val="D24AD61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B6124"/>
    <w:multiLevelType w:val="multilevel"/>
    <w:tmpl w:val="D7847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DA354C"/>
    <w:multiLevelType w:val="multilevel"/>
    <w:tmpl w:val="CAB8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306E64"/>
    <w:multiLevelType w:val="multilevel"/>
    <w:tmpl w:val="95E29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D50CB7"/>
    <w:multiLevelType w:val="multilevel"/>
    <w:tmpl w:val="F39C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2B24B8"/>
    <w:multiLevelType w:val="multilevel"/>
    <w:tmpl w:val="E4D8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753D86"/>
    <w:multiLevelType w:val="multilevel"/>
    <w:tmpl w:val="09F44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A02AB8"/>
    <w:multiLevelType w:val="multilevel"/>
    <w:tmpl w:val="3C4E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4F3E7C"/>
    <w:multiLevelType w:val="multilevel"/>
    <w:tmpl w:val="CC3A5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36460C"/>
    <w:multiLevelType w:val="multilevel"/>
    <w:tmpl w:val="F080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FA1579"/>
    <w:multiLevelType w:val="multilevel"/>
    <w:tmpl w:val="0B78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413492"/>
    <w:multiLevelType w:val="multilevel"/>
    <w:tmpl w:val="21FE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61362E"/>
    <w:multiLevelType w:val="hybridMultilevel"/>
    <w:tmpl w:val="66C277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28115AA"/>
    <w:multiLevelType w:val="multilevel"/>
    <w:tmpl w:val="A1BA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BD4E82"/>
    <w:multiLevelType w:val="multilevel"/>
    <w:tmpl w:val="419A1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877BCB"/>
    <w:multiLevelType w:val="multilevel"/>
    <w:tmpl w:val="F580C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456616"/>
    <w:multiLevelType w:val="multilevel"/>
    <w:tmpl w:val="44CA65D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4E488D"/>
    <w:multiLevelType w:val="multilevel"/>
    <w:tmpl w:val="F7A0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8E536B"/>
    <w:multiLevelType w:val="multilevel"/>
    <w:tmpl w:val="F59E4CD4"/>
    <w:lvl w:ilvl="0">
      <w:start w:val="1"/>
      <w:numFmt w:val="bullet"/>
      <w:lvlText w:val="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</w:abstractNum>
  <w:abstractNum w:abstractNumId="19">
    <w:nsid w:val="5DFF4360"/>
    <w:multiLevelType w:val="multilevel"/>
    <w:tmpl w:val="0502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C52E40"/>
    <w:multiLevelType w:val="multilevel"/>
    <w:tmpl w:val="01BCF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381EB3"/>
    <w:multiLevelType w:val="multilevel"/>
    <w:tmpl w:val="C9AC80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6A0806"/>
    <w:multiLevelType w:val="multilevel"/>
    <w:tmpl w:val="DF46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8B73A3"/>
    <w:multiLevelType w:val="multilevel"/>
    <w:tmpl w:val="E91C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9D59AF"/>
    <w:multiLevelType w:val="multilevel"/>
    <w:tmpl w:val="9F22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A1088D"/>
    <w:multiLevelType w:val="multilevel"/>
    <w:tmpl w:val="7A14E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2F5B77"/>
    <w:multiLevelType w:val="multilevel"/>
    <w:tmpl w:val="53AE8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746C57"/>
    <w:multiLevelType w:val="multilevel"/>
    <w:tmpl w:val="3670D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540FC1"/>
    <w:multiLevelType w:val="multilevel"/>
    <w:tmpl w:val="457C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5"/>
  </w:num>
  <w:num w:numId="3">
    <w:abstractNumId w:val="9"/>
  </w:num>
  <w:num w:numId="4">
    <w:abstractNumId w:val="15"/>
  </w:num>
  <w:num w:numId="5">
    <w:abstractNumId w:val="2"/>
  </w:num>
  <w:num w:numId="6">
    <w:abstractNumId w:val="11"/>
  </w:num>
  <w:num w:numId="7">
    <w:abstractNumId w:val="13"/>
  </w:num>
  <w:num w:numId="8">
    <w:abstractNumId w:val="1"/>
  </w:num>
  <w:num w:numId="9">
    <w:abstractNumId w:val="28"/>
  </w:num>
  <w:num w:numId="10">
    <w:abstractNumId w:val="19"/>
  </w:num>
  <w:num w:numId="11">
    <w:abstractNumId w:val="5"/>
  </w:num>
  <w:num w:numId="12">
    <w:abstractNumId w:val="4"/>
  </w:num>
  <w:num w:numId="13">
    <w:abstractNumId w:val="8"/>
  </w:num>
  <w:num w:numId="14">
    <w:abstractNumId w:val="22"/>
  </w:num>
  <w:num w:numId="15">
    <w:abstractNumId w:val="17"/>
  </w:num>
  <w:num w:numId="16">
    <w:abstractNumId w:val="27"/>
  </w:num>
  <w:num w:numId="17">
    <w:abstractNumId w:val="18"/>
  </w:num>
  <w:num w:numId="18">
    <w:abstractNumId w:val="20"/>
  </w:num>
  <w:num w:numId="19">
    <w:abstractNumId w:val="0"/>
  </w:num>
  <w:num w:numId="20">
    <w:abstractNumId w:val="12"/>
  </w:num>
  <w:num w:numId="21">
    <w:abstractNumId w:val="24"/>
  </w:num>
  <w:num w:numId="22">
    <w:abstractNumId w:val="10"/>
  </w:num>
  <w:num w:numId="23">
    <w:abstractNumId w:val="23"/>
  </w:num>
  <w:num w:numId="24">
    <w:abstractNumId w:val="7"/>
  </w:num>
  <w:num w:numId="25">
    <w:abstractNumId w:val="14"/>
  </w:num>
  <w:num w:numId="26">
    <w:abstractNumId w:val="21"/>
  </w:num>
  <w:num w:numId="27">
    <w:abstractNumId w:val="16"/>
  </w:num>
  <w:num w:numId="28">
    <w:abstractNumId w:val="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31B"/>
    <w:rsid w:val="00004E2F"/>
    <w:rsid w:val="00047252"/>
    <w:rsid w:val="00071629"/>
    <w:rsid w:val="00086E0B"/>
    <w:rsid w:val="0009608F"/>
    <w:rsid w:val="00097ED1"/>
    <w:rsid w:val="000A1245"/>
    <w:rsid w:val="000A16E2"/>
    <w:rsid w:val="000B289D"/>
    <w:rsid w:val="000D0DBD"/>
    <w:rsid w:val="000E31E3"/>
    <w:rsid w:val="000E3964"/>
    <w:rsid w:val="000E66F0"/>
    <w:rsid w:val="000F3193"/>
    <w:rsid w:val="00100FFF"/>
    <w:rsid w:val="0010118D"/>
    <w:rsid w:val="00102896"/>
    <w:rsid w:val="00114D89"/>
    <w:rsid w:val="00115924"/>
    <w:rsid w:val="00125713"/>
    <w:rsid w:val="00127B3C"/>
    <w:rsid w:val="001347BA"/>
    <w:rsid w:val="00143845"/>
    <w:rsid w:val="00167CC3"/>
    <w:rsid w:val="00174AF5"/>
    <w:rsid w:val="00182F96"/>
    <w:rsid w:val="00186AD0"/>
    <w:rsid w:val="001A044E"/>
    <w:rsid w:val="001A34B0"/>
    <w:rsid w:val="001B6BDF"/>
    <w:rsid w:val="001C5264"/>
    <w:rsid w:val="001F6B48"/>
    <w:rsid w:val="00204AE3"/>
    <w:rsid w:val="002136EB"/>
    <w:rsid w:val="00222745"/>
    <w:rsid w:val="00222900"/>
    <w:rsid w:val="0022690B"/>
    <w:rsid w:val="00236F21"/>
    <w:rsid w:val="0027626B"/>
    <w:rsid w:val="00283E3F"/>
    <w:rsid w:val="002848DD"/>
    <w:rsid w:val="00284CE9"/>
    <w:rsid w:val="002A19A1"/>
    <w:rsid w:val="002A7488"/>
    <w:rsid w:val="002B15D7"/>
    <w:rsid w:val="002B4482"/>
    <w:rsid w:val="002B7BDC"/>
    <w:rsid w:val="002C626E"/>
    <w:rsid w:val="002C7B6D"/>
    <w:rsid w:val="002F5079"/>
    <w:rsid w:val="00300758"/>
    <w:rsid w:val="00340E1E"/>
    <w:rsid w:val="00371892"/>
    <w:rsid w:val="00376448"/>
    <w:rsid w:val="00382F58"/>
    <w:rsid w:val="00383620"/>
    <w:rsid w:val="0039053E"/>
    <w:rsid w:val="003B26AF"/>
    <w:rsid w:val="003C662E"/>
    <w:rsid w:val="003D3C9D"/>
    <w:rsid w:val="003E42FD"/>
    <w:rsid w:val="003F1D20"/>
    <w:rsid w:val="00405C72"/>
    <w:rsid w:val="004169D3"/>
    <w:rsid w:val="00422DB5"/>
    <w:rsid w:val="00443305"/>
    <w:rsid w:val="00444C6B"/>
    <w:rsid w:val="0047400E"/>
    <w:rsid w:val="00476341"/>
    <w:rsid w:val="00476C48"/>
    <w:rsid w:val="00480608"/>
    <w:rsid w:val="00487C72"/>
    <w:rsid w:val="004A6018"/>
    <w:rsid w:val="004A706A"/>
    <w:rsid w:val="004A7E0B"/>
    <w:rsid w:val="004B2E80"/>
    <w:rsid w:val="004B46B0"/>
    <w:rsid w:val="004C7FD6"/>
    <w:rsid w:val="004D1504"/>
    <w:rsid w:val="004E0EE6"/>
    <w:rsid w:val="004E1651"/>
    <w:rsid w:val="004E43BD"/>
    <w:rsid w:val="004E457B"/>
    <w:rsid w:val="005126DA"/>
    <w:rsid w:val="0053641A"/>
    <w:rsid w:val="00537A29"/>
    <w:rsid w:val="00566876"/>
    <w:rsid w:val="00567DA3"/>
    <w:rsid w:val="00567DF0"/>
    <w:rsid w:val="00571B45"/>
    <w:rsid w:val="00597DE6"/>
    <w:rsid w:val="005B272C"/>
    <w:rsid w:val="005B34EB"/>
    <w:rsid w:val="005B6ED3"/>
    <w:rsid w:val="005D2732"/>
    <w:rsid w:val="005D6457"/>
    <w:rsid w:val="005E1350"/>
    <w:rsid w:val="005E221F"/>
    <w:rsid w:val="005E6974"/>
    <w:rsid w:val="006014DC"/>
    <w:rsid w:val="0060335E"/>
    <w:rsid w:val="00604DA9"/>
    <w:rsid w:val="006109B1"/>
    <w:rsid w:val="0061585D"/>
    <w:rsid w:val="00615C18"/>
    <w:rsid w:val="006307BC"/>
    <w:rsid w:val="00637F12"/>
    <w:rsid w:val="006438C5"/>
    <w:rsid w:val="00647E29"/>
    <w:rsid w:val="00651CF5"/>
    <w:rsid w:val="006579BA"/>
    <w:rsid w:val="00665880"/>
    <w:rsid w:val="00676C71"/>
    <w:rsid w:val="006803F5"/>
    <w:rsid w:val="00692B22"/>
    <w:rsid w:val="006A0777"/>
    <w:rsid w:val="006B1CB6"/>
    <w:rsid w:val="006C06D4"/>
    <w:rsid w:val="006C53E2"/>
    <w:rsid w:val="006C62A5"/>
    <w:rsid w:val="006D4394"/>
    <w:rsid w:val="006D5C47"/>
    <w:rsid w:val="006D7381"/>
    <w:rsid w:val="006E0F75"/>
    <w:rsid w:val="006E188E"/>
    <w:rsid w:val="006E3C06"/>
    <w:rsid w:val="006F23E8"/>
    <w:rsid w:val="006F3DA1"/>
    <w:rsid w:val="006F4850"/>
    <w:rsid w:val="00723C8F"/>
    <w:rsid w:val="00737E75"/>
    <w:rsid w:val="007411DB"/>
    <w:rsid w:val="0076065A"/>
    <w:rsid w:val="0076363F"/>
    <w:rsid w:val="007708B9"/>
    <w:rsid w:val="00774902"/>
    <w:rsid w:val="007860E3"/>
    <w:rsid w:val="007924F0"/>
    <w:rsid w:val="007A05E0"/>
    <w:rsid w:val="007E36D8"/>
    <w:rsid w:val="007E607A"/>
    <w:rsid w:val="007F2A81"/>
    <w:rsid w:val="008177A6"/>
    <w:rsid w:val="0082205A"/>
    <w:rsid w:val="00824E58"/>
    <w:rsid w:val="00831441"/>
    <w:rsid w:val="00832BAC"/>
    <w:rsid w:val="0083537F"/>
    <w:rsid w:val="00853E75"/>
    <w:rsid w:val="0087666A"/>
    <w:rsid w:val="00885EF3"/>
    <w:rsid w:val="00893898"/>
    <w:rsid w:val="008B1771"/>
    <w:rsid w:val="008C14E5"/>
    <w:rsid w:val="008C60EF"/>
    <w:rsid w:val="008E2AA6"/>
    <w:rsid w:val="0091480F"/>
    <w:rsid w:val="009309E0"/>
    <w:rsid w:val="00930C41"/>
    <w:rsid w:val="00931819"/>
    <w:rsid w:val="00932E7A"/>
    <w:rsid w:val="00940967"/>
    <w:rsid w:val="00956FA8"/>
    <w:rsid w:val="00972856"/>
    <w:rsid w:val="0098143E"/>
    <w:rsid w:val="00990F0F"/>
    <w:rsid w:val="009913E9"/>
    <w:rsid w:val="00992E17"/>
    <w:rsid w:val="009932CB"/>
    <w:rsid w:val="009B7480"/>
    <w:rsid w:val="009C0A3C"/>
    <w:rsid w:val="009C1391"/>
    <w:rsid w:val="009D5613"/>
    <w:rsid w:val="009D7370"/>
    <w:rsid w:val="00A12B54"/>
    <w:rsid w:val="00A155CC"/>
    <w:rsid w:val="00A2410C"/>
    <w:rsid w:val="00A365BA"/>
    <w:rsid w:val="00A42494"/>
    <w:rsid w:val="00A60D55"/>
    <w:rsid w:val="00A6188B"/>
    <w:rsid w:val="00A64B80"/>
    <w:rsid w:val="00A843AF"/>
    <w:rsid w:val="00AA1430"/>
    <w:rsid w:val="00AB240D"/>
    <w:rsid w:val="00AB429C"/>
    <w:rsid w:val="00AC1B8C"/>
    <w:rsid w:val="00AD6389"/>
    <w:rsid w:val="00AD641F"/>
    <w:rsid w:val="00AD682E"/>
    <w:rsid w:val="00AF5E87"/>
    <w:rsid w:val="00B06E36"/>
    <w:rsid w:val="00B21184"/>
    <w:rsid w:val="00B303CE"/>
    <w:rsid w:val="00B3631B"/>
    <w:rsid w:val="00B37C4A"/>
    <w:rsid w:val="00B45414"/>
    <w:rsid w:val="00B50AD1"/>
    <w:rsid w:val="00B66D6C"/>
    <w:rsid w:val="00B773C0"/>
    <w:rsid w:val="00B803D5"/>
    <w:rsid w:val="00B87E4B"/>
    <w:rsid w:val="00BA3B59"/>
    <w:rsid w:val="00BB22DE"/>
    <w:rsid w:val="00BB303B"/>
    <w:rsid w:val="00BC1AD8"/>
    <w:rsid w:val="00C116AF"/>
    <w:rsid w:val="00C32063"/>
    <w:rsid w:val="00C42C7E"/>
    <w:rsid w:val="00C46CD6"/>
    <w:rsid w:val="00C6633B"/>
    <w:rsid w:val="00C84002"/>
    <w:rsid w:val="00CA019B"/>
    <w:rsid w:val="00CA1102"/>
    <w:rsid w:val="00CA6ED4"/>
    <w:rsid w:val="00CC1F0D"/>
    <w:rsid w:val="00CC5227"/>
    <w:rsid w:val="00CD0F2D"/>
    <w:rsid w:val="00CD0FF7"/>
    <w:rsid w:val="00CD64D0"/>
    <w:rsid w:val="00CF2DA3"/>
    <w:rsid w:val="00CF4D17"/>
    <w:rsid w:val="00CF59C7"/>
    <w:rsid w:val="00D0430A"/>
    <w:rsid w:val="00D1142E"/>
    <w:rsid w:val="00D126B8"/>
    <w:rsid w:val="00D21B7A"/>
    <w:rsid w:val="00D311A3"/>
    <w:rsid w:val="00D420FD"/>
    <w:rsid w:val="00D45756"/>
    <w:rsid w:val="00D83109"/>
    <w:rsid w:val="00D84040"/>
    <w:rsid w:val="00D86C64"/>
    <w:rsid w:val="00DB17F1"/>
    <w:rsid w:val="00DB1A9C"/>
    <w:rsid w:val="00DD1A7D"/>
    <w:rsid w:val="00DD2A57"/>
    <w:rsid w:val="00DD31A2"/>
    <w:rsid w:val="00DD4DF9"/>
    <w:rsid w:val="00DE182F"/>
    <w:rsid w:val="00DE67F7"/>
    <w:rsid w:val="00DF277D"/>
    <w:rsid w:val="00E0329E"/>
    <w:rsid w:val="00E44A98"/>
    <w:rsid w:val="00E55C0B"/>
    <w:rsid w:val="00E74F53"/>
    <w:rsid w:val="00E83B4A"/>
    <w:rsid w:val="00EA1A81"/>
    <w:rsid w:val="00EC606E"/>
    <w:rsid w:val="00EF1A75"/>
    <w:rsid w:val="00EF5CB4"/>
    <w:rsid w:val="00F00464"/>
    <w:rsid w:val="00F10392"/>
    <w:rsid w:val="00F15010"/>
    <w:rsid w:val="00F17304"/>
    <w:rsid w:val="00F40A1F"/>
    <w:rsid w:val="00F502BE"/>
    <w:rsid w:val="00F617AC"/>
    <w:rsid w:val="00F61948"/>
    <w:rsid w:val="00F6549B"/>
    <w:rsid w:val="00F71399"/>
    <w:rsid w:val="00F7180B"/>
    <w:rsid w:val="00F83B75"/>
    <w:rsid w:val="00FA4818"/>
    <w:rsid w:val="00FB0E24"/>
    <w:rsid w:val="00FC469F"/>
    <w:rsid w:val="00FD3A7E"/>
    <w:rsid w:val="00FD48B7"/>
    <w:rsid w:val="00FE2A36"/>
    <w:rsid w:val="00FE2DA0"/>
    <w:rsid w:val="00FF04B8"/>
    <w:rsid w:val="00FF4018"/>
    <w:rsid w:val="00FF57F4"/>
    <w:rsid w:val="00FF5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E17"/>
  </w:style>
  <w:style w:type="paragraph" w:styleId="1">
    <w:name w:val="heading 1"/>
    <w:basedOn w:val="a"/>
    <w:next w:val="a"/>
    <w:link w:val="10"/>
    <w:uiPriority w:val="9"/>
    <w:qFormat/>
    <w:rsid w:val="004E0E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66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4A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4A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4C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09E0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C1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1F0D"/>
  </w:style>
  <w:style w:type="paragraph" w:styleId="a6">
    <w:name w:val="footer"/>
    <w:basedOn w:val="a"/>
    <w:link w:val="a7"/>
    <w:uiPriority w:val="99"/>
    <w:unhideWhenUsed/>
    <w:rsid w:val="00CC1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1F0D"/>
  </w:style>
  <w:style w:type="paragraph" w:styleId="a8">
    <w:name w:val="Balloon Text"/>
    <w:basedOn w:val="a"/>
    <w:link w:val="a9"/>
    <w:uiPriority w:val="99"/>
    <w:semiHidden/>
    <w:unhideWhenUsed/>
    <w:rsid w:val="000B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289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6188B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0A1245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6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04A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04A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444C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c">
    <w:name w:val="Table Grid"/>
    <w:basedOn w:val="a1"/>
    <w:uiPriority w:val="59"/>
    <w:rsid w:val="00597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E0E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DB1A9C"/>
    <w:rPr>
      <w:b/>
      <w:bCs/>
    </w:rPr>
  </w:style>
  <w:style w:type="paragraph" w:customStyle="1" w:styleId="c0">
    <w:name w:val="c0"/>
    <w:basedOn w:val="a"/>
    <w:rsid w:val="00487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87C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E17"/>
  </w:style>
  <w:style w:type="paragraph" w:styleId="1">
    <w:name w:val="heading 1"/>
    <w:basedOn w:val="a"/>
    <w:next w:val="a"/>
    <w:link w:val="10"/>
    <w:uiPriority w:val="9"/>
    <w:qFormat/>
    <w:rsid w:val="004E0E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66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4A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4A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4C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09E0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C1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1F0D"/>
  </w:style>
  <w:style w:type="paragraph" w:styleId="a6">
    <w:name w:val="footer"/>
    <w:basedOn w:val="a"/>
    <w:link w:val="a7"/>
    <w:uiPriority w:val="99"/>
    <w:unhideWhenUsed/>
    <w:rsid w:val="00CC1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1F0D"/>
  </w:style>
  <w:style w:type="paragraph" w:styleId="a8">
    <w:name w:val="Balloon Text"/>
    <w:basedOn w:val="a"/>
    <w:link w:val="a9"/>
    <w:uiPriority w:val="99"/>
    <w:semiHidden/>
    <w:unhideWhenUsed/>
    <w:rsid w:val="000B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289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6188B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0A1245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6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04A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04A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444C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c">
    <w:name w:val="Table Grid"/>
    <w:basedOn w:val="a1"/>
    <w:uiPriority w:val="59"/>
    <w:rsid w:val="00597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E0E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DB1A9C"/>
    <w:rPr>
      <w:b/>
      <w:bCs/>
    </w:rPr>
  </w:style>
  <w:style w:type="paragraph" w:customStyle="1" w:styleId="c0">
    <w:name w:val="c0"/>
    <w:basedOn w:val="a"/>
    <w:rsid w:val="00487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87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2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4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44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9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949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66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29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79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661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4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5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32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58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713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060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7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06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09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63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12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929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9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8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75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836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8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78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5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834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98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282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46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70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236AD-7670-4BA7-BCC4-2886B73E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12</Pages>
  <Words>2462</Words>
  <Characters>1403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8</cp:revision>
  <cp:lastPrinted>2013-10-03T09:50:00Z</cp:lastPrinted>
  <dcterms:created xsi:type="dcterms:W3CDTF">2003-12-31T23:09:00Z</dcterms:created>
  <dcterms:modified xsi:type="dcterms:W3CDTF">2004-01-01T03:34:00Z</dcterms:modified>
</cp:coreProperties>
</file>